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2EBC4C32" w:rsidR="00EF3E1B" w:rsidRPr="00CC5560" w:rsidRDefault="00483B0D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570C4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30F7369B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3B0D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AC406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83B0D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07DCAA58" w14:textId="77777777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04FDCBDA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3D200D" w:rsidRPr="003D200D">
        <w:rPr>
          <w:rStyle w:val="Heading2Char"/>
          <w:sz w:val="22"/>
          <w:szCs w:val="22"/>
        </w:rPr>
        <w:t>2</w:t>
      </w:r>
      <w:r w:rsidR="00AB29F8" w:rsidRPr="00AB29F8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AB29F8" w:rsidRPr="00AB29F8">
        <w:rPr>
          <w:rStyle w:val="Heading2Char"/>
          <w:sz w:val="22"/>
          <w:szCs w:val="22"/>
        </w:rPr>
        <w:t>0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0551C0B1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3D200D" w:rsidRPr="003D200D">
        <w:rPr>
          <w:rStyle w:val="Heading2Char"/>
          <w:sz w:val="22"/>
          <w:szCs w:val="22"/>
        </w:rPr>
        <w:t>2</w:t>
      </w:r>
      <w:r w:rsidR="00AB29F8" w:rsidRPr="00AB29F8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AB29F8" w:rsidRPr="00AB29F8">
        <w:rPr>
          <w:rStyle w:val="Heading2Char"/>
          <w:sz w:val="22"/>
          <w:szCs w:val="22"/>
        </w:rPr>
        <w:t>0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30D9F14D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 w:rsidRPr="00FF57BE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AB29F8" w:rsidRPr="00AB29F8">
        <w:rPr>
          <w:rStyle w:val="Heading2Char"/>
          <w:sz w:val="22"/>
          <w:szCs w:val="22"/>
        </w:rPr>
        <w:t>25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AB29F8" w:rsidRPr="00AB29F8">
        <w:rPr>
          <w:rStyle w:val="Heading2Char"/>
          <w:sz w:val="22"/>
          <w:szCs w:val="22"/>
        </w:rPr>
        <w:t>03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положение крупных полыней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B15156">
        <w:rPr>
          <w:rStyle w:val="Heading2Char"/>
          <w:sz w:val="22"/>
          <w:szCs w:val="22"/>
        </w:rPr>
        <w:t xml:space="preserve">2 </w:t>
      </w:r>
      <w:r>
        <w:rPr>
          <w:rStyle w:val="Heading2Char"/>
          <w:sz w:val="22"/>
          <w:szCs w:val="22"/>
        </w:rPr>
        <w:t xml:space="preserve">за </w:t>
      </w:r>
      <w:r w:rsidR="00AB29F8" w:rsidRPr="00AB29F8">
        <w:rPr>
          <w:rStyle w:val="Heading2Char"/>
          <w:sz w:val="22"/>
          <w:szCs w:val="22"/>
        </w:rPr>
        <w:t>03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9D26B7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(</w:t>
      </w:r>
      <w:r>
        <w:rPr>
          <w:rStyle w:val="Heading2Char"/>
          <w:sz w:val="22"/>
          <w:szCs w:val="22"/>
          <w:lang w:val="en-US"/>
        </w:rPr>
        <w:t>AWI</w:t>
      </w:r>
      <w:r w:rsidRPr="00B15156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  <w:lang w:val="en-US"/>
        </w:rPr>
        <w:t>v</w:t>
      </w:r>
      <w:r w:rsidRPr="00B15156">
        <w:rPr>
          <w:rStyle w:val="Heading2Char"/>
          <w:sz w:val="22"/>
          <w:szCs w:val="22"/>
        </w:rPr>
        <w:t>110</w:t>
      </w:r>
      <w:r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AB29F8" w:rsidRPr="00AB29F8">
        <w:rPr>
          <w:sz w:val="22"/>
          <w:szCs w:val="22"/>
        </w:rPr>
        <w:t>04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77777777" w:rsidR="00F42755" w:rsidRDefault="00F42755">
      <w:pPr>
        <w:suppressAutoHyphens w:val="0"/>
        <w:overflowPunct/>
        <w:autoSpaceDE/>
        <w:textAlignment w:val="auto"/>
      </w:pPr>
    </w:p>
    <w:p w14:paraId="59AC1A6B" w14:textId="1C9774CC" w:rsidR="00F42755" w:rsidRPr="00EF3E1B" w:rsidRDefault="00AB29F8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79688202" wp14:editId="3530BBA0">
            <wp:extent cx="6119495" cy="6119495"/>
            <wp:effectExtent l="0" t="0" r="0" b="0"/>
            <wp:docPr id="39651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10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6FE72C86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4" w:name="_Toc189057253"/>
            <w:bookmarkStart w:id="15" w:name="_Toc189058600"/>
            <w:bookmarkStart w:id="16" w:name="_Toc218692639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D13D17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4"/>
            <w:bookmarkEnd w:id="15"/>
            <w:bookmarkEnd w:id="16"/>
            <w:r w:rsidR="00AB29F8">
              <w:rPr>
                <w:rStyle w:val="Heading2Char"/>
                <w:sz w:val="22"/>
                <w:szCs w:val="22"/>
                <w:lang w:val="en-US"/>
              </w:rPr>
              <w:t>24</w:t>
            </w:r>
          </w:p>
        </w:tc>
        <w:tc>
          <w:tcPr>
            <w:tcW w:w="7563" w:type="dxa"/>
          </w:tcPr>
          <w:p w14:paraId="757C97A5" w14:textId="6135C34E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7" w:name="_Toc189057254"/>
            <w:bookmarkStart w:id="18" w:name="_Toc189058601"/>
            <w:bookmarkStart w:id="19" w:name="_Toc218692640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7"/>
            <w:bookmarkEnd w:id="18"/>
            <w:bookmarkEnd w:id="19"/>
            <w:r w:rsidR="00AB29F8">
              <w:rPr>
                <w:rStyle w:val="Heading2Char"/>
                <w:sz w:val="22"/>
                <w:szCs w:val="22"/>
                <w:lang w:val="en-US"/>
              </w:rPr>
              <w:t>03</w:t>
            </w:r>
          </w:p>
        </w:tc>
      </w:tr>
    </w:tbl>
    <w:p w14:paraId="21F674A6" w14:textId="37ACE09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20" w:name="_Toc189057255"/>
      <w:bookmarkStart w:id="21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20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21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00A25A89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2" w:name="_Toc218692642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D13D17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2"/>
            <w:r w:rsidR="00AB29F8">
              <w:rPr>
                <w:rStyle w:val="Heading2Char"/>
                <w:sz w:val="22"/>
                <w:szCs w:val="22"/>
                <w:lang w:val="en-US"/>
              </w:rPr>
              <w:t>23</w:t>
            </w:r>
          </w:p>
        </w:tc>
        <w:tc>
          <w:tcPr>
            <w:tcW w:w="7521" w:type="dxa"/>
          </w:tcPr>
          <w:p w14:paraId="7382F156" w14:textId="15214092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3" w:name="_Toc218692643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AB29F8">
              <w:rPr>
                <w:rStyle w:val="Heading2Char"/>
                <w:sz w:val="22"/>
                <w:szCs w:val="22"/>
                <w:lang w:val="en-US"/>
              </w:rPr>
              <w:t>3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3"/>
            <w:r w:rsidR="00AB29F8">
              <w:rPr>
                <w:rStyle w:val="Heading2Char"/>
                <w:sz w:val="22"/>
                <w:szCs w:val="22"/>
                <w:lang w:val="en-US"/>
              </w:rPr>
              <w:t>01</w:t>
            </w:r>
          </w:p>
        </w:tc>
      </w:tr>
    </w:tbl>
    <w:p w14:paraId="3B053900" w14:textId="74590C94" w:rsidR="00B126A9" w:rsidRPr="00B126A9" w:rsidRDefault="000C3312" w:rsidP="001175ED">
      <w:pPr>
        <w:rPr>
          <w:rStyle w:val="Heading2Char"/>
          <w:sz w:val="22"/>
          <w:szCs w:val="22"/>
        </w:rPr>
      </w:pPr>
      <w:bookmarkStart w:id="24" w:name="_Toc218692644"/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r w:rsidR="00CE5004">
        <w:rPr>
          <w:rStyle w:val="Heading2Char"/>
          <w:sz w:val="22"/>
          <w:szCs w:val="22"/>
        </w:rPr>
        <w:t>б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  <w:bookmarkEnd w:id="24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45FBB34" w14:textId="2F700F29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bookmarkStart w:id="25" w:name="_Hlk137049787"/>
      <w:bookmarkStart w:id="26" w:name="_Hlk137677309"/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7" w:name="_Hlk137049802"/>
      <w:bookmarkEnd w:id="25"/>
      <w:r>
        <w:rPr>
          <w:noProof/>
          <w:lang w:val="en-US"/>
        </w:rPr>
        <w:drawing>
          <wp:inline distT="0" distB="0" distL="0" distR="0" wp14:anchorId="58F09987" wp14:editId="5BF24698">
            <wp:extent cx="6120000" cy="325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CAA8325">
            <wp:extent cx="6120000" cy="3258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5CF4ABC5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8" w:name="_Toc218692645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а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3D200D" w:rsidRPr="003D200D">
        <w:rPr>
          <w:rStyle w:val="Heading2Char"/>
          <w:sz w:val="22"/>
          <w:szCs w:val="22"/>
        </w:rPr>
        <w:t>2</w:t>
      </w:r>
      <w:r w:rsidR="00AB29F8" w:rsidRPr="00AB29F8">
        <w:rPr>
          <w:rStyle w:val="Heading2Char"/>
          <w:sz w:val="22"/>
          <w:szCs w:val="22"/>
        </w:rPr>
        <w:t>7</w:t>
      </w:r>
      <w:r w:rsidR="003E292C" w:rsidRPr="003E292C">
        <w:rPr>
          <w:rStyle w:val="Heading2Char"/>
          <w:sz w:val="22"/>
          <w:szCs w:val="22"/>
        </w:rPr>
        <w:t>.0</w:t>
      </w:r>
      <w:r w:rsidR="00D13D17" w:rsidRPr="00D13D17">
        <w:rPr>
          <w:rStyle w:val="Heading2Char"/>
          <w:sz w:val="22"/>
          <w:szCs w:val="22"/>
        </w:rPr>
        <w:t>2</w:t>
      </w:r>
      <w:r w:rsidR="00AF6B01" w:rsidRPr="00AF6B01">
        <w:rPr>
          <w:rStyle w:val="Heading2Char"/>
          <w:sz w:val="22"/>
          <w:szCs w:val="22"/>
        </w:rPr>
        <w:t>-</w:t>
      </w:r>
      <w:r w:rsidR="00AB29F8" w:rsidRPr="00AB29F8">
        <w:rPr>
          <w:rStyle w:val="Heading2Char"/>
          <w:sz w:val="22"/>
          <w:szCs w:val="22"/>
        </w:rPr>
        <w:t>03</w:t>
      </w:r>
      <w:r w:rsidRPr="000F3242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AB29F8" w:rsidRPr="00AB29F8">
        <w:rPr>
          <w:rStyle w:val="Heading2Char"/>
          <w:sz w:val="22"/>
          <w:szCs w:val="22"/>
        </w:rPr>
        <w:t>04</w:t>
      </w:r>
      <w:r w:rsidR="00E60A84"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="00E60A84"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8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0475ECD9">
            <wp:extent cx="6120000" cy="326160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3B0C0278">
            <wp:extent cx="6120000" cy="3286800"/>
            <wp:effectExtent l="0" t="0" r="0" b="889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53890B35" w:rsidR="000C3312" w:rsidRPr="00AF6B01" w:rsidRDefault="000C3312" w:rsidP="000C3312">
      <w:pPr>
        <w:jc w:val="both"/>
        <w:rPr>
          <w:rStyle w:val="Heading2Char"/>
          <w:sz w:val="22"/>
          <w:szCs w:val="22"/>
        </w:rPr>
      </w:pPr>
      <w:bookmarkStart w:id="29" w:name="_Toc189058605"/>
      <w:bookmarkStart w:id="30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б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AB29F8" w:rsidRPr="00AB29F8">
        <w:rPr>
          <w:rStyle w:val="Heading2Char"/>
          <w:sz w:val="22"/>
          <w:szCs w:val="22"/>
        </w:rPr>
        <w:t>23</w:t>
      </w:r>
      <w:r w:rsidRPr="001175ED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</w:t>
      </w:r>
      <w:r w:rsidR="001447D2" w:rsidRPr="001447D2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-</w:t>
      </w:r>
      <w:r w:rsidR="00AB29F8" w:rsidRPr="00AB29F8">
        <w:rPr>
          <w:rStyle w:val="Heading2Char"/>
          <w:sz w:val="22"/>
          <w:szCs w:val="22"/>
        </w:rPr>
        <w:t>01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r w:rsidRPr="001175ED">
        <w:rPr>
          <w:rStyle w:val="Heading2Char"/>
          <w:sz w:val="22"/>
          <w:szCs w:val="22"/>
          <w:lang w:val="en-US"/>
        </w:rPr>
        <w:t>ver</w:t>
      </w:r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AB29F8" w:rsidRPr="00AB29F8">
        <w:rPr>
          <w:rStyle w:val="Heading2Char"/>
          <w:sz w:val="22"/>
          <w:szCs w:val="22"/>
        </w:rPr>
        <w:t>25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-</w:t>
      </w:r>
      <w:r w:rsidR="00AB29F8" w:rsidRPr="00AB29F8">
        <w:rPr>
          <w:rStyle w:val="Heading2Char"/>
          <w:sz w:val="22"/>
          <w:szCs w:val="22"/>
        </w:rPr>
        <w:t>03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AB29F8" w:rsidRPr="00AB29F8">
        <w:rPr>
          <w:rStyle w:val="Heading2Char"/>
          <w:sz w:val="22"/>
          <w:szCs w:val="22"/>
        </w:rPr>
        <w:t>03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AB29F8" w:rsidRPr="00AB29F8">
        <w:rPr>
          <w:rStyle w:val="Heading2Char"/>
          <w:sz w:val="22"/>
          <w:szCs w:val="22"/>
        </w:rPr>
        <w:t>04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>.202</w:t>
      </w:r>
      <w:bookmarkEnd w:id="29"/>
      <w:bookmarkEnd w:id="30"/>
      <w:r w:rsidR="00AF6B01" w:rsidRPr="00AF6B01">
        <w:rPr>
          <w:rStyle w:val="Heading2Char"/>
          <w:sz w:val="22"/>
          <w:szCs w:val="22"/>
        </w:rPr>
        <w:t>6</w:t>
      </w:r>
    </w:p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7747A9F2" w:rsidR="00B533D6" w:rsidRPr="003267DA" w:rsidRDefault="00B533D6" w:rsidP="00B533D6">
      <w:pPr>
        <w:jc w:val="both"/>
        <w:rPr>
          <w:sz w:val="22"/>
          <w:szCs w:val="22"/>
        </w:rPr>
      </w:pPr>
      <w:bookmarkStart w:id="31" w:name="__RefHeading__7_2136340665"/>
      <w:bookmarkStart w:id="32" w:name="_Toc218692647"/>
      <w:bookmarkEnd w:id="3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AB29F8" w:rsidRPr="00AB29F8">
        <w:rPr>
          <w:rStyle w:val="Heading2Char"/>
          <w:sz w:val="22"/>
          <w:szCs w:val="22"/>
        </w:rPr>
        <w:t>03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AB29F8" w:rsidRPr="00AB29F8">
        <w:rPr>
          <w:rStyle w:val="Heading2Char"/>
          <w:sz w:val="22"/>
          <w:szCs w:val="22"/>
        </w:rPr>
        <w:t>04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AB29F8" w:rsidRPr="00AB29F8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3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33" w:name="_Hlk138260299"/>
      <w:bookmarkEnd w:id="3"/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3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3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3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3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7048EA8A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3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3D200D" w:rsidRPr="003D200D">
        <w:rPr>
          <w:rStyle w:val="Heading2Char"/>
          <w:sz w:val="22"/>
          <w:szCs w:val="22"/>
        </w:rPr>
        <w:t>2</w:t>
      </w:r>
      <w:r w:rsidR="00AB29F8" w:rsidRPr="00AB29F8">
        <w:rPr>
          <w:rStyle w:val="Heading2Char"/>
          <w:sz w:val="22"/>
          <w:szCs w:val="22"/>
        </w:rPr>
        <w:t>7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3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3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2E0E17BE" w:rsidR="00EF3E1B" w:rsidRDefault="00B23D47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1A22C" wp14:editId="52A75D22">
                  <wp:extent cx="2023110" cy="2221865"/>
                  <wp:effectExtent l="0" t="0" r="0" b="6985"/>
                  <wp:docPr id="308689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8948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5B9DB837" w:rsidR="00EF3E1B" w:rsidRDefault="00EF3E1B" w:rsidP="00B533D6">
      <w:pPr>
        <w:jc w:val="both"/>
        <w:rPr>
          <w:sz w:val="22"/>
          <w:szCs w:val="22"/>
        </w:rPr>
      </w:pPr>
      <w:bookmarkStart w:id="4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40"/>
      <w:r w:rsidRPr="00D44843">
        <w:t xml:space="preserve"> Датского метеорологического института</w:t>
      </w:r>
      <w:r w:rsidR="00E96452">
        <w:t xml:space="preserve"> </w:t>
      </w:r>
      <w:r w:rsidR="00AB29F8" w:rsidRPr="00AB29F8">
        <w:t>03</w:t>
      </w:r>
      <w:r w:rsidR="003D200D" w:rsidRPr="003D200D">
        <w:t>-</w:t>
      </w:r>
      <w:r w:rsidR="00AB29F8" w:rsidRPr="00AB29F8">
        <w:t>04</w:t>
      </w:r>
      <w:r w:rsidR="006D60D4" w:rsidRPr="00D44843">
        <w:t>.</w:t>
      </w:r>
      <w:r w:rsidR="00AF6B01" w:rsidRPr="00AF6B01">
        <w:t>0</w:t>
      </w:r>
      <w:r w:rsidR="00AB29F8" w:rsidRPr="00AB29F8">
        <w:t>3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41" w:name="_Hlk137049829"/>
      <w:bookmarkEnd w:id="39"/>
      <w:r>
        <w:rPr>
          <w:sz w:val="22"/>
          <w:szCs w:val="22"/>
        </w:rPr>
        <w:br w:type="page"/>
      </w:r>
    </w:p>
    <w:bookmarkEnd w:id="4"/>
    <w:bookmarkEnd w:id="33"/>
    <w:bookmarkEnd w:id="4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4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4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4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06737869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4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AB29F8">
        <w:rPr>
          <w:rStyle w:val="Heading2Char"/>
          <w:sz w:val="22"/>
          <w:szCs w:val="22"/>
          <w:lang w:val="en-US"/>
        </w:rPr>
        <w:t>01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4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5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</w:t>
      </w:r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4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4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59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4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4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46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47" w:name="__RefHeading__9_2136340665"/>
      <w:bookmarkStart w:id="48" w:name="_Toc218692658"/>
      <w:bookmarkEnd w:id="4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4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1E34C995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5F64AAFF" w14:textId="77777777" w:rsidTr="00DC19AD">
        <w:tc>
          <w:tcPr>
            <w:tcW w:w="1400" w:type="dxa"/>
            <w:vMerge w:val="restart"/>
            <w:vAlign w:val="center"/>
          </w:tcPr>
          <w:p w14:paraId="6A26216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3DD840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41EDF2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11AC9E58" w14:textId="77777777" w:rsidTr="00DC19AD">
        <w:tc>
          <w:tcPr>
            <w:tcW w:w="1400" w:type="dxa"/>
            <w:vMerge/>
            <w:vAlign w:val="center"/>
          </w:tcPr>
          <w:p w14:paraId="3400D6F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F43DC3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64B21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711742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3A1B47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D94166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52C9F5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BEAE89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DE8A91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3813BFDC" w14:textId="77777777" w:rsidTr="00DC19AD">
        <w:tc>
          <w:tcPr>
            <w:tcW w:w="1400" w:type="dxa"/>
            <w:vMerge w:val="restart"/>
            <w:vAlign w:val="center"/>
          </w:tcPr>
          <w:p w14:paraId="2643638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024DBF1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4.1</w:t>
            </w:r>
          </w:p>
        </w:tc>
        <w:tc>
          <w:tcPr>
            <w:tcW w:w="960" w:type="dxa"/>
            <w:vAlign w:val="center"/>
          </w:tcPr>
          <w:p w14:paraId="7BA8535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960" w:type="dxa"/>
            <w:vAlign w:val="center"/>
          </w:tcPr>
          <w:p w14:paraId="0391C16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960" w:type="dxa"/>
            <w:vAlign w:val="center"/>
          </w:tcPr>
          <w:p w14:paraId="09B4FE4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60" w:type="dxa"/>
            <w:vAlign w:val="center"/>
          </w:tcPr>
          <w:p w14:paraId="7F8AF72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8</w:t>
            </w:r>
          </w:p>
        </w:tc>
        <w:tc>
          <w:tcPr>
            <w:tcW w:w="960" w:type="dxa"/>
            <w:vAlign w:val="center"/>
          </w:tcPr>
          <w:p w14:paraId="1138707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6</w:t>
            </w:r>
          </w:p>
        </w:tc>
        <w:tc>
          <w:tcPr>
            <w:tcW w:w="1320" w:type="dxa"/>
            <w:vAlign w:val="center"/>
          </w:tcPr>
          <w:p w14:paraId="3D3EF18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320" w:type="dxa"/>
            <w:vAlign w:val="center"/>
          </w:tcPr>
          <w:p w14:paraId="32C4844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4</w:t>
            </w:r>
          </w:p>
        </w:tc>
      </w:tr>
      <w:tr w:rsidR="00AB29F8" w14:paraId="02525570" w14:textId="77777777" w:rsidTr="00DC19AD">
        <w:tc>
          <w:tcPr>
            <w:tcW w:w="1400" w:type="dxa"/>
            <w:vMerge/>
            <w:vAlign w:val="center"/>
          </w:tcPr>
          <w:p w14:paraId="68B41E8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0334E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12177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781A8F2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2DF3FA4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03D6627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528C712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vAlign w:val="center"/>
          </w:tcPr>
          <w:p w14:paraId="70DDE40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0B81818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AB29F8" w14:paraId="01707CB8" w14:textId="77777777" w:rsidTr="00DC19AD">
        <w:tc>
          <w:tcPr>
            <w:tcW w:w="1400" w:type="dxa"/>
            <w:vMerge w:val="restart"/>
            <w:vAlign w:val="center"/>
          </w:tcPr>
          <w:p w14:paraId="2BA44AC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58D6A59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2.0</w:t>
            </w:r>
          </w:p>
        </w:tc>
        <w:tc>
          <w:tcPr>
            <w:tcW w:w="960" w:type="dxa"/>
            <w:vAlign w:val="center"/>
          </w:tcPr>
          <w:p w14:paraId="3D9C74A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60" w:type="dxa"/>
            <w:vAlign w:val="center"/>
          </w:tcPr>
          <w:p w14:paraId="3633940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7</w:t>
            </w:r>
          </w:p>
        </w:tc>
        <w:tc>
          <w:tcPr>
            <w:tcW w:w="960" w:type="dxa"/>
            <w:vAlign w:val="center"/>
          </w:tcPr>
          <w:p w14:paraId="73C3230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60" w:type="dxa"/>
            <w:vAlign w:val="center"/>
          </w:tcPr>
          <w:p w14:paraId="2023331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3</w:t>
            </w:r>
          </w:p>
        </w:tc>
        <w:tc>
          <w:tcPr>
            <w:tcW w:w="960" w:type="dxa"/>
            <w:vAlign w:val="center"/>
          </w:tcPr>
          <w:p w14:paraId="016AA1C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1320" w:type="dxa"/>
            <w:vAlign w:val="center"/>
          </w:tcPr>
          <w:p w14:paraId="72CD85F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1320" w:type="dxa"/>
            <w:vAlign w:val="center"/>
          </w:tcPr>
          <w:p w14:paraId="51994EC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5</w:t>
            </w:r>
          </w:p>
        </w:tc>
      </w:tr>
      <w:tr w:rsidR="00AB29F8" w14:paraId="384D9811" w14:textId="77777777" w:rsidTr="00DC19AD">
        <w:tc>
          <w:tcPr>
            <w:tcW w:w="1400" w:type="dxa"/>
            <w:vMerge/>
            <w:vAlign w:val="center"/>
          </w:tcPr>
          <w:p w14:paraId="536D507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B408B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CBE6D7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4079DE5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1E53C2B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0E60C94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3216A5D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29E555B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5E1720A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13CF8A63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2F4B814A" w14:textId="77777777" w:rsidTr="00DC19AD">
        <w:tc>
          <w:tcPr>
            <w:tcW w:w="1400" w:type="dxa"/>
            <w:vMerge w:val="restart"/>
            <w:vAlign w:val="center"/>
          </w:tcPr>
          <w:p w14:paraId="1BFCB30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86C32A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9E05C8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32F43D06" w14:textId="77777777" w:rsidTr="00DC19AD">
        <w:tc>
          <w:tcPr>
            <w:tcW w:w="1400" w:type="dxa"/>
            <w:vMerge/>
            <w:vAlign w:val="center"/>
          </w:tcPr>
          <w:p w14:paraId="7EABB54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C56EE0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F6CFC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08DA61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52A6F7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80211C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270BCF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A0DEFA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3AF9BA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0823C841" w14:textId="77777777" w:rsidTr="00DC19AD">
        <w:tc>
          <w:tcPr>
            <w:tcW w:w="1400" w:type="dxa"/>
            <w:vMerge w:val="restart"/>
            <w:vAlign w:val="center"/>
          </w:tcPr>
          <w:p w14:paraId="5ED5EEB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5033ACA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3.3</w:t>
            </w:r>
          </w:p>
        </w:tc>
        <w:tc>
          <w:tcPr>
            <w:tcW w:w="960" w:type="dxa"/>
            <w:vAlign w:val="center"/>
          </w:tcPr>
          <w:p w14:paraId="6973A27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vAlign w:val="center"/>
          </w:tcPr>
          <w:p w14:paraId="142D801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60" w:type="dxa"/>
            <w:vAlign w:val="center"/>
          </w:tcPr>
          <w:p w14:paraId="30987ED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1</w:t>
            </w:r>
          </w:p>
        </w:tc>
        <w:tc>
          <w:tcPr>
            <w:tcW w:w="960" w:type="dxa"/>
            <w:vAlign w:val="center"/>
          </w:tcPr>
          <w:p w14:paraId="6546378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60" w:type="dxa"/>
            <w:vAlign w:val="center"/>
          </w:tcPr>
          <w:p w14:paraId="51CCE57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1320" w:type="dxa"/>
            <w:vAlign w:val="center"/>
          </w:tcPr>
          <w:p w14:paraId="3C8C2BF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7</w:t>
            </w:r>
          </w:p>
        </w:tc>
        <w:tc>
          <w:tcPr>
            <w:tcW w:w="1320" w:type="dxa"/>
            <w:vAlign w:val="center"/>
          </w:tcPr>
          <w:p w14:paraId="687FC13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</w:tr>
      <w:tr w:rsidR="00AB29F8" w14:paraId="45851F96" w14:textId="77777777" w:rsidTr="00DC19AD">
        <w:tc>
          <w:tcPr>
            <w:tcW w:w="1400" w:type="dxa"/>
            <w:vMerge/>
            <w:vAlign w:val="center"/>
          </w:tcPr>
          <w:p w14:paraId="5FC6095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B61B42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4A5DE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0600E67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vAlign w:val="center"/>
          </w:tcPr>
          <w:p w14:paraId="6B96602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vAlign w:val="center"/>
          </w:tcPr>
          <w:p w14:paraId="02F2F0B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vAlign w:val="center"/>
          </w:tcPr>
          <w:p w14:paraId="3D085EF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vAlign w:val="center"/>
          </w:tcPr>
          <w:p w14:paraId="0530DB9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vAlign w:val="center"/>
          </w:tcPr>
          <w:p w14:paraId="3E650BD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AB29F8" w14:paraId="65823E93" w14:textId="77777777" w:rsidTr="00DC19AD">
        <w:tc>
          <w:tcPr>
            <w:tcW w:w="1400" w:type="dxa"/>
            <w:vMerge w:val="restart"/>
            <w:vAlign w:val="center"/>
          </w:tcPr>
          <w:p w14:paraId="1F19927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331491F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8</w:t>
            </w:r>
          </w:p>
        </w:tc>
        <w:tc>
          <w:tcPr>
            <w:tcW w:w="960" w:type="dxa"/>
            <w:vAlign w:val="center"/>
          </w:tcPr>
          <w:p w14:paraId="37303CB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60" w:type="dxa"/>
            <w:vAlign w:val="center"/>
          </w:tcPr>
          <w:p w14:paraId="50963B1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vAlign w:val="center"/>
          </w:tcPr>
          <w:p w14:paraId="2E655F1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4</w:t>
            </w:r>
          </w:p>
        </w:tc>
        <w:tc>
          <w:tcPr>
            <w:tcW w:w="960" w:type="dxa"/>
            <w:vAlign w:val="center"/>
          </w:tcPr>
          <w:p w14:paraId="01FE7DC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vAlign w:val="center"/>
          </w:tcPr>
          <w:p w14:paraId="1B2C158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  <w:tc>
          <w:tcPr>
            <w:tcW w:w="1320" w:type="dxa"/>
            <w:vAlign w:val="center"/>
          </w:tcPr>
          <w:p w14:paraId="0541EA6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1320" w:type="dxa"/>
            <w:vAlign w:val="center"/>
          </w:tcPr>
          <w:p w14:paraId="4CC9670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</w:tr>
      <w:tr w:rsidR="00AB29F8" w14:paraId="29CF44DC" w14:textId="77777777" w:rsidTr="00DC19AD">
        <w:tc>
          <w:tcPr>
            <w:tcW w:w="1400" w:type="dxa"/>
            <w:vMerge/>
            <w:vAlign w:val="center"/>
          </w:tcPr>
          <w:p w14:paraId="50A76EB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4FFA4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140BF9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vAlign w:val="center"/>
          </w:tcPr>
          <w:p w14:paraId="7C04041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411DAB3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vAlign w:val="center"/>
          </w:tcPr>
          <w:p w14:paraId="2A3E342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2F626C9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vAlign w:val="center"/>
          </w:tcPr>
          <w:p w14:paraId="6DEDBDB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vAlign w:val="center"/>
          </w:tcPr>
          <w:p w14:paraId="5493166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0F9184CA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6EA90819" w14:textId="77777777" w:rsidTr="00DC19AD">
        <w:tc>
          <w:tcPr>
            <w:tcW w:w="1400" w:type="dxa"/>
            <w:vMerge w:val="restart"/>
            <w:vAlign w:val="center"/>
          </w:tcPr>
          <w:p w14:paraId="5C9FFD3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0C1296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D5E1DC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5D5A1DAB" w14:textId="77777777" w:rsidTr="00DC19AD">
        <w:tc>
          <w:tcPr>
            <w:tcW w:w="1400" w:type="dxa"/>
            <w:vMerge/>
            <w:vAlign w:val="center"/>
          </w:tcPr>
          <w:p w14:paraId="65A8A43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B2028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18596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22B76A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873A63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7BCFCC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83B165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DD6027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628914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64343E96" w14:textId="77777777" w:rsidTr="00DC19AD">
        <w:tc>
          <w:tcPr>
            <w:tcW w:w="1400" w:type="dxa"/>
            <w:vMerge w:val="restart"/>
            <w:vAlign w:val="center"/>
          </w:tcPr>
          <w:p w14:paraId="653110E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266210F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.6</w:t>
            </w:r>
          </w:p>
        </w:tc>
        <w:tc>
          <w:tcPr>
            <w:tcW w:w="960" w:type="dxa"/>
            <w:vAlign w:val="center"/>
          </w:tcPr>
          <w:p w14:paraId="1B326DB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60" w:type="dxa"/>
            <w:vAlign w:val="center"/>
          </w:tcPr>
          <w:p w14:paraId="78A6C01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60" w:type="dxa"/>
            <w:vAlign w:val="center"/>
          </w:tcPr>
          <w:p w14:paraId="30252E2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60" w:type="dxa"/>
            <w:vAlign w:val="center"/>
          </w:tcPr>
          <w:p w14:paraId="1D68F76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960" w:type="dxa"/>
            <w:vAlign w:val="center"/>
          </w:tcPr>
          <w:p w14:paraId="5EE8AED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1320" w:type="dxa"/>
            <w:vAlign w:val="center"/>
          </w:tcPr>
          <w:p w14:paraId="1F89632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1320" w:type="dxa"/>
            <w:vAlign w:val="center"/>
          </w:tcPr>
          <w:p w14:paraId="74AE77B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</w:tr>
      <w:tr w:rsidR="00AB29F8" w14:paraId="4184BB46" w14:textId="77777777" w:rsidTr="00DC19AD">
        <w:tc>
          <w:tcPr>
            <w:tcW w:w="1400" w:type="dxa"/>
            <w:vMerge/>
            <w:vAlign w:val="center"/>
          </w:tcPr>
          <w:p w14:paraId="4351F1D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B857F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129C4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vAlign w:val="center"/>
          </w:tcPr>
          <w:p w14:paraId="150246E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1367EB1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14B3521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3E5FEED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015A0BA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vAlign w:val="center"/>
          </w:tcPr>
          <w:p w14:paraId="767D572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AB29F8" w14:paraId="28B28AED" w14:textId="77777777" w:rsidTr="00DC19AD">
        <w:tc>
          <w:tcPr>
            <w:tcW w:w="1400" w:type="dxa"/>
            <w:vMerge w:val="restart"/>
            <w:vAlign w:val="center"/>
          </w:tcPr>
          <w:p w14:paraId="1C113E7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5C96A43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.0</w:t>
            </w:r>
          </w:p>
        </w:tc>
        <w:tc>
          <w:tcPr>
            <w:tcW w:w="960" w:type="dxa"/>
            <w:vAlign w:val="center"/>
          </w:tcPr>
          <w:p w14:paraId="1A25A56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  <w:tc>
          <w:tcPr>
            <w:tcW w:w="960" w:type="dxa"/>
            <w:vAlign w:val="center"/>
          </w:tcPr>
          <w:p w14:paraId="3147EDD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60" w:type="dxa"/>
            <w:vAlign w:val="center"/>
          </w:tcPr>
          <w:p w14:paraId="2F7CF1A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60" w:type="dxa"/>
            <w:vAlign w:val="center"/>
          </w:tcPr>
          <w:p w14:paraId="674F809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9</w:t>
            </w:r>
          </w:p>
        </w:tc>
        <w:tc>
          <w:tcPr>
            <w:tcW w:w="960" w:type="dxa"/>
            <w:vAlign w:val="center"/>
          </w:tcPr>
          <w:p w14:paraId="7005E4E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320" w:type="dxa"/>
            <w:vAlign w:val="center"/>
          </w:tcPr>
          <w:p w14:paraId="2D2BFC1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1320" w:type="dxa"/>
            <w:vAlign w:val="center"/>
          </w:tcPr>
          <w:p w14:paraId="0B71D2D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</w:tr>
      <w:tr w:rsidR="00AB29F8" w14:paraId="6CC0DCF3" w14:textId="77777777" w:rsidTr="00DC19AD">
        <w:tc>
          <w:tcPr>
            <w:tcW w:w="1400" w:type="dxa"/>
            <w:vMerge/>
            <w:vAlign w:val="center"/>
          </w:tcPr>
          <w:p w14:paraId="6488737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C3C15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DC867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001F39A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48F2AA6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vAlign w:val="center"/>
          </w:tcPr>
          <w:p w14:paraId="207F43B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4D55FB6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769B820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vAlign w:val="center"/>
          </w:tcPr>
          <w:p w14:paraId="46D822E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14:paraId="3DE943F9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3D4F99F9" w14:textId="77777777" w:rsidTr="00DC19AD">
        <w:tc>
          <w:tcPr>
            <w:tcW w:w="1400" w:type="dxa"/>
            <w:vMerge w:val="restart"/>
            <w:vAlign w:val="center"/>
          </w:tcPr>
          <w:p w14:paraId="38E17E4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DB7177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40BA1E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5E4A7A02" w14:textId="77777777" w:rsidTr="00DC19AD">
        <w:tc>
          <w:tcPr>
            <w:tcW w:w="1400" w:type="dxa"/>
            <w:vMerge/>
            <w:vAlign w:val="center"/>
          </w:tcPr>
          <w:p w14:paraId="31D2CAF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C2041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424627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2E337C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1E02D4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034ED8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98948D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2BCDA3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20C55F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3BFA7E09" w14:textId="77777777" w:rsidTr="00DC19AD">
        <w:tc>
          <w:tcPr>
            <w:tcW w:w="1400" w:type="dxa"/>
            <w:vMerge w:val="restart"/>
            <w:vAlign w:val="center"/>
          </w:tcPr>
          <w:p w14:paraId="6A378F0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70777D8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3.2</w:t>
            </w:r>
          </w:p>
        </w:tc>
        <w:tc>
          <w:tcPr>
            <w:tcW w:w="960" w:type="dxa"/>
            <w:vAlign w:val="center"/>
          </w:tcPr>
          <w:p w14:paraId="33185AE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vAlign w:val="center"/>
          </w:tcPr>
          <w:p w14:paraId="4864DB5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0</w:t>
            </w:r>
          </w:p>
        </w:tc>
        <w:tc>
          <w:tcPr>
            <w:tcW w:w="960" w:type="dxa"/>
            <w:vAlign w:val="center"/>
          </w:tcPr>
          <w:p w14:paraId="603F56A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60" w:type="dxa"/>
            <w:vAlign w:val="center"/>
          </w:tcPr>
          <w:p w14:paraId="78EBE11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60" w:type="dxa"/>
            <w:vAlign w:val="center"/>
          </w:tcPr>
          <w:p w14:paraId="0C261CF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320" w:type="dxa"/>
            <w:vAlign w:val="center"/>
          </w:tcPr>
          <w:p w14:paraId="2D314CC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320" w:type="dxa"/>
            <w:vAlign w:val="center"/>
          </w:tcPr>
          <w:p w14:paraId="575A3D9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</w:tr>
      <w:tr w:rsidR="00AB29F8" w14:paraId="129488BF" w14:textId="77777777" w:rsidTr="00DC19AD">
        <w:tc>
          <w:tcPr>
            <w:tcW w:w="1400" w:type="dxa"/>
            <w:vMerge/>
            <w:vAlign w:val="center"/>
          </w:tcPr>
          <w:p w14:paraId="13C1FC7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FFD30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84F6CF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7A13124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48B0CE2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41E1E6B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125CE2E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107AA63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4C4873E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AB29F8" w14:paraId="1D630C32" w14:textId="77777777" w:rsidTr="00DC19AD">
        <w:tc>
          <w:tcPr>
            <w:tcW w:w="1400" w:type="dxa"/>
            <w:vMerge w:val="restart"/>
            <w:vAlign w:val="center"/>
          </w:tcPr>
          <w:p w14:paraId="674EB09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50D9B3A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2</w:t>
            </w:r>
          </w:p>
        </w:tc>
        <w:tc>
          <w:tcPr>
            <w:tcW w:w="960" w:type="dxa"/>
            <w:vAlign w:val="center"/>
          </w:tcPr>
          <w:p w14:paraId="4ACEC25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vAlign w:val="center"/>
          </w:tcPr>
          <w:p w14:paraId="79039E2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960" w:type="dxa"/>
            <w:vAlign w:val="center"/>
          </w:tcPr>
          <w:p w14:paraId="1AD6869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60" w:type="dxa"/>
            <w:vAlign w:val="center"/>
          </w:tcPr>
          <w:p w14:paraId="32F5719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60" w:type="dxa"/>
            <w:vAlign w:val="center"/>
          </w:tcPr>
          <w:p w14:paraId="0D12C26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vAlign w:val="center"/>
          </w:tcPr>
          <w:p w14:paraId="23B8FD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320" w:type="dxa"/>
            <w:vAlign w:val="center"/>
          </w:tcPr>
          <w:p w14:paraId="0AEF678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1</w:t>
            </w:r>
          </w:p>
        </w:tc>
      </w:tr>
      <w:tr w:rsidR="00AB29F8" w14:paraId="36651FF9" w14:textId="77777777" w:rsidTr="00DC19AD">
        <w:tc>
          <w:tcPr>
            <w:tcW w:w="1400" w:type="dxa"/>
            <w:vMerge/>
            <w:vAlign w:val="center"/>
          </w:tcPr>
          <w:p w14:paraId="7BD79A7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4D282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009920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4A33925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3782339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1901870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6AA64F0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09332C9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0B43782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608868F3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42C13237" w14:textId="77777777" w:rsidTr="00DC19AD">
        <w:tc>
          <w:tcPr>
            <w:tcW w:w="1400" w:type="dxa"/>
            <w:vMerge w:val="restart"/>
            <w:vAlign w:val="center"/>
          </w:tcPr>
          <w:p w14:paraId="6C2F15C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5637BE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494926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50C6835A" w14:textId="77777777" w:rsidTr="00DC19AD">
        <w:tc>
          <w:tcPr>
            <w:tcW w:w="1400" w:type="dxa"/>
            <w:vMerge/>
            <w:vAlign w:val="center"/>
          </w:tcPr>
          <w:p w14:paraId="08B035A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083BE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EF427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6D5D3E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4301F3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52B2F7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4C8CCE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66ACB7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A0C312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39E310BA" w14:textId="77777777" w:rsidTr="00DC19AD">
        <w:tc>
          <w:tcPr>
            <w:tcW w:w="1400" w:type="dxa"/>
            <w:vMerge w:val="restart"/>
            <w:vAlign w:val="center"/>
          </w:tcPr>
          <w:p w14:paraId="6AA9F9E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15E4BD1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0.6</w:t>
            </w:r>
          </w:p>
        </w:tc>
        <w:tc>
          <w:tcPr>
            <w:tcW w:w="960" w:type="dxa"/>
            <w:vAlign w:val="center"/>
          </w:tcPr>
          <w:p w14:paraId="0337726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60" w:type="dxa"/>
            <w:vAlign w:val="center"/>
          </w:tcPr>
          <w:p w14:paraId="012C98B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vAlign w:val="center"/>
          </w:tcPr>
          <w:p w14:paraId="26EC2A6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8</w:t>
            </w:r>
          </w:p>
        </w:tc>
        <w:tc>
          <w:tcPr>
            <w:tcW w:w="960" w:type="dxa"/>
            <w:vAlign w:val="center"/>
          </w:tcPr>
          <w:p w14:paraId="4D24AF6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60" w:type="dxa"/>
            <w:vAlign w:val="center"/>
          </w:tcPr>
          <w:p w14:paraId="1369A2E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1320" w:type="dxa"/>
            <w:vAlign w:val="center"/>
          </w:tcPr>
          <w:p w14:paraId="569B349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1320" w:type="dxa"/>
            <w:vAlign w:val="center"/>
          </w:tcPr>
          <w:p w14:paraId="1B3E237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</w:tr>
      <w:tr w:rsidR="00AB29F8" w14:paraId="04063C4E" w14:textId="77777777" w:rsidTr="00DC19AD">
        <w:tc>
          <w:tcPr>
            <w:tcW w:w="1400" w:type="dxa"/>
            <w:vMerge/>
            <w:vAlign w:val="center"/>
          </w:tcPr>
          <w:p w14:paraId="5705858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9DFD98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A9730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5EADA81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4716FD3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vAlign w:val="center"/>
          </w:tcPr>
          <w:p w14:paraId="57FDB01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3A58BB7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vAlign w:val="center"/>
          </w:tcPr>
          <w:p w14:paraId="791CBA0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5E1919F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AB29F8" w14:paraId="057229B1" w14:textId="77777777" w:rsidTr="00DC19AD">
        <w:tc>
          <w:tcPr>
            <w:tcW w:w="1400" w:type="dxa"/>
            <w:vMerge w:val="restart"/>
            <w:vAlign w:val="center"/>
          </w:tcPr>
          <w:p w14:paraId="7E441D7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162ACFE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9.4</w:t>
            </w:r>
          </w:p>
        </w:tc>
        <w:tc>
          <w:tcPr>
            <w:tcW w:w="960" w:type="dxa"/>
            <w:vAlign w:val="center"/>
          </w:tcPr>
          <w:p w14:paraId="0377500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vAlign w:val="center"/>
          </w:tcPr>
          <w:p w14:paraId="1346C8D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60" w:type="dxa"/>
            <w:vAlign w:val="center"/>
          </w:tcPr>
          <w:p w14:paraId="1D94540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60" w:type="dxa"/>
            <w:vAlign w:val="center"/>
          </w:tcPr>
          <w:p w14:paraId="5E6740B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vAlign w:val="center"/>
          </w:tcPr>
          <w:p w14:paraId="3A29A51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1320" w:type="dxa"/>
            <w:vAlign w:val="center"/>
          </w:tcPr>
          <w:p w14:paraId="6AAF0E3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1320" w:type="dxa"/>
            <w:vAlign w:val="center"/>
          </w:tcPr>
          <w:p w14:paraId="58C129E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</w:tr>
      <w:tr w:rsidR="00AB29F8" w14:paraId="2E99DE74" w14:textId="77777777" w:rsidTr="00DC19AD">
        <w:tc>
          <w:tcPr>
            <w:tcW w:w="1400" w:type="dxa"/>
            <w:vMerge/>
            <w:vAlign w:val="center"/>
          </w:tcPr>
          <w:p w14:paraId="07B60E7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E54E62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0E75F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27D0015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71D0F99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vAlign w:val="center"/>
          </w:tcPr>
          <w:p w14:paraId="7904078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2AA1684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vAlign w:val="center"/>
          </w:tcPr>
          <w:p w14:paraId="0D2A92D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354EE45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5FF7D89D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3DF6A07E" w14:textId="77777777" w:rsidTr="00DC19AD">
        <w:tc>
          <w:tcPr>
            <w:tcW w:w="1400" w:type="dxa"/>
            <w:vMerge w:val="restart"/>
            <w:vAlign w:val="center"/>
          </w:tcPr>
          <w:p w14:paraId="423DDC0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A2E959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82E942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11489184" w14:textId="77777777" w:rsidTr="00DC19AD">
        <w:tc>
          <w:tcPr>
            <w:tcW w:w="1400" w:type="dxa"/>
            <w:vMerge/>
            <w:vAlign w:val="center"/>
          </w:tcPr>
          <w:p w14:paraId="3977D31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E9367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1DABC9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F82768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B0ADCC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AC5C61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04D58D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2560CF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A3B556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4CEC9DCD" w14:textId="77777777" w:rsidTr="00DC19AD">
        <w:tc>
          <w:tcPr>
            <w:tcW w:w="1400" w:type="dxa"/>
            <w:vMerge w:val="restart"/>
            <w:vAlign w:val="center"/>
          </w:tcPr>
          <w:p w14:paraId="28031C7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1A66EA5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6</w:t>
            </w:r>
          </w:p>
        </w:tc>
        <w:tc>
          <w:tcPr>
            <w:tcW w:w="960" w:type="dxa"/>
            <w:vAlign w:val="center"/>
          </w:tcPr>
          <w:p w14:paraId="793852B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00CAD54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vAlign w:val="center"/>
          </w:tcPr>
          <w:p w14:paraId="0065F77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vAlign w:val="center"/>
          </w:tcPr>
          <w:p w14:paraId="62D359C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61294DC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089984C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vAlign w:val="center"/>
          </w:tcPr>
          <w:p w14:paraId="048712E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AB29F8" w14:paraId="56225B36" w14:textId="77777777" w:rsidTr="00DC19AD">
        <w:tc>
          <w:tcPr>
            <w:tcW w:w="1400" w:type="dxa"/>
            <w:vMerge/>
            <w:vAlign w:val="center"/>
          </w:tcPr>
          <w:p w14:paraId="2C6EADA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D095E0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69E5E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08A585D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510C686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640E862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1C3D18E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6EF1192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325DDE3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AB29F8" w14:paraId="7CBF746B" w14:textId="77777777" w:rsidTr="00DC19AD">
        <w:tc>
          <w:tcPr>
            <w:tcW w:w="1400" w:type="dxa"/>
            <w:vMerge w:val="restart"/>
            <w:vAlign w:val="center"/>
          </w:tcPr>
          <w:p w14:paraId="7F121D2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74F548A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6</w:t>
            </w:r>
          </w:p>
        </w:tc>
        <w:tc>
          <w:tcPr>
            <w:tcW w:w="960" w:type="dxa"/>
            <w:vAlign w:val="center"/>
          </w:tcPr>
          <w:p w14:paraId="00F0B5F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2D80837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3641414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vAlign w:val="center"/>
          </w:tcPr>
          <w:p w14:paraId="00732C1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vAlign w:val="center"/>
          </w:tcPr>
          <w:p w14:paraId="5D6F029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vAlign w:val="center"/>
          </w:tcPr>
          <w:p w14:paraId="06C30FF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vAlign w:val="center"/>
          </w:tcPr>
          <w:p w14:paraId="0448ED2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AB29F8" w14:paraId="69A58C57" w14:textId="77777777" w:rsidTr="00DC19AD">
        <w:tc>
          <w:tcPr>
            <w:tcW w:w="1400" w:type="dxa"/>
            <w:vMerge/>
            <w:vAlign w:val="center"/>
          </w:tcPr>
          <w:p w14:paraId="57E218F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7E5A65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029FCF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45DA688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66E8998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0456700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0314F89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569275B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4BBB407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4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4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6BE795A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779E199B" w14:textId="77777777" w:rsidTr="00DC19AD">
        <w:tc>
          <w:tcPr>
            <w:tcW w:w="1600" w:type="dxa"/>
            <w:vAlign w:val="center"/>
          </w:tcPr>
          <w:p w14:paraId="7442348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AE62E8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B93EB4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4B4D9E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918631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4555C53B" w14:textId="77777777" w:rsidTr="00DC19AD">
        <w:tc>
          <w:tcPr>
            <w:tcW w:w="1600" w:type="dxa"/>
            <w:vAlign w:val="center"/>
          </w:tcPr>
          <w:p w14:paraId="07494E9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2259A7E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3.9</w:t>
            </w:r>
          </w:p>
          <w:p w14:paraId="648A9AE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</w:t>
            </w:r>
          </w:p>
        </w:tc>
        <w:tc>
          <w:tcPr>
            <w:tcW w:w="2200" w:type="dxa"/>
            <w:vAlign w:val="center"/>
          </w:tcPr>
          <w:p w14:paraId="3465C89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3FCE256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vAlign w:val="center"/>
          </w:tcPr>
          <w:p w14:paraId="627E79C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3.5</w:t>
            </w:r>
          </w:p>
        </w:tc>
        <w:tc>
          <w:tcPr>
            <w:tcW w:w="1780" w:type="dxa"/>
            <w:vAlign w:val="center"/>
          </w:tcPr>
          <w:p w14:paraId="29127D1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4.3</w:t>
            </w:r>
          </w:p>
        </w:tc>
      </w:tr>
    </w:tbl>
    <w:p w14:paraId="067C352A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56FD060D" w14:textId="77777777" w:rsidTr="00DC19AD">
        <w:tc>
          <w:tcPr>
            <w:tcW w:w="1600" w:type="dxa"/>
            <w:vAlign w:val="center"/>
          </w:tcPr>
          <w:p w14:paraId="66103FB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869E0F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0E8637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E3D5A4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2BCFB2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695EC393" w14:textId="77777777" w:rsidTr="00DC19AD">
        <w:tc>
          <w:tcPr>
            <w:tcW w:w="1600" w:type="dxa"/>
            <w:vAlign w:val="center"/>
          </w:tcPr>
          <w:p w14:paraId="43DE01C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36F62B9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1CF24D7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vAlign w:val="center"/>
          </w:tcPr>
          <w:p w14:paraId="1691B3E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6EAE91A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vAlign w:val="center"/>
          </w:tcPr>
          <w:p w14:paraId="3A17C35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7</w:t>
            </w:r>
          </w:p>
        </w:tc>
        <w:tc>
          <w:tcPr>
            <w:tcW w:w="1780" w:type="dxa"/>
            <w:vAlign w:val="center"/>
          </w:tcPr>
          <w:p w14:paraId="3CAD8F4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6</w:t>
            </w:r>
          </w:p>
        </w:tc>
      </w:tr>
    </w:tbl>
    <w:p w14:paraId="7381D95B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7B3A2A91" w14:textId="77777777" w:rsidTr="00DC19AD">
        <w:tc>
          <w:tcPr>
            <w:tcW w:w="1600" w:type="dxa"/>
            <w:vAlign w:val="center"/>
          </w:tcPr>
          <w:p w14:paraId="577C7B0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D88CF3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482BE6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6D0846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874930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2BEBC5CD" w14:textId="77777777" w:rsidTr="00DC19AD">
        <w:tc>
          <w:tcPr>
            <w:tcW w:w="1600" w:type="dxa"/>
            <w:vAlign w:val="center"/>
          </w:tcPr>
          <w:p w14:paraId="017FFC8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2606B63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5</w:t>
            </w:r>
          </w:p>
          <w:p w14:paraId="6A88E4D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2200" w:type="dxa"/>
            <w:vAlign w:val="center"/>
          </w:tcPr>
          <w:p w14:paraId="20BF424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14:paraId="645DF12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2000" w:type="dxa"/>
            <w:vAlign w:val="center"/>
          </w:tcPr>
          <w:p w14:paraId="02F89BA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5</w:t>
            </w:r>
          </w:p>
        </w:tc>
        <w:tc>
          <w:tcPr>
            <w:tcW w:w="1780" w:type="dxa"/>
            <w:vAlign w:val="center"/>
          </w:tcPr>
          <w:p w14:paraId="16789B5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0</w:t>
            </w:r>
          </w:p>
        </w:tc>
      </w:tr>
    </w:tbl>
    <w:p w14:paraId="0F10239D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4946CBE1" w14:textId="77777777" w:rsidTr="00DC19AD">
        <w:tc>
          <w:tcPr>
            <w:tcW w:w="1600" w:type="dxa"/>
            <w:vAlign w:val="center"/>
          </w:tcPr>
          <w:p w14:paraId="7933053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55BFE4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535AD0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73C905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97ADB9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52468875" w14:textId="77777777" w:rsidTr="00DC19AD">
        <w:tc>
          <w:tcPr>
            <w:tcW w:w="1600" w:type="dxa"/>
            <w:vAlign w:val="center"/>
          </w:tcPr>
          <w:p w14:paraId="3C084E0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25A653D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78EB04C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2200" w:type="dxa"/>
            <w:vAlign w:val="center"/>
          </w:tcPr>
          <w:p w14:paraId="6B23C79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56AD092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2000" w:type="dxa"/>
            <w:vAlign w:val="center"/>
          </w:tcPr>
          <w:p w14:paraId="47441B0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4.3</w:t>
            </w:r>
          </w:p>
        </w:tc>
        <w:tc>
          <w:tcPr>
            <w:tcW w:w="1780" w:type="dxa"/>
            <w:vAlign w:val="center"/>
          </w:tcPr>
          <w:p w14:paraId="1ACD551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6</w:t>
            </w:r>
          </w:p>
        </w:tc>
      </w:tr>
    </w:tbl>
    <w:p w14:paraId="76EDCB50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03D9F29B" w14:textId="77777777" w:rsidTr="00DC19AD">
        <w:tc>
          <w:tcPr>
            <w:tcW w:w="1600" w:type="dxa"/>
            <w:vAlign w:val="center"/>
          </w:tcPr>
          <w:p w14:paraId="1B9DC1F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E26C4A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051E1D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051423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8669E7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72DB1D86" w14:textId="77777777" w:rsidTr="00DC19AD">
        <w:tc>
          <w:tcPr>
            <w:tcW w:w="1600" w:type="dxa"/>
            <w:vAlign w:val="center"/>
          </w:tcPr>
          <w:p w14:paraId="5B3CE0B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49851C4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7.5</w:t>
            </w:r>
          </w:p>
          <w:p w14:paraId="129B97A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vAlign w:val="center"/>
          </w:tcPr>
          <w:p w14:paraId="7616C2A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1.1</w:t>
            </w:r>
          </w:p>
          <w:p w14:paraId="623675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vAlign w:val="center"/>
          </w:tcPr>
          <w:p w14:paraId="5E4E701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4.2</w:t>
            </w:r>
          </w:p>
        </w:tc>
        <w:tc>
          <w:tcPr>
            <w:tcW w:w="1780" w:type="dxa"/>
            <w:vAlign w:val="center"/>
          </w:tcPr>
          <w:p w14:paraId="022F7D0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6.5</w:t>
            </w:r>
          </w:p>
        </w:tc>
      </w:tr>
    </w:tbl>
    <w:p w14:paraId="5B08842F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672FBDED" w14:textId="77777777" w:rsidTr="00DC19AD">
        <w:tc>
          <w:tcPr>
            <w:tcW w:w="1600" w:type="dxa"/>
            <w:vAlign w:val="center"/>
          </w:tcPr>
          <w:p w14:paraId="70C3DC3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4E3D4F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36ED1F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D78D0D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EF063C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1DF763D4" w14:textId="77777777" w:rsidTr="00DC19AD">
        <w:tc>
          <w:tcPr>
            <w:tcW w:w="1600" w:type="dxa"/>
            <w:vAlign w:val="center"/>
          </w:tcPr>
          <w:p w14:paraId="2D960CA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706F6D0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5</w:t>
            </w:r>
          </w:p>
          <w:p w14:paraId="7DB69F0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2200" w:type="dxa"/>
            <w:vAlign w:val="center"/>
          </w:tcPr>
          <w:p w14:paraId="61FEADC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25D58A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2000" w:type="dxa"/>
            <w:vAlign w:val="center"/>
          </w:tcPr>
          <w:p w14:paraId="521DC7D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4</w:t>
            </w:r>
          </w:p>
        </w:tc>
        <w:tc>
          <w:tcPr>
            <w:tcW w:w="1780" w:type="dxa"/>
            <w:vAlign w:val="center"/>
          </w:tcPr>
          <w:p w14:paraId="5B887B8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2246CF6C" w:rsidR="00A93453" w:rsidRPr="00B126A9" w:rsidRDefault="00A93453" w:rsidP="00F55B9E">
      <w:pPr>
        <w:rPr>
          <w:sz w:val="22"/>
          <w:szCs w:val="22"/>
        </w:rPr>
      </w:pPr>
      <w:bookmarkStart w:id="5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5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AB29F8" w:rsidRPr="00AB29F8">
        <w:rPr>
          <w:sz w:val="22"/>
          <w:szCs w:val="22"/>
        </w:rPr>
        <w:t>23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125BD0" w:rsidRPr="00125BD0">
        <w:rPr>
          <w:sz w:val="22"/>
          <w:szCs w:val="22"/>
        </w:rPr>
        <w:t>2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AB29F8" w:rsidRPr="00AB29F8">
        <w:rPr>
          <w:sz w:val="22"/>
          <w:szCs w:val="22"/>
        </w:rPr>
        <w:t>01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B29F8" w:rsidRPr="00963892" w14:paraId="04D631A9" w14:textId="77777777" w:rsidTr="00345354">
        <w:tc>
          <w:tcPr>
            <w:tcW w:w="0" w:type="auto"/>
          </w:tcPr>
          <w:p w14:paraId="55BA3455" w14:textId="77777777" w:rsidR="00AB29F8" w:rsidRPr="00CE01AE" w:rsidRDefault="00AB29F8" w:rsidP="00AB2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49F6BA42" w:rsidR="00AB29F8" w:rsidRPr="006B2D72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0" w:type="auto"/>
          </w:tcPr>
          <w:p w14:paraId="5390D38A" w14:textId="54CE5C58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0" w:type="auto"/>
          </w:tcPr>
          <w:p w14:paraId="761042D3" w14:textId="65F4ABD7" w:rsidR="00AB29F8" w:rsidRPr="001D6EA4" w:rsidRDefault="00AB29F8" w:rsidP="00AB2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0" w:type="auto"/>
          </w:tcPr>
          <w:p w14:paraId="68E095DB" w14:textId="752C637F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0" w:type="auto"/>
          </w:tcPr>
          <w:p w14:paraId="0AE1E07B" w14:textId="68049784" w:rsidR="00AB29F8" w:rsidRPr="00FD10CA" w:rsidRDefault="00AB29F8" w:rsidP="00AB29F8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0" w:type="auto"/>
          </w:tcPr>
          <w:p w14:paraId="166D9412" w14:textId="0AB2D35D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  <w:tr w:rsidR="00AB29F8" w:rsidRPr="00963892" w14:paraId="78962051" w14:textId="77777777" w:rsidTr="00345354">
        <w:tc>
          <w:tcPr>
            <w:tcW w:w="0" w:type="auto"/>
          </w:tcPr>
          <w:p w14:paraId="283BDFEF" w14:textId="77777777" w:rsidR="00AB29F8" w:rsidRPr="00CE01AE" w:rsidRDefault="00AB29F8" w:rsidP="00AB2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596D37E2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0" w:type="auto"/>
          </w:tcPr>
          <w:p w14:paraId="60E3225C" w14:textId="50464454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0" w:type="auto"/>
          </w:tcPr>
          <w:p w14:paraId="04AA079B" w14:textId="5DA5253D" w:rsidR="00AB29F8" w:rsidRPr="001D6EA4" w:rsidRDefault="00AB29F8" w:rsidP="00AB2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0" w:type="auto"/>
          </w:tcPr>
          <w:p w14:paraId="09F2732B" w14:textId="443A7EDA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0" w:type="auto"/>
          </w:tcPr>
          <w:p w14:paraId="3538F264" w14:textId="41A33852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0" w:type="auto"/>
          </w:tcPr>
          <w:p w14:paraId="64B7C1E3" w14:textId="0178CFD6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51" w:name="__RefHeading__17_2136340665"/>
            <w:bookmarkEnd w:id="5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5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5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5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5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54" w:name="__RefHeading__19_2136340665"/>
      <w:bookmarkStart w:id="55" w:name="__RefHeading__21_2136340665"/>
      <w:bookmarkStart w:id="56" w:name="_Toc218692663"/>
      <w:bookmarkEnd w:id="54"/>
      <w:bookmarkEnd w:id="55"/>
      <w:r>
        <w:lastRenderedPageBreak/>
        <w:t>Южный океан</w:t>
      </w:r>
      <w:bookmarkEnd w:id="5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07EAE6B5" w:rsidR="00EF3E1B" w:rsidRPr="00B126A9" w:rsidRDefault="00EF3E1B" w:rsidP="00F55B9E">
      <w:pPr>
        <w:jc w:val="both"/>
        <w:rPr>
          <w:sz w:val="22"/>
          <w:szCs w:val="22"/>
        </w:rPr>
      </w:pPr>
      <w:bookmarkStart w:id="5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5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AB29F8" w:rsidRPr="00AB29F8">
        <w:rPr>
          <w:sz w:val="22"/>
          <w:szCs w:val="22"/>
        </w:rPr>
        <w:t>26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D13D17" w:rsidRPr="00D13D17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20FED062" w:rsidR="00EF3E1B" w:rsidRPr="00B126A9" w:rsidRDefault="00EF3E1B" w:rsidP="00EF3E1B">
      <w:pPr>
        <w:jc w:val="both"/>
        <w:rPr>
          <w:sz w:val="22"/>
          <w:szCs w:val="22"/>
        </w:rPr>
      </w:pPr>
      <w:bookmarkStart w:id="5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5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3D200D" w:rsidRPr="003D200D">
        <w:rPr>
          <w:sz w:val="22"/>
          <w:szCs w:val="22"/>
        </w:rPr>
        <w:t>2</w:t>
      </w:r>
      <w:r w:rsidR="00AB29F8" w:rsidRPr="00AB29F8">
        <w:rPr>
          <w:sz w:val="22"/>
          <w:szCs w:val="22"/>
        </w:rPr>
        <w:t>6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D13D17" w:rsidRPr="00D13D17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36D8BAB9" w:rsidR="00B126A9" w:rsidRPr="003267DA" w:rsidRDefault="00EF3E1B" w:rsidP="00B126A9">
      <w:pPr>
        <w:jc w:val="both"/>
        <w:rPr>
          <w:sz w:val="22"/>
          <w:szCs w:val="22"/>
        </w:rPr>
      </w:pPr>
      <w:bookmarkStart w:id="5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59"/>
      <w:r w:rsidRPr="00F55B9E">
        <w:rPr>
          <w:sz w:val="22"/>
          <w:szCs w:val="22"/>
        </w:rPr>
        <w:t xml:space="preserve"> за </w:t>
      </w:r>
      <w:r w:rsidR="00AB29F8" w:rsidRPr="00AB29F8">
        <w:rPr>
          <w:sz w:val="22"/>
          <w:szCs w:val="22"/>
        </w:rPr>
        <w:t>03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3D200D" w:rsidRPr="003D200D">
        <w:rPr>
          <w:sz w:val="22"/>
          <w:szCs w:val="22"/>
        </w:rPr>
        <w:t>2</w:t>
      </w:r>
      <w:r w:rsidR="00AB29F8" w:rsidRPr="00AB29F8">
        <w:rPr>
          <w:sz w:val="22"/>
          <w:szCs w:val="22"/>
        </w:rPr>
        <w:t>6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D13D17" w:rsidRPr="00D13D17">
        <w:rPr>
          <w:sz w:val="22"/>
          <w:szCs w:val="22"/>
        </w:rPr>
        <w:t>2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AB29F8" w:rsidRPr="00AB29F8">
        <w:rPr>
          <w:sz w:val="22"/>
          <w:szCs w:val="22"/>
        </w:rPr>
        <w:t>03</w:t>
      </w:r>
      <w:r w:rsidR="00E60A84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="00E60A84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6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6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6EF77E16" w14:textId="1E162B78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6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6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6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6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56732B05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6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3D200D" w:rsidRPr="003D200D">
        <w:rPr>
          <w:rStyle w:val="Heading2Char"/>
          <w:sz w:val="22"/>
          <w:szCs w:val="22"/>
        </w:rPr>
        <w:t>2</w:t>
      </w:r>
      <w:r w:rsidR="00AB29F8" w:rsidRPr="00AB29F8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D13D17" w:rsidRPr="00D13D17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6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793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4E4CCBBF">
                  <wp:extent cx="4437732" cy="4874150"/>
                  <wp:effectExtent l="0" t="0" r="1270" b="3175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919" cy="48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0A0378C8">
                  <wp:extent cx="4437925" cy="4977517"/>
                  <wp:effectExtent l="0" t="0" r="1270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28" cy="498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0454AFCB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6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AB29F8">
        <w:rPr>
          <w:rStyle w:val="Heading2Char"/>
          <w:sz w:val="22"/>
          <w:szCs w:val="22"/>
          <w:lang w:val="en-US"/>
        </w:rPr>
        <w:t>01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AB29F8">
        <w:rPr>
          <w:rStyle w:val="Heading2Char"/>
          <w:sz w:val="22"/>
          <w:szCs w:val="22"/>
          <w:lang w:val="en-US"/>
        </w:rPr>
        <w:t>3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6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87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88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4AC6C6C8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6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6D0B66" w:rsidRPr="006D0B66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6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B570C4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2FBEF8ED" w:rsidR="00B570C4" w:rsidRPr="00B570C4" w:rsidRDefault="00B570C4" w:rsidP="00B570C4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7A350F2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F6524FC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648C5EB" w:rsidR="00B570C4" w:rsidRPr="00B570C4" w:rsidRDefault="00B570C4" w:rsidP="00B570C4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624A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6D94AD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18A2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0121A90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B570C4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0367AF5B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74E22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7F15589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70F3C7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035E8AA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K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CF8D31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50C83E0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D00BD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.6</w:t>
            </w:r>
          </w:p>
        </w:tc>
      </w:tr>
      <w:tr w:rsidR="00B570C4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6C3ED0D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EDD9E3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770BA1C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144A74E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107F50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7F479E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79AA75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B7AB2E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8.4</w:t>
            </w:r>
          </w:p>
        </w:tc>
      </w:tr>
      <w:tr w:rsidR="00B570C4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6D79895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0DB62A0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2077BBE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2C70EAA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4D2D3A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5B3C6F7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388D48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1F348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B570C4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6A32A47C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7B34324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C79018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693C02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3CB3C39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762B5C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00E4187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498B552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B570C4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47575D3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707D74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2DB612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252A767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014EEE2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C11F39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67BB3AB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14C7F5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B570C4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0F83378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6BF60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6E19CB2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38450D5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5632DD4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785F54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7C45AAF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7BCCC3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.6</w:t>
            </w:r>
          </w:p>
        </w:tc>
      </w:tr>
      <w:tr w:rsidR="00B570C4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160B12A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7739B8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92329F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50ED0D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0F3A8B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9C073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22CD8C3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2880B0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B570C4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7EDA1F24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2E0823D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095369D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601101B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781B82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5274DC7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683AA8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2D6CBB6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8</w:t>
            </w:r>
          </w:p>
        </w:tc>
      </w:tr>
      <w:tr w:rsidR="00B570C4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4FB5D109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5F8923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B110CC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823C3D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3F5EB3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2F27F8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2B6BF2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673AD3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3</w:t>
            </w:r>
          </w:p>
        </w:tc>
      </w:tr>
      <w:tr w:rsidR="00B570C4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74FA996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74B08B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33E6374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21E45C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56CEE96C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5ADDBDB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7C4A58D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1E0FB3F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B570C4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081E1F6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72CCCFF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53D82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49992A4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B76F4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D88E55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07D2B00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38B8587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0</w:t>
            </w:r>
          </w:p>
        </w:tc>
      </w:tr>
      <w:tr w:rsidR="00B570C4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E5BCA8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E1D131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6C729A4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039624F6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13265EC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20E4C0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3986DB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5A03B4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5</w:t>
            </w:r>
          </w:p>
        </w:tc>
      </w:tr>
      <w:tr w:rsidR="00B570C4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4AD121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5D818E5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4E3ED92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C1C96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6F0F1B4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197A3F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179A408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529678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B570C4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4D87417E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4BC4A4F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51F9DB1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7956099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1AB35B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03921E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3AD63BD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47C16A70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B570C4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46FCBA48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098F2C6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54A6973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16035313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621D16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10ECF94A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6E244EA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01E9E3B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B570C4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67EDC5F2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D7F1967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FFE6B7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0E6CC4E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04D199F5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780C0181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7FA296D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1B823AE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2</w:t>
            </w:r>
          </w:p>
        </w:tc>
      </w:tr>
      <w:tr w:rsidR="00B570C4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731F33F3" w:rsidR="00B570C4" w:rsidRPr="00320C0C" w:rsidRDefault="00B570C4" w:rsidP="00B570C4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6B4CB57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A0FC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609C7A8B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E1BA189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511063F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692973EE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76515184" w:rsidR="00B570C4" w:rsidRPr="00320C0C" w:rsidRDefault="00B570C4" w:rsidP="00B570C4">
            <w:pPr>
              <w:jc w:val="right"/>
              <w:rPr>
                <w:sz w:val="22"/>
                <w:szCs w:val="22"/>
                <w:lang w:eastAsia="ru-RU"/>
              </w:rPr>
            </w:pPr>
            <w:r w:rsidRPr="00B570C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4</w:t>
            </w:r>
          </w:p>
        </w:tc>
      </w:tr>
    </w:tbl>
    <w:p w14:paraId="6268AEAD" w14:textId="77777777" w:rsidR="00B570C4" w:rsidRDefault="00B570C4" w:rsidP="00EF3E1B">
      <w:pPr>
        <w:rPr>
          <w:b/>
          <w:lang w:val="en-US"/>
        </w:rPr>
      </w:pPr>
    </w:p>
    <w:p w14:paraId="7ECD19AF" w14:textId="2CE27148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B570C4" w:rsidRPr="006D0B66">
        <w:rPr>
          <w:b/>
          <w:bCs/>
          <w:sz w:val="22"/>
          <w:szCs w:val="22"/>
        </w:rPr>
        <w:t>14</w:t>
      </w:r>
      <w:r w:rsidR="00A46CD2" w:rsidRPr="00A46CD2">
        <w:rPr>
          <w:b/>
          <w:bCs/>
          <w:sz w:val="22"/>
          <w:szCs w:val="22"/>
        </w:rPr>
        <w:t>264</w:t>
      </w:r>
      <w:r w:rsidR="00B570C4" w:rsidRPr="006D0B66">
        <w:rPr>
          <w:b/>
          <w:bCs/>
          <w:sz w:val="22"/>
          <w:szCs w:val="22"/>
        </w:rPr>
        <w:t xml:space="preserve"> кв. км</w:t>
      </w:r>
      <w:r w:rsidR="00B570C4" w:rsidRPr="00B570C4">
        <w:rPr>
          <w:sz w:val="22"/>
          <w:szCs w:val="22"/>
        </w:rPr>
        <w:t xml:space="preserve"> (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68" w:name="__RefHeading__27_2136340665"/>
      <w:bookmarkStart w:id="69" w:name="_Toc218692675"/>
      <w:bookmarkEnd w:id="6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6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7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7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7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72" w:name="__RefHeading__31_2136340665"/>
      <w:bookmarkStart w:id="73" w:name="_Toc218692678"/>
      <w:bookmarkEnd w:id="7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7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1B35CB50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6603B955" w14:textId="77777777" w:rsidTr="00DC19AD">
        <w:tc>
          <w:tcPr>
            <w:tcW w:w="1400" w:type="dxa"/>
            <w:vMerge w:val="restart"/>
            <w:vAlign w:val="center"/>
          </w:tcPr>
          <w:p w14:paraId="79C57B6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81AFE5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E9D5CF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146F9C45" w14:textId="77777777" w:rsidTr="00DC19AD">
        <w:tc>
          <w:tcPr>
            <w:tcW w:w="1400" w:type="dxa"/>
            <w:vMerge/>
            <w:vAlign w:val="center"/>
          </w:tcPr>
          <w:p w14:paraId="37E9D0A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FF6DAF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3BA52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73AA39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FA22E4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BD5EE4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921D74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24CAA5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22EB20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7C90CB05" w14:textId="77777777" w:rsidTr="00DC19AD">
        <w:tc>
          <w:tcPr>
            <w:tcW w:w="1400" w:type="dxa"/>
            <w:vMerge w:val="restart"/>
            <w:vAlign w:val="center"/>
          </w:tcPr>
          <w:p w14:paraId="18CAB69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33CCA40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2</w:t>
            </w:r>
          </w:p>
        </w:tc>
        <w:tc>
          <w:tcPr>
            <w:tcW w:w="960" w:type="dxa"/>
            <w:vAlign w:val="center"/>
          </w:tcPr>
          <w:p w14:paraId="4CBDE8E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60" w:type="dxa"/>
            <w:vAlign w:val="center"/>
          </w:tcPr>
          <w:p w14:paraId="2C9CB48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0</w:t>
            </w:r>
          </w:p>
        </w:tc>
        <w:tc>
          <w:tcPr>
            <w:tcW w:w="960" w:type="dxa"/>
            <w:vAlign w:val="center"/>
          </w:tcPr>
          <w:p w14:paraId="12C61A8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3.6</w:t>
            </w:r>
          </w:p>
        </w:tc>
        <w:tc>
          <w:tcPr>
            <w:tcW w:w="960" w:type="dxa"/>
            <w:vAlign w:val="center"/>
          </w:tcPr>
          <w:p w14:paraId="54F54A9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7</w:t>
            </w:r>
          </w:p>
        </w:tc>
        <w:tc>
          <w:tcPr>
            <w:tcW w:w="960" w:type="dxa"/>
            <w:vAlign w:val="center"/>
          </w:tcPr>
          <w:p w14:paraId="613B8BF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8</w:t>
            </w:r>
          </w:p>
        </w:tc>
        <w:tc>
          <w:tcPr>
            <w:tcW w:w="1320" w:type="dxa"/>
            <w:vAlign w:val="center"/>
          </w:tcPr>
          <w:p w14:paraId="4475B8B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1320" w:type="dxa"/>
            <w:vAlign w:val="center"/>
          </w:tcPr>
          <w:p w14:paraId="733CBFA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</w:tr>
      <w:tr w:rsidR="00AB29F8" w14:paraId="5C2E018E" w14:textId="77777777" w:rsidTr="00DC19AD">
        <w:tc>
          <w:tcPr>
            <w:tcW w:w="1400" w:type="dxa"/>
            <w:vMerge/>
            <w:vAlign w:val="center"/>
          </w:tcPr>
          <w:p w14:paraId="59C973E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07147B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D8A0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vAlign w:val="center"/>
          </w:tcPr>
          <w:p w14:paraId="759FAA9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60" w:type="dxa"/>
            <w:vAlign w:val="center"/>
          </w:tcPr>
          <w:p w14:paraId="095FD26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60" w:type="dxa"/>
            <w:vAlign w:val="center"/>
          </w:tcPr>
          <w:p w14:paraId="3C1661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vAlign w:val="center"/>
          </w:tcPr>
          <w:p w14:paraId="41B4ABC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320" w:type="dxa"/>
            <w:vAlign w:val="center"/>
          </w:tcPr>
          <w:p w14:paraId="4B2EEB5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320" w:type="dxa"/>
            <w:vAlign w:val="center"/>
          </w:tcPr>
          <w:p w14:paraId="6207B16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AB29F8" w14:paraId="6F08C007" w14:textId="77777777" w:rsidTr="00DC19AD">
        <w:tc>
          <w:tcPr>
            <w:tcW w:w="1400" w:type="dxa"/>
            <w:vMerge w:val="restart"/>
            <w:vAlign w:val="center"/>
          </w:tcPr>
          <w:p w14:paraId="6BFE7A7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1CAC942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2</w:t>
            </w:r>
          </w:p>
        </w:tc>
        <w:tc>
          <w:tcPr>
            <w:tcW w:w="960" w:type="dxa"/>
            <w:vAlign w:val="center"/>
          </w:tcPr>
          <w:p w14:paraId="23BB5D5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60" w:type="dxa"/>
            <w:vAlign w:val="center"/>
          </w:tcPr>
          <w:p w14:paraId="65F820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8</w:t>
            </w:r>
          </w:p>
        </w:tc>
        <w:tc>
          <w:tcPr>
            <w:tcW w:w="960" w:type="dxa"/>
            <w:vAlign w:val="center"/>
          </w:tcPr>
          <w:p w14:paraId="7B11340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1</w:t>
            </w:r>
          </w:p>
        </w:tc>
        <w:tc>
          <w:tcPr>
            <w:tcW w:w="960" w:type="dxa"/>
            <w:vAlign w:val="center"/>
          </w:tcPr>
          <w:p w14:paraId="5E05821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7</w:t>
            </w:r>
          </w:p>
        </w:tc>
        <w:tc>
          <w:tcPr>
            <w:tcW w:w="960" w:type="dxa"/>
            <w:vAlign w:val="center"/>
          </w:tcPr>
          <w:p w14:paraId="145C003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2</w:t>
            </w:r>
          </w:p>
        </w:tc>
        <w:tc>
          <w:tcPr>
            <w:tcW w:w="1320" w:type="dxa"/>
            <w:vAlign w:val="center"/>
          </w:tcPr>
          <w:p w14:paraId="2881651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2</w:t>
            </w:r>
          </w:p>
        </w:tc>
        <w:tc>
          <w:tcPr>
            <w:tcW w:w="1320" w:type="dxa"/>
            <w:vAlign w:val="center"/>
          </w:tcPr>
          <w:p w14:paraId="070F3FA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</w:tr>
      <w:tr w:rsidR="00AB29F8" w14:paraId="002FA290" w14:textId="77777777" w:rsidTr="00DC19AD">
        <w:tc>
          <w:tcPr>
            <w:tcW w:w="1400" w:type="dxa"/>
            <w:vMerge/>
            <w:vAlign w:val="center"/>
          </w:tcPr>
          <w:p w14:paraId="3DBBC3C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519CA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0F38ED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5ABB44E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60" w:type="dxa"/>
            <w:vAlign w:val="center"/>
          </w:tcPr>
          <w:p w14:paraId="5D4EAB8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vAlign w:val="center"/>
          </w:tcPr>
          <w:p w14:paraId="2E18406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vAlign w:val="center"/>
          </w:tcPr>
          <w:p w14:paraId="736C674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320" w:type="dxa"/>
            <w:vAlign w:val="center"/>
          </w:tcPr>
          <w:p w14:paraId="20C29B7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320" w:type="dxa"/>
            <w:vAlign w:val="center"/>
          </w:tcPr>
          <w:p w14:paraId="64D2A5C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14:paraId="3E7C0FCE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2189AD10" w14:textId="77777777" w:rsidTr="00DC19AD">
        <w:tc>
          <w:tcPr>
            <w:tcW w:w="1400" w:type="dxa"/>
            <w:vMerge w:val="restart"/>
            <w:vAlign w:val="center"/>
          </w:tcPr>
          <w:p w14:paraId="3877331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FEFFF1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51A6B0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71DD8FED" w14:textId="77777777" w:rsidTr="00DC19AD">
        <w:tc>
          <w:tcPr>
            <w:tcW w:w="1400" w:type="dxa"/>
            <w:vMerge/>
            <w:vAlign w:val="center"/>
          </w:tcPr>
          <w:p w14:paraId="39C1026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85D6C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8C597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45122A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7AAC38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D1BAC4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9AC9C9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DFF6E2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B316AD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2528EED3" w14:textId="77777777" w:rsidTr="00DC19AD">
        <w:tc>
          <w:tcPr>
            <w:tcW w:w="1400" w:type="dxa"/>
            <w:vMerge w:val="restart"/>
            <w:vAlign w:val="center"/>
          </w:tcPr>
          <w:p w14:paraId="5BE769A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57CD6E4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7</w:t>
            </w:r>
          </w:p>
        </w:tc>
        <w:tc>
          <w:tcPr>
            <w:tcW w:w="960" w:type="dxa"/>
            <w:vAlign w:val="center"/>
          </w:tcPr>
          <w:p w14:paraId="7F0BA91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1</w:t>
            </w:r>
          </w:p>
        </w:tc>
        <w:tc>
          <w:tcPr>
            <w:tcW w:w="960" w:type="dxa"/>
            <w:vAlign w:val="center"/>
          </w:tcPr>
          <w:p w14:paraId="7D631D1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6</w:t>
            </w:r>
          </w:p>
        </w:tc>
        <w:tc>
          <w:tcPr>
            <w:tcW w:w="960" w:type="dxa"/>
            <w:vAlign w:val="center"/>
          </w:tcPr>
          <w:p w14:paraId="5E5FE2A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0</w:t>
            </w:r>
          </w:p>
        </w:tc>
        <w:tc>
          <w:tcPr>
            <w:tcW w:w="960" w:type="dxa"/>
            <w:vAlign w:val="center"/>
          </w:tcPr>
          <w:p w14:paraId="1F8819A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60" w:type="dxa"/>
            <w:vAlign w:val="center"/>
          </w:tcPr>
          <w:p w14:paraId="434C2F5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8</w:t>
            </w:r>
          </w:p>
        </w:tc>
        <w:tc>
          <w:tcPr>
            <w:tcW w:w="1320" w:type="dxa"/>
            <w:vAlign w:val="center"/>
          </w:tcPr>
          <w:p w14:paraId="5CC043F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2</w:t>
            </w:r>
          </w:p>
        </w:tc>
        <w:tc>
          <w:tcPr>
            <w:tcW w:w="1320" w:type="dxa"/>
            <w:vAlign w:val="center"/>
          </w:tcPr>
          <w:p w14:paraId="56FC392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</w:tr>
      <w:tr w:rsidR="00AB29F8" w14:paraId="60DBC2CE" w14:textId="77777777" w:rsidTr="00DC19AD">
        <w:tc>
          <w:tcPr>
            <w:tcW w:w="1400" w:type="dxa"/>
            <w:vMerge/>
            <w:vAlign w:val="center"/>
          </w:tcPr>
          <w:p w14:paraId="2E5ED8D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B16ED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F5496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vAlign w:val="center"/>
          </w:tcPr>
          <w:p w14:paraId="290DC97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vAlign w:val="center"/>
          </w:tcPr>
          <w:p w14:paraId="10F693E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vAlign w:val="center"/>
          </w:tcPr>
          <w:p w14:paraId="5E95BFB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vAlign w:val="center"/>
          </w:tcPr>
          <w:p w14:paraId="31E7C5E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1320" w:type="dxa"/>
            <w:vAlign w:val="center"/>
          </w:tcPr>
          <w:p w14:paraId="23A068F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320" w:type="dxa"/>
            <w:vAlign w:val="center"/>
          </w:tcPr>
          <w:p w14:paraId="5BE7A61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</w:tr>
      <w:tr w:rsidR="00AB29F8" w14:paraId="199D2D1A" w14:textId="77777777" w:rsidTr="00DC19AD">
        <w:tc>
          <w:tcPr>
            <w:tcW w:w="1400" w:type="dxa"/>
            <w:vMerge w:val="restart"/>
            <w:vAlign w:val="center"/>
          </w:tcPr>
          <w:p w14:paraId="69CD3BB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0179B8E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.0</w:t>
            </w:r>
          </w:p>
        </w:tc>
        <w:tc>
          <w:tcPr>
            <w:tcW w:w="960" w:type="dxa"/>
            <w:vAlign w:val="center"/>
          </w:tcPr>
          <w:p w14:paraId="35B61C7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960" w:type="dxa"/>
            <w:vAlign w:val="center"/>
          </w:tcPr>
          <w:p w14:paraId="266F498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3</w:t>
            </w:r>
          </w:p>
        </w:tc>
        <w:tc>
          <w:tcPr>
            <w:tcW w:w="960" w:type="dxa"/>
            <w:vAlign w:val="center"/>
          </w:tcPr>
          <w:p w14:paraId="1664200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9</w:t>
            </w:r>
          </w:p>
        </w:tc>
        <w:tc>
          <w:tcPr>
            <w:tcW w:w="960" w:type="dxa"/>
            <w:vAlign w:val="center"/>
          </w:tcPr>
          <w:p w14:paraId="1A2E570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60" w:type="dxa"/>
            <w:vAlign w:val="center"/>
          </w:tcPr>
          <w:p w14:paraId="7ECEA71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7</w:t>
            </w:r>
          </w:p>
        </w:tc>
        <w:tc>
          <w:tcPr>
            <w:tcW w:w="1320" w:type="dxa"/>
            <w:vAlign w:val="center"/>
          </w:tcPr>
          <w:p w14:paraId="58ED635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5</w:t>
            </w:r>
          </w:p>
        </w:tc>
        <w:tc>
          <w:tcPr>
            <w:tcW w:w="1320" w:type="dxa"/>
            <w:vAlign w:val="center"/>
          </w:tcPr>
          <w:p w14:paraId="2607F05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</w:tr>
      <w:tr w:rsidR="00AB29F8" w14:paraId="32B19054" w14:textId="77777777" w:rsidTr="00DC19AD">
        <w:tc>
          <w:tcPr>
            <w:tcW w:w="1400" w:type="dxa"/>
            <w:vMerge/>
            <w:vAlign w:val="center"/>
          </w:tcPr>
          <w:p w14:paraId="3DD807F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B5D66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1EE570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vAlign w:val="center"/>
          </w:tcPr>
          <w:p w14:paraId="7F8D70D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vAlign w:val="center"/>
          </w:tcPr>
          <w:p w14:paraId="702E1AD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vAlign w:val="center"/>
          </w:tcPr>
          <w:p w14:paraId="33C9130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vAlign w:val="center"/>
          </w:tcPr>
          <w:p w14:paraId="43ECF5A6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320" w:type="dxa"/>
            <w:vAlign w:val="center"/>
          </w:tcPr>
          <w:p w14:paraId="7498BAE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320" w:type="dxa"/>
            <w:vAlign w:val="center"/>
          </w:tcPr>
          <w:p w14:paraId="2247AC8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</w:tr>
    </w:tbl>
    <w:p w14:paraId="60FABA95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72EF2E93" w14:textId="77777777" w:rsidTr="00DC19AD">
        <w:tc>
          <w:tcPr>
            <w:tcW w:w="1400" w:type="dxa"/>
            <w:vMerge w:val="restart"/>
            <w:vAlign w:val="center"/>
          </w:tcPr>
          <w:p w14:paraId="0DD4DEB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A6FE9B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266F5C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5E13275C" w14:textId="77777777" w:rsidTr="00DC19AD">
        <w:tc>
          <w:tcPr>
            <w:tcW w:w="1400" w:type="dxa"/>
            <w:vMerge/>
            <w:vAlign w:val="center"/>
          </w:tcPr>
          <w:p w14:paraId="5CDABD9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EA8B50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36BA7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39B718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D5EC77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81628D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52ABF5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3FC302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CCFE1B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0F63013E" w14:textId="77777777" w:rsidTr="00DC19AD">
        <w:tc>
          <w:tcPr>
            <w:tcW w:w="1400" w:type="dxa"/>
            <w:vMerge w:val="restart"/>
            <w:vAlign w:val="center"/>
          </w:tcPr>
          <w:p w14:paraId="1FD9D44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02B0A7A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1</w:t>
            </w:r>
          </w:p>
        </w:tc>
        <w:tc>
          <w:tcPr>
            <w:tcW w:w="960" w:type="dxa"/>
            <w:vAlign w:val="center"/>
          </w:tcPr>
          <w:p w14:paraId="4E1D0DB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vAlign w:val="center"/>
          </w:tcPr>
          <w:p w14:paraId="4BA4AB2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  <w:tc>
          <w:tcPr>
            <w:tcW w:w="960" w:type="dxa"/>
            <w:vAlign w:val="center"/>
          </w:tcPr>
          <w:p w14:paraId="07460CE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60" w:type="dxa"/>
            <w:vAlign w:val="center"/>
          </w:tcPr>
          <w:p w14:paraId="256A7DD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60" w:type="dxa"/>
            <w:vAlign w:val="center"/>
          </w:tcPr>
          <w:p w14:paraId="016AA59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1320" w:type="dxa"/>
            <w:vAlign w:val="center"/>
          </w:tcPr>
          <w:p w14:paraId="735EFDF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1320" w:type="dxa"/>
            <w:vAlign w:val="center"/>
          </w:tcPr>
          <w:p w14:paraId="1E431AA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</w:tr>
      <w:tr w:rsidR="00AB29F8" w14:paraId="033752A2" w14:textId="77777777" w:rsidTr="00DC19AD">
        <w:tc>
          <w:tcPr>
            <w:tcW w:w="1400" w:type="dxa"/>
            <w:vMerge/>
            <w:vAlign w:val="center"/>
          </w:tcPr>
          <w:p w14:paraId="6433694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5BE7F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DF00FE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6135D95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60" w:type="dxa"/>
            <w:vAlign w:val="center"/>
          </w:tcPr>
          <w:p w14:paraId="69DF492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60" w:type="dxa"/>
            <w:vAlign w:val="center"/>
          </w:tcPr>
          <w:p w14:paraId="36071F2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60" w:type="dxa"/>
            <w:vAlign w:val="center"/>
          </w:tcPr>
          <w:p w14:paraId="4A4248B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1320" w:type="dxa"/>
            <w:vAlign w:val="center"/>
          </w:tcPr>
          <w:p w14:paraId="6BEDA8B7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320" w:type="dxa"/>
            <w:vAlign w:val="center"/>
          </w:tcPr>
          <w:p w14:paraId="176E72D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</w:tr>
      <w:tr w:rsidR="00AB29F8" w14:paraId="0F2B9ACE" w14:textId="77777777" w:rsidTr="00DC19AD">
        <w:tc>
          <w:tcPr>
            <w:tcW w:w="1400" w:type="dxa"/>
            <w:vMerge w:val="restart"/>
            <w:vAlign w:val="center"/>
          </w:tcPr>
          <w:p w14:paraId="7C69C5B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00D439B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2</w:t>
            </w:r>
          </w:p>
        </w:tc>
        <w:tc>
          <w:tcPr>
            <w:tcW w:w="960" w:type="dxa"/>
            <w:vAlign w:val="center"/>
          </w:tcPr>
          <w:p w14:paraId="68B7A9C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68F81D6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60" w:type="dxa"/>
            <w:vAlign w:val="center"/>
          </w:tcPr>
          <w:p w14:paraId="118C673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60" w:type="dxa"/>
            <w:vAlign w:val="center"/>
          </w:tcPr>
          <w:p w14:paraId="525F587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60" w:type="dxa"/>
            <w:vAlign w:val="center"/>
          </w:tcPr>
          <w:p w14:paraId="2ED146F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1320" w:type="dxa"/>
            <w:vAlign w:val="center"/>
          </w:tcPr>
          <w:p w14:paraId="2D9B352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1320" w:type="dxa"/>
            <w:vAlign w:val="center"/>
          </w:tcPr>
          <w:p w14:paraId="3652524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</w:tr>
      <w:tr w:rsidR="00AB29F8" w14:paraId="72AC2F9C" w14:textId="77777777" w:rsidTr="00DC19AD">
        <w:tc>
          <w:tcPr>
            <w:tcW w:w="1400" w:type="dxa"/>
            <w:vMerge/>
            <w:vAlign w:val="center"/>
          </w:tcPr>
          <w:p w14:paraId="16DE93F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DF87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65F2D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1F21CBB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60" w:type="dxa"/>
            <w:vAlign w:val="center"/>
          </w:tcPr>
          <w:p w14:paraId="6E9017D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60" w:type="dxa"/>
            <w:vAlign w:val="center"/>
          </w:tcPr>
          <w:p w14:paraId="28F0A64C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60" w:type="dxa"/>
            <w:vAlign w:val="center"/>
          </w:tcPr>
          <w:p w14:paraId="332874D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1320" w:type="dxa"/>
            <w:vAlign w:val="center"/>
          </w:tcPr>
          <w:p w14:paraId="32167382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vAlign w:val="center"/>
          </w:tcPr>
          <w:p w14:paraId="225A063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</w:tbl>
    <w:p w14:paraId="52AB5B26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B29F8" w14:paraId="7DE3B901" w14:textId="77777777" w:rsidTr="00DC19AD">
        <w:tc>
          <w:tcPr>
            <w:tcW w:w="1400" w:type="dxa"/>
            <w:vMerge w:val="restart"/>
            <w:vAlign w:val="center"/>
          </w:tcPr>
          <w:p w14:paraId="12D494C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05D47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59485F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AB29F8" w14:paraId="1C6419B2" w14:textId="77777777" w:rsidTr="00DC19AD">
        <w:tc>
          <w:tcPr>
            <w:tcW w:w="1400" w:type="dxa"/>
            <w:vMerge/>
            <w:vAlign w:val="center"/>
          </w:tcPr>
          <w:p w14:paraId="243D61F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E5184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E12ED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5CDC54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2169F0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8DF555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AD8B76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6FFCB7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E2E970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AB29F8" w14:paraId="52D56628" w14:textId="77777777" w:rsidTr="00DC19AD">
        <w:tc>
          <w:tcPr>
            <w:tcW w:w="1400" w:type="dxa"/>
            <w:vMerge w:val="restart"/>
            <w:vAlign w:val="center"/>
          </w:tcPr>
          <w:p w14:paraId="473A7F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-01.03</w:t>
            </w:r>
          </w:p>
        </w:tc>
        <w:tc>
          <w:tcPr>
            <w:tcW w:w="960" w:type="dxa"/>
            <w:vMerge w:val="restart"/>
            <w:vAlign w:val="center"/>
          </w:tcPr>
          <w:p w14:paraId="2A42058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4</w:t>
            </w:r>
          </w:p>
        </w:tc>
        <w:tc>
          <w:tcPr>
            <w:tcW w:w="960" w:type="dxa"/>
            <w:vAlign w:val="center"/>
          </w:tcPr>
          <w:p w14:paraId="41DA6CB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60" w:type="dxa"/>
            <w:vAlign w:val="center"/>
          </w:tcPr>
          <w:p w14:paraId="7389D1E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60" w:type="dxa"/>
            <w:vAlign w:val="center"/>
          </w:tcPr>
          <w:p w14:paraId="09460C1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60" w:type="dxa"/>
            <w:vAlign w:val="center"/>
          </w:tcPr>
          <w:p w14:paraId="5F4BB12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60" w:type="dxa"/>
            <w:vAlign w:val="center"/>
          </w:tcPr>
          <w:p w14:paraId="75D78E8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320" w:type="dxa"/>
            <w:vAlign w:val="center"/>
          </w:tcPr>
          <w:p w14:paraId="6984238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320" w:type="dxa"/>
            <w:vAlign w:val="center"/>
          </w:tcPr>
          <w:p w14:paraId="0D5361A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</w:tr>
      <w:tr w:rsidR="00AB29F8" w14:paraId="4EECC548" w14:textId="77777777" w:rsidTr="00DC19AD">
        <w:tc>
          <w:tcPr>
            <w:tcW w:w="1400" w:type="dxa"/>
            <w:vMerge/>
            <w:vAlign w:val="center"/>
          </w:tcPr>
          <w:p w14:paraId="5FBCF25B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EAA877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1CBEF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vAlign w:val="center"/>
          </w:tcPr>
          <w:p w14:paraId="2CD713F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vAlign w:val="center"/>
          </w:tcPr>
          <w:p w14:paraId="5226162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vAlign w:val="center"/>
          </w:tcPr>
          <w:p w14:paraId="1A2D39E1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vAlign w:val="center"/>
          </w:tcPr>
          <w:p w14:paraId="5412207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56734F4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vAlign w:val="center"/>
          </w:tcPr>
          <w:p w14:paraId="20B4B0BB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</w:tr>
      <w:tr w:rsidR="00AB29F8" w14:paraId="4788751C" w14:textId="77777777" w:rsidTr="00DC19AD">
        <w:tc>
          <w:tcPr>
            <w:tcW w:w="1400" w:type="dxa"/>
            <w:vMerge w:val="restart"/>
            <w:vAlign w:val="center"/>
          </w:tcPr>
          <w:p w14:paraId="6C5942B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960" w:type="dxa"/>
            <w:vMerge w:val="restart"/>
            <w:vAlign w:val="center"/>
          </w:tcPr>
          <w:p w14:paraId="3760F4A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0</w:t>
            </w:r>
          </w:p>
        </w:tc>
        <w:tc>
          <w:tcPr>
            <w:tcW w:w="960" w:type="dxa"/>
            <w:vAlign w:val="center"/>
          </w:tcPr>
          <w:p w14:paraId="1D961E2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4</w:t>
            </w:r>
          </w:p>
        </w:tc>
        <w:tc>
          <w:tcPr>
            <w:tcW w:w="960" w:type="dxa"/>
            <w:vAlign w:val="center"/>
          </w:tcPr>
          <w:p w14:paraId="230FB18F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60" w:type="dxa"/>
            <w:vAlign w:val="center"/>
          </w:tcPr>
          <w:p w14:paraId="2C1B8A4D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60" w:type="dxa"/>
            <w:vAlign w:val="center"/>
          </w:tcPr>
          <w:p w14:paraId="37956D2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vAlign w:val="center"/>
          </w:tcPr>
          <w:p w14:paraId="7A8998C8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1320" w:type="dxa"/>
            <w:vAlign w:val="center"/>
          </w:tcPr>
          <w:p w14:paraId="0BB71729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320" w:type="dxa"/>
            <w:vAlign w:val="center"/>
          </w:tcPr>
          <w:p w14:paraId="0A0045F5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</w:tr>
      <w:tr w:rsidR="00AB29F8" w14:paraId="04BC4B57" w14:textId="77777777" w:rsidTr="00DC19AD">
        <w:tc>
          <w:tcPr>
            <w:tcW w:w="1400" w:type="dxa"/>
            <w:vMerge/>
            <w:vAlign w:val="center"/>
          </w:tcPr>
          <w:p w14:paraId="59019A5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D8B26B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5A1BC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60" w:type="dxa"/>
            <w:vAlign w:val="center"/>
          </w:tcPr>
          <w:p w14:paraId="71E818C0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vAlign w:val="center"/>
          </w:tcPr>
          <w:p w14:paraId="700A62D3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60" w:type="dxa"/>
            <w:vAlign w:val="center"/>
          </w:tcPr>
          <w:p w14:paraId="597E3A34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5A8BB8F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vAlign w:val="center"/>
          </w:tcPr>
          <w:p w14:paraId="3D4431B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vAlign w:val="center"/>
          </w:tcPr>
          <w:p w14:paraId="7C347D6A" w14:textId="77777777" w:rsidR="00AB29F8" w:rsidRPr="00292C13" w:rsidRDefault="00AB29F8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</w:tr>
    </w:tbl>
    <w:p w14:paraId="46A2F796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5BE6FD3B" w14:textId="77777777" w:rsidTr="00DC19AD">
        <w:tc>
          <w:tcPr>
            <w:tcW w:w="1600" w:type="dxa"/>
            <w:vAlign w:val="center"/>
          </w:tcPr>
          <w:p w14:paraId="75010B0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41228E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7B8C3E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640F49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4F37BF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17D62900" w14:textId="77777777" w:rsidTr="00DC19AD">
        <w:tc>
          <w:tcPr>
            <w:tcW w:w="1600" w:type="dxa"/>
            <w:vAlign w:val="center"/>
          </w:tcPr>
          <w:p w14:paraId="478DA61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202A6CA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6</w:t>
            </w:r>
          </w:p>
          <w:p w14:paraId="1697B69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3</w:t>
            </w:r>
          </w:p>
        </w:tc>
        <w:tc>
          <w:tcPr>
            <w:tcW w:w="2200" w:type="dxa"/>
            <w:vAlign w:val="center"/>
          </w:tcPr>
          <w:p w14:paraId="55436F0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0</w:t>
            </w:r>
          </w:p>
          <w:p w14:paraId="1706582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2000" w:type="dxa"/>
            <w:vAlign w:val="center"/>
          </w:tcPr>
          <w:p w14:paraId="69707B0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9</w:t>
            </w:r>
          </w:p>
        </w:tc>
        <w:tc>
          <w:tcPr>
            <w:tcW w:w="1780" w:type="dxa"/>
            <w:vAlign w:val="center"/>
          </w:tcPr>
          <w:p w14:paraId="1B2C917D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1</w:t>
            </w:r>
          </w:p>
        </w:tc>
      </w:tr>
    </w:tbl>
    <w:p w14:paraId="0DEFAE82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59E26D39" w14:textId="77777777" w:rsidTr="00DC19AD">
        <w:tc>
          <w:tcPr>
            <w:tcW w:w="1600" w:type="dxa"/>
            <w:vAlign w:val="center"/>
          </w:tcPr>
          <w:p w14:paraId="3F066BF9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468F28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92CA19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04036E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A884C42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35F2705A" w14:textId="77777777" w:rsidTr="00DC19AD">
        <w:tc>
          <w:tcPr>
            <w:tcW w:w="1600" w:type="dxa"/>
            <w:vAlign w:val="center"/>
          </w:tcPr>
          <w:p w14:paraId="5E84F74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2E0E4065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14:paraId="73C93CF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2200" w:type="dxa"/>
            <w:vAlign w:val="center"/>
          </w:tcPr>
          <w:p w14:paraId="0A353E4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14:paraId="37A3F70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2000" w:type="dxa"/>
            <w:vAlign w:val="center"/>
          </w:tcPr>
          <w:p w14:paraId="28478B7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6</w:t>
            </w:r>
          </w:p>
        </w:tc>
        <w:tc>
          <w:tcPr>
            <w:tcW w:w="1780" w:type="dxa"/>
            <w:vAlign w:val="center"/>
          </w:tcPr>
          <w:p w14:paraId="5BBE7DF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2</w:t>
            </w:r>
          </w:p>
        </w:tc>
      </w:tr>
    </w:tbl>
    <w:p w14:paraId="30CCF274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3C9BD261" w14:textId="77777777" w:rsidTr="00DC19AD">
        <w:tc>
          <w:tcPr>
            <w:tcW w:w="1600" w:type="dxa"/>
            <w:vAlign w:val="center"/>
          </w:tcPr>
          <w:p w14:paraId="417E2A1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021F8B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2506DE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2964CA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B0792EA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423DCDC4" w14:textId="77777777" w:rsidTr="00DC19AD">
        <w:tc>
          <w:tcPr>
            <w:tcW w:w="1600" w:type="dxa"/>
            <w:vAlign w:val="center"/>
          </w:tcPr>
          <w:p w14:paraId="40E2B5F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546CBA8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  <w:p w14:paraId="6A3D6E9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0</w:t>
            </w:r>
          </w:p>
        </w:tc>
        <w:tc>
          <w:tcPr>
            <w:tcW w:w="2200" w:type="dxa"/>
            <w:vAlign w:val="center"/>
          </w:tcPr>
          <w:p w14:paraId="51C7851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6E4AC4E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vAlign w:val="center"/>
          </w:tcPr>
          <w:p w14:paraId="4571FA6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</w:tc>
        <w:tc>
          <w:tcPr>
            <w:tcW w:w="1780" w:type="dxa"/>
            <w:vAlign w:val="center"/>
          </w:tcPr>
          <w:p w14:paraId="409F81A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7</w:t>
            </w:r>
          </w:p>
        </w:tc>
      </w:tr>
    </w:tbl>
    <w:p w14:paraId="580BB9D5" w14:textId="77777777" w:rsidR="00AB29F8" w:rsidRPr="00292C13" w:rsidRDefault="00AB29F8" w:rsidP="00AB29F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B29F8" w14:paraId="09C56B63" w14:textId="77777777" w:rsidTr="00DC19AD">
        <w:tc>
          <w:tcPr>
            <w:tcW w:w="1600" w:type="dxa"/>
            <w:vAlign w:val="center"/>
          </w:tcPr>
          <w:p w14:paraId="54E51438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3457B23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B91E2E7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6BA950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EF50B76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B29F8" w14:paraId="25EDC896" w14:textId="77777777" w:rsidTr="00DC19AD">
        <w:tc>
          <w:tcPr>
            <w:tcW w:w="1600" w:type="dxa"/>
            <w:vAlign w:val="center"/>
          </w:tcPr>
          <w:p w14:paraId="75B56D4F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01.03</w:t>
            </w:r>
          </w:p>
        </w:tc>
        <w:tc>
          <w:tcPr>
            <w:tcW w:w="2200" w:type="dxa"/>
            <w:vAlign w:val="center"/>
          </w:tcPr>
          <w:p w14:paraId="4C2F605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  <w:p w14:paraId="508EDD90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2200" w:type="dxa"/>
            <w:vAlign w:val="center"/>
          </w:tcPr>
          <w:p w14:paraId="13D6CADC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5</w:t>
            </w:r>
          </w:p>
          <w:p w14:paraId="323122D4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7</w:t>
            </w:r>
          </w:p>
        </w:tc>
        <w:tc>
          <w:tcPr>
            <w:tcW w:w="2000" w:type="dxa"/>
            <w:vAlign w:val="center"/>
          </w:tcPr>
          <w:p w14:paraId="2211EEBE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0</w:t>
            </w:r>
          </w:p>
        </w:tc>
        <w:tc>
          <w:tcPr>
            <w:tcW w:w="1780" w:type="dxa"/>
            <w:vAlign w:val="center"/>
          </w:tcPr>
          <w:p w14:paraId="2500ACB1" w14:textId="77777777" w:rsidR="00AB29F8" w:rsidRDefault="00AB29F8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5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44917F77" w:rsidR="00A93453" w:rsidRPr="007431A1" w:rsidRDefault="00A93453" w:rsidP="00A93453">
      <w:pPr>
        <w:jc w:val="both"/>
        <w:rPr>
          <w:sz w:val="22"/>
          <w:szCs w:val="22"/>
        </w:rPr>
      </w:pPr>
      <w:bookmarkStart w:id="74" w:name="_Toc218692679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74"/>
      <w:r w:rsidRPr="007431A1">
        <w:rPr>
          <w:sz w:val="22"/>
          <w:szCs w:val="22"/>
        </w:rPr>
        <w:t xml:space="preserve"> за </w:t>
      </w:r>
      <w:r w:rsidR="00AB29F8" w:rsidRPr="00AB29F8">
        <w:rPr>
          <w:sz w:val="22"/>
          <w:szCs w:val="22"/>
        </w:rPr>
        <w:t>23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AD6A77" w:rsidRPr="00D13D17">
        <w:rPr>
          <w:sz w:val="22"/>
          <w:szCs w:val="22"/>
        </w:rPr>
        <w:t>2</w:t>
      </w:r>
      <w:r w:rsidRPr="007431A1">
        <w:rPr>
          <w:sz w:val="22"/>
          <w:szCs w:val="22"/>
        </w:rPr>
        <w:t xml:space="preserve"> – </w:t>
      </w:r>
      <w:r w:rsidR="00AB29F8" w:rsidRPr="00AB29F8">
        <w:rPr>
          <w:sz w:val="22"/>
          <w:szCs w:val="22"/>
        </w:rPr>
        <w:t>01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AB29F8" w:rsidRPr="00AB29F8">
        <w:rPr>
          <w:sz w:val="22"/>
          <w:szCs w:val="22"/>
        </w:rPr>
        <w:t>3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B29F8" w14:paraId="6569B317" w14:textId="77777777" w:rsidTr="00345354">
        <w:tc>
          <w:tcPr>
            <w:tcW w:w="1555" w:type="dxa"/>
          </w:tcPr>
          <w:p w14:paraId="771FF6E0" w14:textId="77777777" w:rsidR="00AB29F8" w:rsidRDefault="00AB29F8" w:rsidP="00AB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580E31F7" w:rsidR="00AB29F8" w:rsidRPr="00AB7130" w:rsidRDefault="00AB29F8" w:rsidP="00AB29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2160" w:type="dxa"/>
          </w:tcPr>
          <w:p w14:paraId="0DFF4150" w14:textId="1192DB5E" w:rsidR="00AB29F8" w:rsidRPr="001D6EA4" w:rsidRDefault="00AB29F8" w:rsidP="00AB2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</w:tcPr>
          <w:p w14:paraId="14795AA7" w14:textId="173685AE" w:rsidR="00AB29F8" w:rsidRPr="001D6EA4" w:rsidRDefault="00AB29F8" w:rsidP="00AB29F8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2160" w:type="dxa"/>
          </w:tcPr>
          <w:p w14:paraId="0E97822D" w14:textId="70F95194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</w:tr>
      <w:tr w:rsidR="00AB29F8" w14:paraId="7A3C0ED5" w14:textId="77777777" w:rsidTr="00345354">
        <w:tc>
          <w:tcPr>
            <w:tcW w:w="1555" w:type="dxa"/>
          </w:tcPr>
          <w:p w14:paraId="230862C8" w14:textId="77777777" w:rsidR="00AB29F8" w:rsidRDefault="00AB29F8" w:rsidP="00AB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0A510833" w:rsidR="00AB29F8" w:rsidRPr="001D6EA4" w:rsidRDefault="00AB29F8" w:rsidP="00AB2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</w:tcPr>
          <w:p w14:paraId="224DD264" w14:textId="58F74FD4" w:rsidR="00AB29F8" w:rsidRPr="001D6EA4" w:rsidRDefault="00AB29F8" w:rsidP="00AB2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</w:tcPr>
          <w:p w14:paraId="1E8D15C1" w14:textId="608BAC90" w:rsidR="00AB29F8" w:rsidRPr="001D6EA4" w:rsidRDefault="00AB29F8" w:rsidP="00AB29F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</w:tcPr>
          <w:p w14:paraId="25885545" w14:textId="5737962B" w:rsidR="00AB29F8" w:rsidRPr="001D6EA4" w:rsidRDefault="00AB29F8" w:rsidP="00AB29F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75" w:name="__RefHeading__35_2136340665"/>
      <w:bookmarkEnd w:id="7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7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7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средней общей сплоченности Арктики и Антарктики</w:t>
      </w:r>
      <w:bookmarkEnd w:id="7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79" w:name="__RefHeading__37_2136340665"/>
      <w:bookmarkStart w:id="80" w:name="_Toc218692683"/>
      <w:bookmarkEnd w:id="7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8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2C2E5AB0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87AD6" w14:paraId="267B3CE7" w14:textId="77777777" w:rsidTr="00DC19AD">
        <w:tc>
          <w:tcPr>
            <w:tcW w:w="1840" w:type="dxa"/>
            <w:vMerge w:val="restart"/>
            <w:vAlign w:val="center"/>
          </w:tcPr>
          <w:p w14:paraId="0959C99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4983DF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F8CF8F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0E38720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787AD6" w14:paraId="6AA14D8F" w14:textId="77777777" w:rsidTr="00DC19AD">
        <w:tc>
          <w:tcPr>
            <w:tcW w:w="1840" w:type="dxa"/>
            <w:vMerge/>
            <w:vAlign w:val="center"/>
          </w:tcPr>
          <w:p w14:paraId="60DC32E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99783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A6E8C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A3DA0C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94D642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907398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536CD5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26FEEE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5B2CD02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13A903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EBC116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FF3B04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2BF295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87AD6" w14:paraId="42D28FA1" w14:textId="77777777" w:rsidTr="00DC19AD">
        <w:tc>
          <w:tcPr>
            <w:tcW w:w="1840" w:type="dxa"/>
            <w:vMerge w:val="restart"/>
            <w:vAlign w:val="center"/>
          </w:tcPr>
          <w:p w14:paraId="4929632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53CEBBB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2.0</w:t>
            </w:r>
          </w:p>
        </w:tc>
        <w:tc>
          <w:tcPr>
            <w:tcW w:w="900" w:type="dxa"/>
            <w:vAlign w:val="center"/>
          </w:tcPr>
          <w:p w14:paraId="3D03694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4</w:t>
            </w:r>
          </w:p>
        </w:tc>
        <w:tc>
          <w:tcPr>
            <w:tcW w:w="900" w:type="dxa"/>
            <w:vAlign w:val="center"/>
          </w:tcPr>
          <w:p w14:paraId="46EB1C9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5</w:t>
            </w:r>
          </w:p>
        </w:tc>
        <w:tc>
          <w:tcPr>
            <w:tcW w:w="900" w:type="dxa"/>
            <w:vAlign w:val="center"/>
          </w:tcPr>
          <w:p w14:paraId="44B59FF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vAlign w:val="center"/>
          </w:tcPr>
          <w:p w14:paraId="06C73E1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3</w:t>
            </w:r>
          </w:p>
        </w:tc>
        <w:tc>
          <w:tcPr>
            <w:tcW w:w="900" w:type="dxa"/>
            <w:vAlign w:val="center"/>
          </w:tcPr>
          <w:p w14:paraId="24A502D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900" w:type="dxa"/>
            <w:vAlign w:val="center"/>
          </w:tcPr>
          <w:p w14:paraId="696BDFA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vAlign w:val="center"/>
          </w:tcPr>
          <w:p w14:paraId="6A70F8A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5</w:t>
            </w:r>
          </w:p>
        </w:tc>
        <w:tc>
          <w:tcPr>
            <w:tcW w:w="1240" w:type="dxa"/>
            <w:vMerge w:val="restart"/>
            <w:vAlign w:val="center"/>
          </w:tcPr>
          <w:p w14:paraId="0B00858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3.9</w:t>
            </w:r>
          </w:p>
          <w:p w14:paraId="2E0F318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</w:t>
            </w:r>
          </w:p>
        </w:tc>
        <w:tc>
          <w:tcPr>
            <w:tcW w:w="1240" w:type="dxa"/>
            <w:vMerge w:val="restart"/>
            <w:vAlign w:val="center"/>
          </w:tcPr>
          <w:p w14:paraId="17EB1B2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317E43B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vAlign w:val="center"/>
          </w:tcPr>
          <w:p w14:paraId="53F9CB4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3.5</w:t>
            </w:r>
          </w:p>
        </w:tc>
        <w:tc>
          <w:tcPr>
            <w:tcW w:w="1080" w:type="dxa"/>
            <w:vMerge w:val="restart"/>
            <w:vAlign w:val="center"/>
          </w:tcPr>
          <w:p w14:paraId="30F85B4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4.3</w:t>
            </w:r>
          </w:p>
        </w:tc>
      </w:tr>
      <w:tr w:rsidR="00787AD6" w14:paraId="1896CE55" w14:textId="77777777" w:rsidTr="00DC19AD">
        <w:tc>
          <w:tcPr>
            <w:tcW w:w="1840" w:type="dxa"/>
            <w:vMerge/>
            <w:vAlign w:val="center"/>
          </w:tcPr>
          <w:p w14:paraId="22DCEF5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D71DB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9B12E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032FF3B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1A5933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280E6A4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4C0ED09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6F66468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41AC1F3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vAlign w:val="center"/>
          </w:tcPr>
          <w:p w14:paraId="0336D5D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B6E79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E0163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C195A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EB387E4" w14:textId="77777777" w:rsidTr="00DC19AD">
        <w:tc>
          <w:tcPr>
            <w:tcW w:w="1840" w:type="dxa"/>
            <w:vMerge w:val="restart"/>
            <w:vAlign w:val="center"/>
          </w:tcPr>
          <w:p w14:paraId="6C76623A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14A332A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8</w:t>
            </w:r>
          </w:p>
        </w:tc>
        <w:tc>
          <w:tcPr>
            <w:tcW w:w="900" w:type="dxa"/>
            <w:vAlign w:val="center"/>
          </w:tcPr>
          <w:p w14:paraId="53D9D8C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vAlign w:val="center"/>
          </w:tcPr>
          <w:p w14:paraId="675EFE8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900" w:type="dxa"/>
            <w:vAlign w:val="center"/>
          </w:tcPr>
          <w:p w14:paraId="4258250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4</w:t>
            </w:r>
          </w:p>
        </w:tc>
        <w:tc>
          <w:tcPr>
            <w:tcW w:w="900" w:type="dxa"/>
            <w:vAlign w:val="center"/>
          </w:tcPr>
          <w:p w14:paraId="4A91C4D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5539BF5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  <w:tc>
          <w:tcPr>
            <w:tcW w:w="900" w:type="dxa"/>
            <w:vAlign w:val="center"/>
          </w:tcPr>
          <w:p w14:paraId="236DD51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vAlign w:val="center"/>
          </w:tcPr>
          <w:p w14:paraId="479438C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1240" w:type="dxa"/>
            <w:vMerge w:val="restart"/>
            <w:vAlign w:val="center"/>
          </w:tcPr>
          <w:p w14:paraId="1C5231D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184DA90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765AD27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1549771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vAlign w:val="center"/>
          </w:tcPr>
          <w:p w14:paraId="3E6ADFC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7</w:t>
            </w:r>
          </w:p>
        </w:tc>
        <w:tc>
          <w:tcPr>
            <w:tcW w:w="1080" w:type="dxa"/>
            <w:vMerge w:val="restart"/>
            <w:vAlign w:val="center"/>
          </w:tcPr>
          <w:p w14:paraId="251701F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6</w:t>
            </w:r>
          </w:p>
        </w:tc>
      </w:tr>
      <w:tr w:rsidR="00787AD6" w14:paraId="2C4F5498" w14:textId="77777777" w:rsidTr="00DC19AD">
        <w:tc>
          <w:tcPr>
            <w:tcW w:w="1840" w:type="dxa"/>
            <w:vMerge/>
            <w:vAlign w:val="center"/>
          </w:tcPr>
          <w:p w14:paraId="48713F3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9432D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6E817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0D68E67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0C5EBE0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29ACAEA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0B4A7D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0D97A9E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0E5E427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512780A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7F68D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E53E8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9D36E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434BAD97" w14:textId="77777777" w:rsidTr="00DC19AD">
        <w:tc>
          <w:tcPr>
            <w:tcW w:w="1840" w:type="dxa"/>
            <w:vMerge w:val="restart"/>
            <w:vAlign w:val="center"/>
          </w:tcPr>
          <w:p w14:paraId="7A6D128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56D821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4</w:t>
            </w:r>
          </w:p>
        </w:tc>
        <w:tc>
          <w:tcPr>
            <w:tcW w:w="900" w:type="dxa"/>
            <w:vAlign w:val="center"/>
          </w:tcPr>
          <w:p w14:paraId="15238DB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vAlign w:val="center"/>
          </w:tcPr>
          <w:p w14:paraId="10012AA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vAlign w:val="center"/>
          </w:tcPr>
          <w:p w14:paraId="17CF36B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vAlign w:val="center"/>
          </w:tcPr>
          <w:p w14:paraId="03720A3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vAlign w:val="center"/>
          </w:tcPr>
          <w:p w14:paraId="48FE47E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vAlign w:val="center"/>
          </w:tcPr>
          <w:p w14:paraId="5E1A438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vAlign w:val="center"/>
          </w:tcPr>
          <w:p w14:paraId="309DC2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240" w:type="dxa"/>
            <w:vMerge w:val="restart"/>
            <w:vAlign w:val="center"/>
          </w:tcPr>
          <w:p w14:paraId="2F4CB88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2D4EC04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vAlign w:val="center"/>
          </w:tcPr>
          <w:p w14:paraId="4132F2A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5A92E2F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vAlign w:val="center"/>
          </w:tcPr>
          <w:p w14:paraId="501A7E8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9</w:t>
            </w:r>
          </w:p>
        </w:tc>
        <w:tc>
          <w:tcPr>
            <w:tcW w:w="1080" w:type="dxa"/>
            <w:vMerge w:val="restart"/>
            <w:vAlign w:val="center"/>
          </w:tcPr>
          <w:p w14:paraId="237464C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6</w:t>
            </w:r>
          </w:p>
        </w:tc>
      </w:tr>
      <w:tr w:rsidR="00787AD6" w14:paraId="19CCC3A9" w14:textId="77777777" w:rsidTr="00DC19AD">
        <w:tc>
          <w:tcPr>
            <w:tcW w:w="1840" w:type="dxa"/>
            <w:vMerge/>
            <w:vAlign w:val="center"/>
          </w:tcPr>
          <w:p w14:paraId="494F5EA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EE527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DE11A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7358ABA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2BBF14E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5C91513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4DE54B0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707D01A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06B5F60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vAlign w:val="center"/>
          </w:tcPr>
          <w:p w14:paraId="0DAD578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035A6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AF765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5B8A1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4CCDB5FE" w14:textId="77777777" w:rsidTr="00DC19AD">
        <w:tc>
          <w:tcPr>
            <w:tcW w:w="1840" w:type="dxa"/>
            <w:vMerge w:val="restart"/>
            <w:vAlign w:val="center"/>
          </w:tcPr>
          <w:p w14:paraId="5F7AEC4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09C66CD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8</w:t>
            </w:r>
          </w:p>
        </w:tc>
        <w:tc>
          <w:tcPr>
            <w:tcW w:w="900" w:type="dxa"/>
            <w:vAlign w:val="center"/>
          </w:tcPr>
          <w:p w14:paraId="1C4ACEF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vAlign w:val="center"/>
          </w:tcPr>
          <w:p w14:paraId="7CF2EFE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vAlign w:val="center"/>
          </w:tcPr>
          <w:p w14:paraId="0EE9B19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00" w:type="dxa"/>
            <w:vAlign w:val="center"/>
          </w:tcPr>
          <w:p w14:paraId="364F4E9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1B85E08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vAlign w:val="center"/>
          </w:tcPr>
          <w:p w14:paraId="7A044CD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12041F0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1240" w:type="dxa"/>
            <w:vMerge w:val="restart"/>
            <w:vAlign w:val="center"/>
          </w:tcPr>
          <w:p w14:paraId="4328453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7AF3FC6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7D263EA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14:paraId="3F3E5AA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vAlign w:val="center"/>
          </w:tcPr>
          <w:p w14:paraId="56292F6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7</w:t>
            </w:r>
          </w:p>
        </w:tc>
        <w:tc>
          <w:tcPr>
            <w:tcW w:w="1080" w:type="dxa"/>
            <w:vMerge w:val="restart"/>
            <w:vAlign w:val="center"/>
          </w:tcPr>
          <w:p w14:paraId="050C881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7</w:t>
            </w:r>
          </w:p>
        </w:tc>
      </w:tr>
      <w:tr w:rsidR="00787AD6" w14:paraId="1C948FB4" w14:textId="77777777" w:rsidTr="00DC19AD">
        <w:tc>
          <w:tcPr>
            <w:tcW w:w="1840" w:type="dxa"/>
            <w:vMerge/>
            <w:vAlign w:val="center"/>
          </w:tcPr>
          <w:p w14:paraId="0ACBB0B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47DF8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56557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0618BA6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vAlign w:val="center"/>
          </w:tcPr>
          <w:p w14:paraId="7DB2C50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vAlign w:val="center"/>
          </w:tcPr>
          <w:p w14:paraId="4E3E44D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45E399B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vAlign w:val="center"/>
          </w:tcPr>
          <w:p w14:paraId="478DB2E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214966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vAlign w:val="center"/>
          </w:tcPr>
          <w:p w14:paraId="0ADA51B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7CEB8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65BB3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CD21C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B219E7A" w14:textId="77777777" w:rsidTr="00DC19AD">
        <w:tc>
          <w:tcPr>
            <w:tcW w:w="1840" w:type="dxa"/>
            <w:vMerge w:val="restart"/>
            <w:vAlign w:val="center"/>
          </w:tcPr>
          <w:p w14:paraId="0A59B4C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E78D53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</w:tc>
        <w:tc>
          <w:tcPr>
            <w:tcW w:w="900" w:type="dxa"/>
            <w:vAlign w:val="center"/>
          </w:tcPr>
          <w:p w14:paraId="6C995FA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52F8338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vAlign w:val="center"/>
          </w:tcPr>
          <w:p w14:paraId="16DCDCF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3215C84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08B1D9E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2A01925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1958E80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vAlign w:val="center"/>
          </w:tcPr>
          <w:p w14:paraId="02C94FA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  <w:p w14:paraId="000057C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1240" w:type="dxa"/>
            <w:vMerge w:val="restart"/>
            <w:vAlign w:val="center"/>
          </w:tcPr>
          <w:p w14:paraId="283394E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DE35FA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76DAB7C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</w:tc>
        <w:tc>
          <w:tcPr>
            <w:tcW w:w="1080" w:type="dxa"/>
            <w:vMerge w:val="restart"/>
            <w:vAlign w:val="center"/>
          </w:tcPr>
          <w:p w14:paraId="3FC9C89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87AD6" w14:paraId="2F822BC9" w14:textId="77777777" w:rsidTr="00DC19AD">
        <w:tc>
          <w:tcPr>
            <w:tcW w:w="1840" w:type="dxa"/>
            <w:vMerge/>
            <w:vAlign w:val="center"/>
          </w:tcPr>
          <w:p w14:paraId="13C982B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A7880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19880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60850D9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6B678D3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7EA20AC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2984D90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6887905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3B8C0B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vAlign w:val="center"/>
          </w:tcPr>
          <w:p w14:paraId="51C6941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2BD4C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8EA66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922AD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56196CF3" w14:textId="77777777" w:rsidTr="00DC19AD">
        <w:tc>
          <w:tcPr>
            <w:tcW w:w="1840" w:type="dxa"/>
            <w:vMerge w:val="restart"/>
            <w:vAlign w:val="center"/>
          </w:tcPr>
          <w:p w14:paraId="2FD681E8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3426A7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.0</w:t>
            </w:r>
          </w:p>
        </w:tc>
        <w:tc>
          <w:tcPr>
            <w:tcW w:w="900" w:type="dxa"/>
            <w:vAlign w:val="center"/>
          </w:tcPr>
          <w:p w14:paraId="35FC02A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900" w:type="dxa"/>
            <w:vAlign w:val="center"/>
          </w:tcPr>
          <w:p w14:paraId="1FFE477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5</w:t>
            </w:r>
          </w:p>
        </w:tc>
        <w:tc>
          <w:tcPr>
            <w:tcW w:w="900" w:type="dxa"/>
            <w:vAlign w:val="center"/>
          </w:tcPr>
          <w:p w14:paraId="79094E3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00" w:type="dxa"/>
            <w:vAlign w:val="center"/>
          </w:tcPr>
          <w:p w14:paraId="7509881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9</w:t>
            </w:r>
          </w:p>
        </w:tc>
        <w:tc>
          <w:tcPr>
            <w:tcW w:w="900" w:type="dxa"/>
            <w:vAlign w:val="center"/>
          </w:tcPr>
          <w:p w14:paraId="09B6AF8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vAlign w:val="center"/>
          </w:tcPr>
          <w:p w14:paraId="40797BE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900" w:type="dxa"/>
            <w:vAlign w:val="center"/>
          </w:tcPr>
          <w:p w14:paraId="0F942CC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1240" w:type="dxa"/>
            <w:vMerge w:val="restart"/>
            <w:vAlign w:val="center"/>
          </w:tcPr>
          <w:p w14:paraId="4286CDE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5</w:t>
            </w:r>
          </w:p>
          <w:p w14:paraId="4895B0D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5</w:t>
            </w:r>
          </w:p>
        </w:tc>
        <w:tc>
          <w:tcPr>
            <w:tcW w:w="1240" w:type="dxa"/>
            <w:vMerge w:val="restart"/>
            <w:vAlign w:val="center"/>
          </w:tcPr>
          <w:p w14:paraId="31AE227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14:paraId="006CFA7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1080" w:type="dxa"/>
            <w:vMerge w:val="restart"/>
            <w:vAlign w:val="center"/>
          </w:tcPr>
          <w:p w14:paraId="6FD1426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5</w:t>
            </w:r>
          </w:p>
        </w:tc>
        <w:tc>
          <w:tcPr>
            <w:tcW w:w="1080" w:type="dxa"/>
            <w:vMerge w:val="restart"/>
            <w:vAlign w:val="center"/>
          </w:tcPr>
          <w:p w14:paraId="49EE4D5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0</w:t>
            </w:r>
          </w:p>
        </w:tc>
      </w:tr>
      <w:tr w:rsidR="00787AD6" w14:paraId="073F01C9" w14:textId="77777777" w:rsidTr="00DC19AD">
        <w:tc>
          <w:tcPr>
            <w:tcW w:w="1840" w:type="dxa"/>
            <w:vMerge/>
            <w:vAlign w:val="center"/>
          </w:tcPr>
          <w:p w14:paraId="2875938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A94F1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4B6C1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437F50B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0647DDC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0E13498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14F9532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3BF8E4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567424E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vAlign w:val="center"/>
          </w:tcPr>
          <w:p w14:paraId="40B9927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345DB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FCB6D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FFED4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1998BF8" w14:textId="77777777" w:rsidTr="00DC19AD">
        <w:tc>
          <w:tcPr>
            <w:tcW w:w="1840" w:type="dxa"/>
            <w:vMerge w:val="restart"/>
            <w:vAlign w:val="center"/>
          </w:tcPr>
          <w:p w14:paraId="17341D9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455FEBB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0BE2BEB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BB809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421D3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66BAF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1E76C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C0B31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A2AB8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89A584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43911D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5</w:t>
            </w:r>
          </w:p>
        </w:tc>
        <w:tc>
          <w:tcPr>
            <w:tcW w:w="1240" w:type="dxa"/>
            <w:vMerge w:val="restart"/>
            <w:vAlign w:val="center"/>
          </w:tcPr>
          <w:p w14:paraId="2C6DC5D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A4C6C9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30EE339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3D3D3EA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87AD6" w14:paraId="1E66A88E" w14:textId="77777777" w:rsidTr="00DC19AD">
        <w:tc>
          <w:tcPr>
            <w:tcW w:w="1840" w:type="dxa"/>
            <w:vMerge/>
            <w:vAlign w:val="center"/>
          </w:tcPr>
          <w:p w14:paraId="2A9B9A3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78D46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7A314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C0C51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56A10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6D86C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D8615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1A8F9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04211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575A1B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CA55E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4D758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A1848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38CCE6B" w14:textId="77777777" w:rsidTr="00DC19AD">
        <w:tc>
          <w:tcPr>
            <w:tcW w:w="1840" w:type="dxa"/>
            <w:vMerge w:val="restart"/>
            <w:vAlign w:val="center"/>
          </w:tcPr>
          <w:p w14:paraId="635D242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741D55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03A1981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55448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3317D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270F7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89191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93EDB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13F42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3895D9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7D9691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vAlign w:val="center"/>
          </w:tcPr>
          <w:p w14:paraId="4AA25AE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185E97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195A781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3EBEAA0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87AD6" w14:paraId="4CB53AF0" w14:textId="77777777" w:rsidTr="00DC19AD">
        <w:tc>
          <w:tcPr>
            <w:tcW w:w="1840" w:type="dxa"/>
            <w:vMerge/>
            <w:vAlign w:val="center"/>
          </w:tcPr>
          <w:p w14:paraId="3BD7A17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5AD7E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18B7A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4AE84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1BE88E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96988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65422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A7182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57398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E47FA3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57E77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57193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6E54B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2730016A" w14:textId="77777777" w:rsidTr="00DC19AD">
        <w:tc>
          <w:tcPr>
            <w:tcW w:w="1840" w:type="dxa"/>
            <w:vMerge w:val="restart"/>
            <w:vAlign w:val="center"/>
          </w:tcPr>
          <w:p w14:paraId="5FA2DB1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5BBA2E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0A661FF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E4ED3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6E4B4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4B926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3C538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45E5C2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3014D6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54036C7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  <w:p w14:paraId="226406D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8</w:t>
            </w:r>
          </w:p>
        </w:tc>
        <w:tc>
          <w:tcPr>
            <w:tcW w:w="1240" w:type="dxa"/>
            <w:vMerge w:val="restart"/>
            <w:vAlign w:val="center"/>
          </w:tcPr>
          <w:p w14:paraId="72672D2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B3B790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339F996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vAlign w:val="center"/>
          </w:tcPr>
          <w:p w14:paraId="0CCCC86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87AD6" w14:paraId="5C2F17BB" w14:textId="77777777" w:rsidTr="00DC19AD">
        <w:tc>
          <w:tcPr>
            <w:tcW w:w="1840" w:type="dxa"/>
            <w:vMerge/>
            <w:vAlign w:val="center"/>
          </w:tcPr>
          <w:p w14:paraId="77B3009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2BA7A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CCA8D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75DF6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D092F9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73894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661EF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BED01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241941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8DBF84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9CF6F5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EE4C8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FA58D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F933BF9" w14:textId="77777777" w:rsidTr="00DC19AD">
        <w:tc>
          <w:tcPr>
            <w:tcW w:w="1840" w:type="dxa"/>
            <w:vMerge w:val="restart"/>
            <w:vAlign w:val="center"/>
          </w:tcPr>
          <w:p w14:paraId="15AE42C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94521C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7</w:t>
            </w:r>
          </w:p>
        </w:tc>
        <w:tc>
          <w:tcPr>
            <w:tcW w:w="900" w:type="dxa"/>
            <w:vAlign w:val="center"/>
          </w:tcPr>
          <w:p w14:paraId="4C2D22A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7A96972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900" w:type="dxa"/>
            <w:vAlign w:val="center"/>
          </w:tcPr>
          <w:p w14:paraId="7E31F8D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vAlign w:val="center"/>
          </w:tcPr>
          <w:p w14:paraId="5E23BD7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1C27B5E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vAlign w:val="center"/>
          </w:tcPr>
          <w:p w14:paraId="3A7B141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vAlign w:val="center"/>
          </w:tcPr>
          <w:p w14:paraId="1EBDE19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240" w:type="dxa"/>
            <w:vMerge w:val="restart"/>
            <w:vAlign w:val="center"/>
          </w:tcPr>
          <w:p w14:paraId="75850D2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8</w:t>
            </w:r>
          </w:p>
          <w:p w14:paraId="0C56E8E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9</w:t>
            </w:r>
          </w:p>
        </w:tc>
        <w:tc>
          <w:tcPr>
            <w:tcW w:w="1240" w:type="dxa"/>
            <w:vMerge w:val="restart"/>
            <w:vAlign w:val="center"/>
          </w:tcPr>
          <w:p w14:paraId="7D31243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14:paraId="6146D3A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vAlign w:val="center"/>
          </w:tcPr>
          <w:p w14:paraId="7531A15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2</w:t>
            </w:r>
          </w:p>
        </w:tc>
        <w:tc>
          <w:tcPr>
            <w:tcW w:w="1080" w:type="dxa"/>
            <w:vMerge w:val="restart"/>
            <w:vAlign w:val="center"/>
          </w:tcPr>
          <w:p w14:paraId="0C06E53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7</w:t>
            </w:r>
          </w:p>
        </w:tc>
      </w:tr>
      <w:tr w:rsidR="00787AD6" w14:paraId="1420C53C" w14:textId="77777777" w:rsidTr="00DC19AD">
        <w:tc>
          <w:tcPr>
            <w:tcW w:w="1840" w:type="dxa"/>
            <w:vMerge/>
            <w:vAlign w:val="center"/>
          </w:tcPr>
          <w:p w14:paraId="4E70C1F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CEA43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7E5FE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1B328BF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7D307B8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47FF494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27ABDA6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vAlign w:val="center"/>
          </w:tcPr>
          <w:p w14:paraId="06E75E1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75107D2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vAlign w:val="center"/>
          </w:tcPr>
          <w:p w14:paraId="149F20B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B789A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290F8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45A6E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58A9159B" w14:textId="77777777" w:rsidTr="00DC19AD">
        <w:tc>
          <w:tcPr>
            <w:tcW w:w="1840" w:type="dxa"/>
            <w:vMerge w:val="restart"/>
            <w:vAlign w:val="center"/>
          </w:tcPr>
          <w:p w14:paraId="483B560E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76126F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2</w:t>
            </w:r>
          </w:p>
        </w:tc>
        <w:tc>
          <w:tcPr>
            <w:tcW w:w="900" w:type="dxa"/>
            <w:vAlign w:val="center"/>
          </w:tcPr>
          <w:p w14:paraId="552076F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vAlign w:val="center"/>
          </w:tcPr>
          <w:p w14:paraId="5980EC7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vAlign w:val="center"/>
          </w:tcPr>
          <w:p w14:paraId="41FDAD4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00" w:type="dxa"/>
            <w:vAlign w:val="center"/>
          </w:tcPr>
          <w:p w14:paraId="3BECB71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vAlign w:val="center"/>
          </w:tcPr>
          <w:p w14:paraId="033989D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516A8AD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vAlign w:val="center"/>
          </w:tcPr>
          <w:p w14:paraId="7F5D7D1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1</w:t>
            </w:r>
          </w:p>
        </w:tc>
        <w:tc>
          <w:tcPr>
            <w:tcW w:w="1240" w:type="dxa"/>
            <w:vMerge w:val="restart"/>
            <w:vAlign w:val="center"/>
          </w:tcPr>
          <w:p w14:paraId="4094355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10D02D8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vAlign w:val="center"/>
          </w:tcPr>
          <w:p w14:paraId="1D6FF18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6A91C58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vAlign w:val="center"/>
          </w:tcPr>
          <w:p w14:paraId="75546F3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4.3</w:t>
            </w:r>
          </w:p>
        </w:tc>
        <w:tc>
          <w:tcPr>
            <w:tcW w:w="1080" w:type="dxa"/>
            <w:vMerge w:val="restart"/>
            <w:vAlign w:val="center"/>
          </w:tcPr>
          <w:p w14:paraId="433B654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6</w:t>
            </w:r>
          </w:p>
        </w:tc>
      </w:tr>
      <w:tr w:rsidR="00787AD6" w14:paraId="6014F2DF" w14:textId="77777777" w:rsidTr="00DC19AD">
        <w:tc>
          <w:tcPr>
            <w:tcW w:w="1840" w:type="dxa"/>
            <w:vMerge/>
            <w:vAlign w:val="center"/>
          </w:tcPr>
          <w:p w14:paraId="69AEB9B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179C9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DF110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439D91D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0EF18E0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3E3362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1EA06CA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B75F6C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4788E02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vAlign w:val="center"/>
          </w:tcPr>
          <w:p w14:paraId="690CD47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3EF8C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DB8CB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B223D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4CC70DC" w14:textId="77777777" w:rsidTr="00DC19AD">
        <w:tc>
          <w:tcPr>
            <w:tcW w:w="1840" w:type="dxa"/>
            <w:vMerge w:val="restart"/>
            <w:vAlign w:val="center"/>
          </w:tcPr>
          <w:p w14:paraId="1EB64F1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53043B4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6462250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332D0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54055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5DCE9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CB7D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ABC03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1FA28B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4F9D94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011DBA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240" w:type="dxa"/>
            <w:vMerge w:val="restart"/>
            <w:vAlign w:val="center"/>
          </w:tcPr>
          <w:p w14:paraId="082555F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B60921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62D16B9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171AA8D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87AD6" w14:paraId="6ACCA049" w14:textId="77777777" w:rsidTr="00DC19AD">
        <w:tc>
          <w:tcPr>
            <w:tcW w:w="1840" w:type="dxa"/>
            <w:vMerge/>
            <w:vAlign w:val="center"/>
          </w:tcPr>
          <w:p w14:paraId="6212949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DA673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B5F84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02933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D73DA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65669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C1CB14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3C9BA2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CF716F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E39402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5DD43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A3B5A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7C6F7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6F669DE5" w14:textId="77777777" w:rsidTr="00DC19AD">
        <w:tc>
          <w:tcPr>
            <w:tcW w:w="1840" w:type="dxa"/>
            <w:vMerge w:val="restart"/>
            <w:vAlign w:val="center"/>
          </w:tcPr>
          <w:p w14:paraId="472E06F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BCEABC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52A05D3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6D24C6B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36E956F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BA29F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0E868E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0C678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39EBFC7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vAlign w:val="center"/>
          </w:tcPr>
          <w:p w14:paraId="2D40F59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7</w:t>
            </w:r>
          </w:p>
          <w:p w14:paraId="301B4B1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2</w:t>
            </w:r>
          </w:p>
        </w:tc>
        <w:tc>
          <w:tcPr>
            <w:tcW w:w="1240" w:type="dxa"/>
            <w:vMerge w:val="restart"/>
            <w:vAlign w:val="center"/>
          </w:tcPr>
          <w:p w14:paraId="221CC75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51906F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6C2DE75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vAlign w:val="center"/>
          </w:tcPr>
          <w:p w14:paraId="3810966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87AD6" w14:paraId="3F084852" w14:textId="77777777" w:rsidTr="00DC19AD">
        <w:tc>
          <w:tcPr>
            <w:tcW w:w="1840" w:type="dxa"/>
            <w:vMerge/>
            <w:vAlign w:val="center"/>
          </w:tcPr>
          <w:p w14:paraId="4EC4480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0C663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B97FB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864F9A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4CB412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8F772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EDB8C1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799C4D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121435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44208B1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85A7B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7FB23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E5555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31808C1" w14:textId="77777777" w:rsidTr="00DC19AD">
        <w:tc>
          <w:tcPr>
            <w:tcW w:w="1840" w:type="dxa"/>
            <w:vMerge w:val="restart"/>
            <w:vAlign w:val="center"/>
          </w:tcPr>
          <w:p w14:paraId="3BCB378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E1ED3D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9</w:t>
            </w:r>
          </w:p>
        </w:tc>
        <w:tc>
          <w:tcPr>
            <w:tcW w:w="900" w:type="dxa"/>
            <w:vAlign w:val="center"/>
          </w:tcPr>
          <w:p w14:paraId="7FB0F09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vAlign w:val="center"/>
          </w:tcPr>
          <w:p w14:paraId="420A877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vAlign w:val="center"/>
          </w:tcPr>
          <w:p w14:paraId="28FC3D3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vAlign w:val="center"/>
          </w:tcPr>
          <w:p w14:paraId="6FC473E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vAlign w:val="center"/>
          </w:tcPr>
          <w:p w14:paraId="5E9ECBA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vAlign w:val="center"/>
          </w:tcPr>
          <w:p w14:paraId="0CF830D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vAlign w:val="center"/>
          </w:tcPr>
          <w:p w14:paraId="2877950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1240" w:type="dxa"/>
            <w:vMerge w:val="restart"/>
            <w:vAlign w:val="center"/>
          </w:tcPr>
          <w:p w14:paraId="0E9C37D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  <w:p w14:paraId="1A16B28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0</w:t>
            </w:r>
          </w:p>
        </w:tc>
        <w:tc>
          <w:tcPr>
            <w:tcW w:w="1240" w:type="dxa"/>
            <w:vMerge w:val="restart"/>
            <w:vAlign w:val="center"/>
          </w:tcPr>
          <w:p w14:paraId="73CAEDA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4B0D1ED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vAlign w:val="center"/>
          </w:tcPr>
          <w:p w14:paraId="516567B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5</w:t>
            </w:r>
          </w:p>
        </w:tc>
        <w:tc>
          <w:tcPr>
            <w:tcW w:w="1080" w:type="dxa"/>
            <w:vMerge w:val="restart"/>
            <w:vAlign w:val="center"/>
          </w:tcPr>
          <w:p w14:paraId="3A498FA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8</w:t>
            </w:r>
          </w:p>
        </w:tc>
      </w:tr>
      <w:tr w:rsidR="00787AD6" w14:paraId="091AED60" w14:textId="77777777" w:rsidTr="00DC19AD">
        <w:tc>
          <w:tcPr>
            <w:tcW w:w="1840" w:type="dxa"/>
            <w:vMerge/>
            <w:vAlign w:val="center"/>
          </w:tcPr>
          <w:p w14:paraId="3C1491D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2C4BC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65287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25CDC57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vAlign w:val="center"/>
          </w:tcPr>
          <w:p w14:paraId="621DC34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vAlign w:val="center"/>
          </w:tcPr>
          <w:p w14:paraId="2AD901C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vAlign w:val="center"/>
          </w:tcPr>
          <w:p w14:paraId="62256B8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vAlign w:val="center"/>
          </w:tcPr>
          <w:p w14:paraId="509C1EF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vAlign w:val="center"/>
          </w:tcPr>
          <w:p w14:paraId="105DF28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/>
            <w:vAlign w:val="center"/>
          </w:tcPr>
          <w:p w14:paraId="7F2D1ED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05387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53C13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2907B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4A956A2B" w14:textId="77777777" w:rsidTr="00DC19AD">
        <w:tc>
          <w:tcPr>
            <w:tcW w:w="1840" w:type="dxa"/>
            <w:vMerge w:val="restart"/>
            <w:vAlign w:val="center"/>
          </w:tcPr>
          <w:p w14:paraId="69113E2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558B87C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7</w:t>
            </w:r>
          </w:p>
        </w:tc>
        <w:tc>
          <w:tcPr>
            <w:tcW w:w="900" w:type="dxa"/>
            <w:vAlign w:val="center"/>
          </w:tcPr>
          <w:p w14:paraId="64E412E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1CB5808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vAlign w:val="center"/>
          </w:tcPr>
          <w:p w14:paraId="7A0FC03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vAlign w:val="center"/>
          </w:tcPr>
          <w:p w14:paraId="494EA2C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vAlign w:val="center"/>
          </w:tcPr>
          <w:p w14:paraId="68C8669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vAlign w:val="center"/>
          </w:tcPr>
          <w:p w14:paraId="6B15949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vAlign w:val="center"/>
          </w:tcPr>
          <w:p w14:paraId="35F137F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1240" w:type="dxa"/>
            <w:vMerge w:val="restart"/>
            <w:vAlign w:val="center"/>
          </w:tcPr>
          <w:p w14:paraId="01FE09D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8</w:t>
            </w:r>
          </w:p>
          <w:p w14:paraId="09CBDBD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6</w:t>
            </w:r>
          </w:p>
        </w:tc>
        <w:tc>
          <w:tcPr>
            <w:tcW w:w="1240" w:type="dxa"/>
            <w:vMerge w:val="restart"/>
            <w:vAlign w:val="center"/>
          </w:tcPr>
          <w:p w14:paraId="6CBD881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3E19F78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vAlign w:val="center"/>
          </w:tcPr>
          <w:p w14:paraId="05395D8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8</w:t>
            </w:r>
          </w:p>
        </w:tc>
        <w:tc>
          <w:tcPr>
            <w:tcW w:w="1080" w:type="dxa"/>
            <w:vMerge w:val="restart"/>
            <w:vAlign w:val="center"/>
          </w:tcPr>
          <w:p w14:paraId="04C6682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0</w:t>
            </w:r>
          </w:p>
        </w:tc>
      </w:tr>
      <w:tr w:rsidR="00787AD6" w14:paraId="0F78BC73" w14:textId="77777777" w:rsidTr="00DC19AD">
        <w:tc>
          <w:tcPr>
            <w:tcW w:w="1840" w:type="dxa"/>
            <w:vMerge/>
            <w:vAlign w:val="center"/>
          </w:tcPr>
          <w:p w14:paraId="6116C59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A7271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948E0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1218899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5264304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vAlign w:val="center"/>
          </w:tcPr>
          <w:p w14:paraId="689D621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78C8288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31C8852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74A94AE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vAlign w:val="center"/>
          </w:tcPr>
          <w:p w14:paraId="1DACB93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4B7AA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AC5D0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7A075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64D1C2B3" w14:textId="77777777" w:rsidTr="00DC19AD">
        <w:tc>
          <w:tcPr>
            <w:tcW w:w="1840" w:type="dxa"/>
            <w:vMerge w:val="restart"/>
            <w:vAlign w:val="center"/>
          </w:tcPr>
          <w:p w14:paraId="25E2367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250068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031896E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621EF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C4ADE0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34531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563603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6EB17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19ADE6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D52C36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14:paraId="1B1FF44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6</w:t>
            </w:r>
          </w:p>
        </w:tc>
        <w:tc>
          <w:tcPr>
            <w:tcW w:w="1240" w:type="dxa"/>
            <w:vMerge w:val="restart"/>
            <w:vAlign w:val="center"/>
          </w:tcPr>
          <w:p w14:paraId="33EC27B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5BD112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vAlign w:val="center"/>
          </w:tcPr>
          <w:p w14:paraId="4147749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vAlign w:val="center"/>
          </w:tcPr>
          <w:p w14:paraId="6D51590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87AD6" w14:paraId="76198B55" w14:textId="77777777" w:rsidTr="00DC19AD">
        <w:tc>
          <w:tcPr>
            <w:tcW w:w="1840" w:type="dxa"/>
            <w:vMerge/>
            <w:vAlign w:val="center"/>
          </w:tcPr>
          <w:p w14:paraId="5E2746C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D36D3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122C9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45E45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54BF2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355A2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8D131D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71AF2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058CE1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9E75CA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D9C4F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65F2D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2254B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745680" w14:textId="77777777" w:rsidR="00787AD6" w:rsidRDefault="00787AD6" w:rsidP="00787AD6">
      <w:pPr>
        <w:ind w:firstLine="709"/>
        <w:jc w:val="center"/>
        <w:rPr>
          <w:rFonts w:ascii="Arial" w:hAnsi="Arial" w:cs="Arial"/>
          <w:lang w:val="en-US"/>
        </w:rPr>
      </w:pPr>
    </w:p>
    <w:p w14:paraId="4D033051" w14:textId="7D0211DD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87AD6" w14:paraId="5B4AA6DF" w14:textId="77777777" w:rsidTr="00DC19AD">
        <w:tc>
          <w:tcPr>
            <w:tcW w:w="1840" w:type="dxa"/>
            <w:vMerge w:val="restart"/>
            <w:vAlign w:val="center"/>
          </w:tcPr>
          <w:p w14:paraId="0E6177C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C3C094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63C73F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8395A5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787AD6" w14:paraId="3767BEEA" w14:textId="77777777" w:rsidTr="00DC19AD">
        <w:tc>
          <w:tcPr>
            <w:tcW w:w="1840" w:type="dxa"/>
            <w:vMerge/>
            <w:vAlign w:val="center"/>
          </w:tcPr>
          <w:p w14:paraId="59F0A3D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CB098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38B13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8F387E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1B0E16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9C5549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24AE2A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5DE6B4B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6AF3D8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BD8193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C4D382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970788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ACCA1C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87AD6" w14:paraId="44469A46" w14:textId="77777777" w:rsidTr="00DC19AD">
        <w:tc>
          <w:tcPr>
            <w:tcW w:w="1840" w:type="dxa"/>
            <w:vMerge w:val="restart"/>
            <w:vAlign w:val="center"/>
          </w:tcPr>
          <w:p w14:paraId="2213EC8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7164CE0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4.1</w:t>
            </w:r>
          </w:p>
        </w:tc>
        <w:tc>
          <w:tcPr>
            <w:tcW w:w="900" w:type="dxa"/>
            <w:vAlign w:val="center"/>
          </w:tcPr>
          <w:p w14:paraId="433FDE9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vAlign w:val="center"/>
          </w:tcPr>
          <w:p w14:paraId="044B4C2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vAlign w:val="center"/>
          </w:tcPr>
          <w:p w14:paraId="57B5535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vAlign w:val="center"/>
          </w:tcPr>
          <w:p w14:paraId="624A8B3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8</w:t>
            </w:r>
          </w:p>
        </w:tc>
        <w:tc>
          <w:tcPr>
            <w:tcW w:w="900" w:type="dxa"/>
            <w:vAlign w:val="center"/>
          </w:tcPr>
          <w:p w14:paraId="60CBA4A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6</w:t>
            </w:r>
          </w:p>
        </w:tc>
        <w:tc>
          <w:tcPr>
            <w:tcW w:w="900" w:type="dxa"/>
            <w:vAlign w:val="center"/>
          </w:tcPr>
          <w:p w14:paraId="7F79900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7597878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4</w:t>
            </w:r>
          </w:p>
        </w:tc>
        <w:tc>
          <w:tcPr>
            <w:tcW w:w="1240" w:type="dxa"/>
            <w:vMerge w:val="restart"/>
            <w:vAlign w:val="center"/>
          </w:tcPr>
          <w:p w14:paraId="5137335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5.0</w:t>
            </w:r>
          </w:p>
          <w:p w14:paraId="4DBA513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5</w:t>
            </w:r>
          </w:p>
        </w:tc>
        <w:tc>
          <w:tcPr>
            <w:tcW w:w="1240" w:type="dxa"/>
            <w:vMerge w:val="restart"/>
            <w:vAlign w:val="center"/>
          </w:tcPr>
          <w:p w14:paraId="7FCADAC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243749A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vAlign w:val="center"/>
          </w:tcPr>
          <w:p w14:paraId="7810506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6.5</w:t>
            </w:r>
          </w:p>
        </w:tc>
        <w:tc>
          <w:tcPr>
            <w:tcW w:w="1080" w:type="dxa"/>
            <w:vMerge w:val="restart"/>
            <w:vAlign w:val="center"/>
          </w:tcPr>
          <w:p w14:paraId="24EA1C2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9.7</w:t>
            </w:r>
          </w:p>
        </w:tc>
      </w:tr>
      <w:tr w:rsidR="00787AD6" w14:paraId="3D5EA0CC" w14:textId="77777777" w:rsidTr="00DC19AD">
        <w:tc>
          <w:tcPr>
            <w:tcW w:w="1840" w:type="dxa"/>
            <w:vMerge/>
            <w:vAlign w:val="center"/>
          </w:tcPr>
          <w:p w14:paraId="6399394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38694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2BEA5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6AC9D6C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5C40B18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8E6AAC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0431A8D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0027548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FE3057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vAlign w:val="center"/>
          </w:tcPr>
          <w:p w14:paraId="43550C6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C8DA5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6D84D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8EE7C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69779B6A" w14:textId="77777777" w:rsidTr="00DC19AD">
        <w:tc>
          <w:tcPr>
            <w:tcW w:w="1840" w:type="dxa"/>
            <w:vMerge w:val="restart"/>
            <w:vAlign w:val="center"/>
          </w:tcPr>
          <w:p w14:paraId="724B9456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886AC7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3.3</w:t>
            </w:r>
          </w:p>
        </w:tc>
        <w:tc>
          <w:tcPr>
            <w:tcW w:w="900" w:type="dxa"/>
            <w:vAlign w:val="center"/>
          </w:tcPr>
          <w:p w14:paraId="4193299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vAlign w:val="center"/>
          </w:tcPr>
          <w:p w14:paraId="45AEA5C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8</w:t>
            </w:r>
          </w:p>
        </w:tc>
        <w:tc>
          <w:tcPr>
            <w:tcW w:w="900" w:type="dxa"/>
            <w:vAlign w:val="center"/>
          </w:tcPr>
          <w:p w14:paraId="581B623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1</w:t>
            </w:r>
          </w:p>
        </w:tc>
        <w:tc>
          <w:tcPr>
            <w:tcW w:w="900" w:type="dxa"/>
            <w:vAlign w:val="center"/>
          </w:tcPr>
          <w:p w14:paraId="2D92DEE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vAlign w:val="center"/>
          </w:tcPr>
          <w:p w14:paraId="767DE30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900" w:type="dxa"/>
            <w:vAlign w:val="center"/>
          </w:tcPr>
          <w:p w14:paraId="567AD28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7</w:t>
            </w:r>
          </w:p>
        </w:tc>
        <w:tc>
          <w:tcPr>
            <w:tcW w:w="900" w:type="dxa"/>
            <w:vAlign w:val="center"/>
          </w:tcPr>
          <w:p w14:paraId="40EBDA1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1240" w:type="dxa"/>
            <w:vMerge w:val="restart"/>
            <w:vAlign w:val="center"/>
          </w:tcPr>
          <w:p w14:paraId="3319812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14:paraId="747CEA9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vAlign w:val="center"/>
          </w:tcPr>
          <w:p w14:paraId="773FB35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61D0C5D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vAlign w:val="center"/>
          </w:tcPr>
          <w:p w14:paraId="21426E7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8.2</w:t>
            </w:r>
          </w:p>
        </w:tc>
        <w:tc>
          <w:tcPr>
            <w:tcW w:w="1080" w:type="dxa"/>
            <w:vMerge w:val="restart"/>
            <w:vAlign w:val="center"/>
          </w:tcPr>
          <w:p w14:paraId="0C95CA1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3</w:t>
            </w:r>
          </w:p>
        </w:tc>
      </w:tr>
      <w:tr w:rsidR="00787AD6" w14:paraId="58458F50" w14:textId="77777777" w:rsidTr="00DC19AD">
        <w:tc>
          <w:tcPr>
            <w:tcW w:w="1840" w:type="dxa"/>
            <w:vMerge/>
            <w:vAlign w:val="center"/>
          </w:tcPr>
          <w:p w14:paraId="2C922C6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BDCDF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93948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02B625E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20D922D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4519E7E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0DE32F7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5FA09CD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2FAD5E7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vAlign w:val="center"/>
          </w:tcPr>
          <w:p w14:paraId="290EA35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9D612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A5DF0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68F32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DBFDCD2" w14:textId="77777777" w:rsidTr="00DC19AD">
        <w:tc>
          <w:tcPr>
            <w:tcW w:w="1840" w:type="dxa"/>
            <w:vMerge w:val="restart"/>
            <w:vAlign w:val="center"/>
          </w:tcPr>
          <w:p w14:paraId="7F97CFF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E124A1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6</w:t>
            </w:r>
          </w:p>
        </w:tc>
        <w:tc>
          <w:tcPr>
            <w:tcW w:w="900" w:type="dxa"/>
            <w:vAlign w:val="center"/>
          </w:tcPr>
          <w:p w14:paraId="1EB21F7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vAlign w:val="center"/>
          </w:tcPr>
          <w:p w14:paraId="326DE57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vAlign w:val="center"/>
          </w:tcPr>
          <w:p w14:paraId="3D0983F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vAlign w:val="center"/>
          </w:tcPr>
          <w:p w14:paraId="3117696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6A3263E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vAlign w:val="center"/>
          </w:tcPr>
          <w:p w14:paraId="2A2ED76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vAlign w:val="center"/>
          </w:tcPr>
          <w:p w14:paraId="620A5F6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240" w:type="dxa"/>
            <w:vMerge w:val="restart"/>
            <w:vAlign w:val="center"/>
          </w:tcPr>
          <w:p w14:paraId="42FA320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135F1BC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vAlign w:val="center"/>
          </w:tcPr>
          <w:p w14:paraId="42BA63B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0390079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vAlign w:val="center"/>
          </w:tcPr>
          <w:p w14:paraId="4780413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4</w:t>
            </w:r>
          </w:p>
        </w:tc>
        <w:tc>
          <w:tcPr>
            <w:tcW w:w="1080" w:type="dxa"/>
            <w:vMerge w:val="restart"/>
            <w:vAlign w:val="center"/>
          </w:tcPr>
          <w:p w14:paraId="1E51A8A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3</w:t>
            </w:r>
          </w:p>
        </w:tc>
      </w:tr>
      <w:tr w:rsidR="00787AD6" w14:paraId="30029455" w14:textId="77777777" w:rsidTr="00DC19AD">
        <w:tc>
          <w:tcPr>
            <w:tcW w:w="1840" w:type="dxa"/>
            <w:vMerge/>
            <w:vAlign w:val="center"/>
          </w:tcPr>
          <w:p w14:paraId="0487291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3F8E0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37768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37CA314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62D0E7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035F44D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78E0FE1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6A7FA5B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vAlign w:val="center"/>
          </w:tcPr>
          <w:p w14:paraId="3E05721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vAlign w:val="center"/>
          </w:tcPr>
          <w:p w14:paraId="71F5B11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96D08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CAFF3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AEE7E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257CACCD" w14:textId="77777777" w:rsidTr="00DC19AD">
        <w:tc>
          <w:tcPr>
            <w:tcW w:w="1840" w:type="dxa"/>
            <w:vMerge w:val="restart"/>
            <w:vAlign w:val="center"/>
          </w:tcPr>
          <w:p w14:paraId="6E01427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15EC06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0</w:t>
            </w:r>
          </w:p>
        </w:tc>
        <w:tc>
          <w:tcPr>
            <w:tcW w:w="900" w:type="dxa"/>
            <w:vAlign w:val="center"/>
          </w:tcPr>
          <w:p w14:paraId="6B089AE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vAlign w:val="center"/>
          </w:tcPr>
          <w:p w14:paraId="442BFF3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900" w:type="dxa"/>
            <w:vAlign w:val="center"/>
          </w:tcPr>
          <w:p w14:paraId="66EBA74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vAlign w:val="center"/>
          </w:tcPr>
          <w:p w14:paraId="797DC3C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vAlign w:val="center"/>
          </w:tcPr>
          <w:p w14:paraId="68CDB4B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vAlign w:val="center"/>
          </w:tcPr>
          <w:p w14:paraId="3699B1B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vAlign w:val="center"/>
          </w:tcPr>
          <w:p w14:paraId="41434A9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1240" w:type="dxa"/>
            <w:vMerge w:val="restart"/>
            <w:vAlign w:val="center"/>
          </w:tcPr>
          <w:p w14:paraId="4D90600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36C11E6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vAlign w:val="center"/>
          </w:tcPr>
          <w:p w14:paraId="29B8F75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37F4AF5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vAlign w:val="center"/>
          </w:tcPr>
          <w:p w14:paraId="40F7C9C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2</w:t>
            </w:r>
          </w:p>
        </w:tc>
        <w:tc>
          <w:tcPr>
            <w:tcW w:w="1080" w:type="dxa"/>
            <w:vMerge w:val="restart"/>
            <w:vAlign w:val="center"/>
          </w:tcPr>
          <w:p w14:paraId="7D04354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5</w:t>
            </w:r>
          </w:p>
        </w:tc>
      </w:tr>
      <w:tr w:rsidR="00787AD6" w14:paraId="25ABD129" w14:textId="77777777" w:rsidTr="00DC19AD">
        <w:tc>
          <w:tcPr>
            <w:tcW w:w="1840" w:type="dxa"/>
            <w:vMerge/>
            <w:vAlign w:val="center"/>
          </w:tcPr>
          <w:p w14:paraId="3AFDFD6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EE41F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655E6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1AE3355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vAlign w:val="center"/>
          </w:tcPr>
          <w:p w14:paraId="19820C9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vAlign w:val="center"/>
          </w:tcPr>
          <w:p w14:paraId="2D2AE43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6181CB2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vAlign w:val="center"/>
          </w:tcPr>
          <w:p w14:paraId="4B5B615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0BB2666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vAlign w:val="center"/>
          </w:tcPr>
          <w:p w14:paraId="56104E4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98864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638B3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E06C6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012ED31" w14:textId="77777777" w:rsidTr="00DC19AD">
        <w:tc>
          <w:tcPr>
            <w:tcW w:w="1840" w:type="dxa"/>
            <w:vMerge w:val="restart"/>
            <w:vAlign w:val="center"/>
          </w:tcPr>
          <w:p w14:paraId="4B83E3A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DC0EAF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900" w:type="dxa"/>
            <w:vAlign w:val="center"/>
          </w:tcPr>
          <w:p w14:paraId="0D01C34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17ADE06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vAlign w:val="center"/>
          </w:tcPr>
          <w:p w14:paraId="04858B5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123F082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1728BCE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10E4942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2C13B37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vAlign w:val="center"/>
          </w:tcPr>
          <w:p w14:paraId="0AD9CC2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6078E24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vAlign w:val="center"/>
          </w:tcPr>
          <w:p w14:paraId="188DCB4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2BB7A6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vAlign w:val="center"/>
          </w:tcPr>
          <w:p w14:paraId="3D5433B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6</w:t>
            </w:r>
          </w:p>
        </w:tc>
        <w:tc>
          <w:tcPr>
            <w:tcW w:w="1080" w:type="dxa"/>
            <w:vMerge w:val="restart"/>
            <w:vAlign w:val="center"/>
          </w:tcPr>
          <w:p w14:paraId="62519D7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87AD6" w14:paraId="0EB5C3BB" w14:textId="77777777" w:rsidTr="00DC19AD">
        <w:tc>
          <w:tcPr>
            <w:tcW w:w="1840" w:type="dxa"/>
            <w:vMerge/>
            <w:vAlign w:val="center"/>
          </w:tcPr>
          <w:p w14:paraId="2122608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DDA19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8BE39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CA6B5E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vAlign w:val="center"/>
          </w:tcPr>
          <w:p w14:paraId="129D328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3A8A6E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817024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5BEE68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179FDF7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6B4C475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5AE65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44A2D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2864F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256D7D9F" w14:textId="77777777" w:rsidTr="00DC19AD">
        <w:tc>
          <w:tcPr>
            <w:tcW w:w="1840" w:type="dxa"/>
            <w:vMerge w:val="restart"/>
            <w:vAlign w:val="center"/>
          </w:tcPr>
          <w:p w14:paraId="6E22944E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FA0571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.6</w:t>
            </w:r>
          </w:p>
        </w:tc>
        <w:tc>
          <w:tcPr>
            <w:tcW w:w="900" w:type="dxa"/>
            <w:vAlign w:val="center"/>
          </w:tcPr>
          <w:p w14:paraId="0539F6C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00" w:type="dxa"/>
            <w:vAlign w:val="center"/>
          </w:tcPr>
          <w:p w14:paraId="1BBD1FF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1</w:t>
            </w:r>
          </w:p>
        </w:tc>
        <w:tc>
          <w:tcPr>
            <w:tcW w:w="900" w:type="dxa"/>
            <w:vAlign w:val="center"/>
          </w:tcPr>
          <w:p w14:paraId="417F066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vAlign w:val="center"/>
          </w:tcPr>
          <w:p w14:paraId="4124F9C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0</w:t>
            </w:r>
          </w:p>
        </w:tc>
        <w:tc>
          <w:tcPr>
            <w:tcW w:w="900" w:type="dxa"/>
            <w:vAlign w:val="center"/>
          </w:tcPr>
          <w:p w14:paraId="428E294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vAlign w:val="center"/>
          </w:tcPr>
          <w:p w14:paraId="62D212D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vAlign w:val="center"/>
          </w:tcPr>
          <w:p w14:paraId="30295C4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1240" w:type="dxa"/>
            <w:vMerge w:val="restart"/>
            <w:vAlign w:val="center"/>
          </w:tcPr>
          <w:p w14:paraId="3DC5128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14:paraId="4C6410D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1240" w:type="dxa"/>
            <w:vMerge w:val="restart"/>
            <w:vAlign w:val="center"/>
          </w:tcPr>
          <w:p w14:paraId="35E60AF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14:paraId="553FE59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vAlign w:val="center"/>
          </w:tcPr>
          <w:p w14:paraId="0F58E59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9</w:t>
            </w:r>
          </w:p>
        </w:tc>
        <w:tc>
          <w:tcPr>
            <w:tcW w:w="1080" w:type="dxa"/>
            <w:vMerge w:val="restart"/>
            <w:vAlign w:val="center"/>
          </w:tcPr>
          <w:p w14:paraId="606BDF9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.5</w:t>
            </w:r>
          </w:p>
        </w:tc>
      </w:tr>
      <w:tr w:rsidR="00787AD6" w14:paraId="0011F2F1" w14:textId="77777777" w:rsidTr="00DC19AD">
        <w:tc>
          <w:tcPr>
            <w:tcW w:w="1840" w:type="dxa"/>
            <w:vMerge/>
            <w:vAlign w:val="center"/>
          </w:tcPr>
          <w:p w14:paraId="7479077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203DB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ED6FE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74E9B3A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449DC7E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740A2E8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45A89DF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70C0857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24CCE85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vAlign w:val="center"/>
          </w:tcPr>
          <w:p w14:paraId="63F94D5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19856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1FCF7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668BE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02499317" w14:textId="77777777" w:rsidTr="00DC19AD">
        <w:tc>
          <w:tcPr>
            <w:tcW w:w="1840" w:type="dxa"/>
            <w:vMerge w:val="restart"/>
            <w:vAlign w:val="center"/>
          </w:tcPr>
          <w:p w14:paraId="4BA1A8B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3D36CC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3100B0B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8711B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2BFD27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FA7E3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C90A6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A0E60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9A4DDB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4DA095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BA575B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5</w:t>
            </w:r>
          </w:p>
        </w:tc>
        <w:tc>
          <w:tcPr>
            <w:tcW w:w="1240" w:type="dxa"/>
            <w:vMerge w:val="restart"/>
            <w:vAlign w:val="center"/>
          </w:tcPr>
          <w:p w14:paraId="75A109B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DFFEDA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vAlign w:val="center"/>
          </w:tcPr>
          <w:p w14:paraId="1E4D16E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0E738F3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87AD6" w14:paraId="20D3125A" w14:textId="77777777" w:rsidTr="00DC19AD">
        <w:tc>
          <w:tcPr>
            <w:tcW w:w="1840" w:type="dxa"/>
            <w:vMerge/>
            <w:vAlign w:val="center"/>
          </w:tcPr>
          <w:p w14:paraId="5B9C7A9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19187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CCF4A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FD3BAC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8B1895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EF6E2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62B9C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77E8DD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D145CE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13DD88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A954A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20F31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19A4C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F270DC8" w14:textId="77777777" w:rsidTr="00DC19AD">
        <w:tc>
          <w:tcPr>
            <w:tcW w:w="1840" w:type="dxa"/>
            <w:vMerge w:val="restart"/>
            <w:vAlign w:val="center"/>
          </w:tcPr>
          <w:p w14:paraId="5C73D90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35A465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194AA06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F751F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119CA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B34D3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A5362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1C535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AB5CEC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BCB700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695A99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vAlign w:val="center"/>
          </w:tcPr>
          <w:p w14:paraId="2696DE2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4D5DDD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vAlign w:val="center"/>
          </w:tcPr>
          <w:p w14:paraId="1BABEF6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2E0CE12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87AD6" w14:paraId="2BD2AF67" w14:textId="77777777" w:rsidTr="00DC19AD">
        <w:tc>
          <w:tcPr>
            <w:tcW w:w="1840" w:type="dxa"/>
            <w:vMerge/>
            <w:vAlign w:val="center"/>
          </w:tcPr>
          <w:p w14:paraId="58487F5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4AADC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F8D44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F56C4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948E08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DB508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ABF8B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7189D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DC2565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37677B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DC292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23D6C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F32B5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5E2FE1D6" w14:textId="77777777" w:rsidTr="00DC19AD">
        <w:tc>
          <w:tcPr>
            <w:tcW w:w="1840" w:type="dxa"/>
            <w:vMerge w:val="restart"/>
            <w:vAlign w:val="center"/>
          </w:tcPr>
          <w:p w14:paraId="4C9FD37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A8150C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3E04D17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E5712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233406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3AC20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33589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CDB94D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EE8F39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79D59D4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12FF9A4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vAlign w:val="center"/>
          </w:tcPr>
          <w:p w14:paraId="72CDE4B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FCC1B4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vAlign w:val="center"/>
          </w:tcPr>
          <w:p w14:paraId="343FEBC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vAlign w:val="center"/>
          </w:tcPr>
          <w:p w14:paraId="134521D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87AD6" w14:paraId="0266C2B2" w14:textId="77777777" w:rsidTr="00DC19AD">
        <w:tc>
          <w:tcPr>
            <w:tcW w:w="1840" w:type="dxa"/>
            <w:vMerge/>
            <w:vAlign w:val="center"/>
          </w:tcPr>
          <w:p w14:paraId="6DF7B97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91F0B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CBFC5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9C4C0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1C974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E3911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4248E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F43B3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8913AC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689815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32FF2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7274C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F5A27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4E628DD3" w14:textId="77777777" w:rsidTr="00DC19AD">
        <w:tc>
          <w:tcPr>
            <w:tcW w:w="1840" w:type="dxa"/>
            <w:vMerge w:val="restart"/>
            <w:vAlign w:val="center"/>
          </w:tcPr>
          <w:p w14:paraId="3B47C5C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4B7A8BE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3</w:t>
            </w:r>
          </w:p>
        </w:tc>
        <w:tc>
          <w:tcPr>
            <w:tcW w:w="900" w:type="dxa"/>
            <w:vAlign w:val="center"/>
          </w:tcPr>
          <w:p w14:paraId="3756FBE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vAlign w:val="center"/>
          </w:tcPr>
          <w:p w14:paraId="1F09DF7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900" w:type="dxa"/>
            <w:vAlign w:val="center"/>
          </w:tcPr>
          <w:p w14:paraId="58CE0A2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7368700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089EB20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900" w:type="dxa"/>
            <w:vAlign w:val="center"/>
          </w:tcPr>
          <w:p w14:paraId="4B20AF8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vAlign w:val="center"/>
          </w:tcPr>
          <w:p w14:paraId="3FFB9B7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 w:val="restart"/>
            <w:vAlign w:val="center"/>
          </w:tcPr>
          <w:p w14:paraId="3288565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14:paraId="3364F1D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vAlign w:val="center"/>
          </w:tcPr>
          <w:p w14:paraId="429F963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  <w:p w14:paraId="7F5250C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12</w:t>
            </w:r>
          </w:p>
        </w:tc>
        <w:tc>
          <w:tcPr>
            <w:tcW w:w="1080" w:type="dxa"/>
            <w:vMerge w:val="restart"/>
            <w:vAlign w:val="center"/>
          </w:tcPr>
          <w:p w14:paraId="13F3021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7</w:t>
            </w:r>
          </w:p>
        </w:tc>
        <w:tc>
          <w:tcPr>
            <w:tcW w:w="1080" w:type="dxa"/>
            <w:vMerge w:val="restart"/>
            <w:vAlign w:val="center"/>
          </w:tcPr>
          <w:p w14:paraId="6CA3438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1</w:t>
            </w:r>
          </w:p>
        </w:tc>
      </w:tr>
      <w:tr w:rsidR="00787AD6" w14:paraId="2CE37E43" w14:textId="77777777" w:rsidTr="00DC19AD">
        <w:tc>
          <w:tcPr>
            <w:tcW w:w="1840" w:type="dxa"/>
            <w:vMerge/>
            <w:vAlign w:val="center"/>
          </w:tcPr>
          <w:p w14:paraId="35E7B43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F87BC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B1D2D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0FF36A5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084431D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3B39374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1D0AC31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vAlign w:val="center"/>
          </w:tcPr>
          <w:p w14:paraId="40EBEFF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3662056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vAlign w:val="center"/>
          </w:tcPr>
          <w:p w14:paraId="6975905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2E35B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D063F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98899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5CE11BD" w14:textId="77777777" w:rsidTr="00DC19AD">
        <w:tc>
          <w:tcPr>
            <w:tcW w:w="1840" w:type="dxa"/>
            <w:vMerge w:val="restart"/>
            <w:vAlign w:val="center"/>
          </w:tcPr>
          <w:p w14:paraId="2E6F955A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9C15C5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3.2</w:t>
            </w:r>
          </w:p>
        </w:tc>
        <w:tc>
          <w:tcPr>
            <w:tcW w:w="900" w:type="dxa"/>
            <w:vAlign w:val="center"/>
          </w:tcPr>
          <w:p w14:paraId="5A00236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vAlign w:val="center"/>
          </w:tcPr>
          <w:p w14:paraId="525A662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vAlign w:val="center"/>
          </w:tcPr>
          <w:p w14:paraId="710CDFA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00" w:type="dxa"/>
            <w:vAlign w:val="center"/>
          </w:tcPr>
          <w:p w14:paraId="15EDA19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vAlign w:val="center"/>
          </w:tcPr>
          <w:p w14:paraId="585D5BC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vAlign w:val="center"/>
          </w:tcPr>
          <w:p w14:paraId="10978C8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vAlign w:val="center"/>
          </w:tcPr>
          <w:p w14:paraId="20F80F8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1240" w:type="dxa"/>
            <w:vMerge w:val="restart"/>
            <w:vAlign w:val="center"/>
          </w:tcPr>
          <w:p w14:paraId="6779B0F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428719F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1240" w:type="dxa"/>
            <w:vMerge w:val="restart"/>
            <w:vAlign w:val="center"/>
          </w:tcPr>
          <w:p w14:paraId="53FD27C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31ECA6F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vAlign w:val="center"/>
          </w:tcPr>
          <w:p w14:paraId="5ECEDE4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0.3</w:t>
            </w:r>
          </w:p>
        </w:tc>
        <w:tc>
          <w:tcPr>
            <w:tcW w:w="1080" w:type="dxa"/>
            <w:vMerge w:val="restart"/>
            <w:vAlign w:val="center"/>
          </w:tcPr>
          <w:p w14:paraId="4131FD4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4</w:t>
            </w:r>
          </w:p>
        </w:tc>
      </w:tr>
      <w:tr w:rsidR="00787AD6" w14:paraId="78829309" w14:textId="77777777" w:rsidTr="00DC19AD">
        <w:tc>
          <w:tcPr>
            <w:tcW w:w="1840" w:type="dxa"/>
            <w:vMerge/>
            <w:vAlign w:val="center"/>
          </w:tcPr>
          <w:p w14:paraId="3D8B590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E415F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2AD70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188819E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3855D3F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4FB23F1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042A44D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649EF75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4184AB2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vAlign w:val="center"/>
          </w:tcPr>
          <w:p w14:paraId="19A63D5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98B6A4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79DAF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D160F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4E6CA9A" w14:textId="77777777" w:rsidTr="00DC19AD">
        <w:tc>
          <w:tcPr>
            <w:tcW w:w="1840" w:type="dxa"/>
            <w:vMerge w:val="restart"/>
            <w:vAlign w:val="center"/>
          </w:tcPr>
          <w:p w14:paraId="444FCB4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435A11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5871710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090D0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4695D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EE7AE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2EE7D3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46539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00981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4D6E5C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133A953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vAlign w:val="center"/>
          </w:tcPr>
          <w:p w14:paraId="497BD54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EB193E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vAlign w:val="center"/>
          </w:tcPr>
          <w:p w14:paraId="6D84DF7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1D7D8F1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87AD6" w14:paraId="3553ED73" w14:textId="77777777" w:rsidTr="00DC19AD">
        <w:tc>
          <w:tcPr>
            <w:tcW w:w="1840" w:type="dxa"/>
            <w:vMerge/>
            <w:vAlign w:val="center"/>
          </w:tcPr>
          <w:p w14:paraId="54F77C1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5F776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74CBD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BBCE2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E0244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DC928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EE43F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B275C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15C663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0C97A6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68E2E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D6C2C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FBAE2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529EBB64" w14:textId="77777777" w:rsidTr="00DC19AD">
        <w:tc>
          <w:tcPr>
            <w:tcW w:w="1840" w:type="dxa"/>
            <w:vMerge w:val="restart"/>
            <w:vAlign w:val="center"/>
          </w:tcPr>
          <w:p w14:paraId="6FC916D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07EFE1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72E5ADA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044244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0130A99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2E79C3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A60BBF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C175A0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26E4B47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vAlign w:val="center"/>
          </w:tcPr>
          <w:p w14:paraId="2EEB82C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1C04244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4</w:t>
            </w:r>
          </w:p>
        </w:tc>
        <w:tc>
          <w:tcPr>
            <w:tcW w:w="1240" w:type="dxa"/>
            <w:vMerge w:val="restart"/>
            <w:vAlign w:val="center"/>
          </w:tcPr>
          <w:p w14:paraId="65F1269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F62446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vAlign w:val="center"/>
          </w:tcPr>
          <w:p w14:paraId="27E7CDB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vAlign w:val="center"/>
          </w:tcPr>
          <w:p w14:paraId="02CB76F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87AD6" w14:paraId="740C9E7E" w14:textId="77777777" w:rsidTr="00DC19AD">
        <w:tc>
          <w:tcPr>
            <w:tcW w:w="1840" w:type="dxa"/>
            <w:vMerge/>
            <w:vAlign w:val="center"/>
          </w:tcPr>
          <w:p w14:paraId="2E87BBE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3F7B5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6B487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CC8D0B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EFC704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56CEFD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F3A224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4431FD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E287D2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32560E0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65A3C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48AC5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091F9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A23C215" w14:textId="77777777" w:rsidTr="00DC19AD">
        <w:tc>
          <w:tcPr>
            <w:tcW w:w="1840" w:type="dxa"/>
            <w:vMerge w:val="restart"/>
            <w:vAlign w:val="center"/>
          </w:tcPr>
          <w:p w14:paraId="2329370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F3170C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</w:t>
            </w:r>
          </w:p>
        </w:tc>
        <w:tc>
          <w:tcPr>
            <w:tcW w:w="900" w:type="dxa"/>
            <w:vAlign w:val="center"/>
          </w:tcPr>
          <w:p w14:paraId="26C106B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vAlign w:val="center"/>
          </w:tcPr>
          <w:p w14:paraId="562C8F8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vAlign w:val="center"/>
          </w:tcPr>
          <w:p w14:paraId="068BD69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vAlign w:val="center"/>
          </w:tcPr>
          <w:p w14:paraId="3DB4F5F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vAlign w:val="center"/>
          </w:tcPr>
          <w:p w14:paraId="624CCFA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vAlign w:val="center"/>
          </w:tcPr>
          <w:p w14:paraId="37C7527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vAlign w:val="center"/>
          </w:tcPr>
          <w:p w14:paraId="74B2C74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1240" w:type="dxa"/>
            <w:vMerge w:val="restart"/>
            <w:vAlign w:val="center"/>
          </w:tcPr>
          <w:p w14:paraId="09934C1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  <w:p w14:paraId="72DB578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1240" w:type="dxa"/>
            <w:vMerge w:val="restart"/>
            <w:vAlign w:val="center"/>
          </w:tcPr>
          <w:p w14:paraId="63BA17A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752A6FA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vAlign w:val="center"/>
          </w:tcPr>
          <w:p w14:paraId="780A61E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</w:t>
            </w:r>
          </w:p>
        </w:tc>
        <w:tc>
          <w:tcPr>
            <w:tcW w:w="1080" w:type="dxa"/>
            <w:vMerge w:val="restart"/>
            <w:vAlign w:val="center"/>
          </w:tcPr>
          <w:p w14:paraId="415A23F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2</w:t>
            </w:r>
          </w:p>
        </w:tc>
      </w:tr>
      <w:tr w:rsidR="00787AD6" w14:paraId="592A79AF" w14:textId="77777777" w:rsidTr="00DC19AD">
        <w:tc>
          <w:tcPr>
            <w:tcW w:w="1840" w:type="dxa"/>
            <w:vMerge/>
            <w:vAlign w:val="center"/>
          </w:tcPr>
          <w:p w14:paraId="08D96E4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69758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CEE26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vAlign w:val="center"/>
          </w:tcPr>
          <w:p w14:paraId="3BCFACB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vAlign w:val="center"/>
          </w:tcPr>
          <w:p w14:paraId="292267B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vAlign w:val="center"/>
          </w:tcPr>
          <w:p w14:paraId="27F0980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vAlign w:val="center"/>
          </w:tcPr>
          <w:p w14:paraId="54058D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742386B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vAlign w:val="center"/>
          </w:tcPr>
          <w:p w14:paraId="11F3A90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240" w:type="dxa"/>
            <w:vMerge/>
            <w:vAlign w:val="center"/>
          </w:tcPr>
          <w:p w14:paraId="4BA7E19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85F6E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5D093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36E63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5238B9D1" w14:textId="77777777" w:rsidTr="00DC19AD">
        <w:tc>
          <w:tcPr>
            <w:tcW w:w="1840" w:type="dxa"/>
            <w:vMerge w:val="restart"/>
            <w:vAlign w:val="center"/>
          </w:tcPr>
          <w:p w14:paraId="4D8B272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6E69272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4</w:t>
            </w:r>
          </w:p>
        </w:tc>
        <w:tc>
          <w:tcPr>
            <w:tcW w:w="900" w:type="dxa"/>
            <w:vAlign w:val="center"/>
          </w:tcPr>
          <w:p w14:paraId="5310014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vAlign w:val="center"/>
          </w:tcPr>
          <w:p w14:paraId="280DA8E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900" w:type="dxa"/>
            <w:vAlign w:val="center"/>
          </w:tcPr>
          <w:p w14:paraId="2F14A06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vAlign w:val="center"/>
          </w:tcPr>
          <w:p w14:paraId="455A28A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vAlign w:val="center"/>
          </w:tcPr>
          <w:p w14:paraId="2ED70A2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vAlign w:val="center"/>
          </w:tcPr>
          <w:p w14:paraId="0AAC5DF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vAlign w:val="center"/>
          </w:tcPr>
          <w:p w14:paraId="119CCB1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1240" w:type="dxa"/>
            <w:vMerge w:val="restart"/>
            <w:vAlign w:val="center"/>
          </w:tcPr>
          <w:p w14:paraId="47289B8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14:paraId="7BE295C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6</w:t>
            </w:r>
          </w:p>
        </w:tc>
        <w:tc>
          <w:tcPr>
            <w:tcW w:w="1240" w:type="dxa"/>
            <w:vMerge w:val="restart"/>
            <w:vAlign w:val="center"/>
          </w:tcPr>
          <w:p w14:paraId="3E97EA8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650DEA2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vAlign w:val="center"/>
          </w:tcPr>
          <w:p w14:paraId="61DDC11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6</w:t>
            </w:r>
          </w:p>
        </w:tc>
        <w:tc>
          <w:tcPr>
            <w:tcW w:w="1080" w:type="dxa"/>
            <w:vMerge w:val="restart"/>
            <w:vAlign w:val="center"/>
          </w:tcPr>
          <w:p w14:paraId="1344D1F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1</w:t>
            </w:r>
          </w:p>
        </w:tc>
      </w:tr>
      <w:tr w:rsidR="00787AD6" w14:paraId="56CCFED1" w14:textId="77777777" w:rsidTr="00DC19AD">
        <w:tc>
          <w:tcPr>
            <w:tcW w:w="1840" w:type="dxa"/>
            <w:vMerge/>
            <w:vAlign w:val="center"/>
          </w:tcPr>
          <w:p w14:paraId="653D57C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5D206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B097E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29BFA72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387D166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31D0677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231D62F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3969B24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26E9623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vAlign w:val="center"/>
          </w:tcPr>
          <w:p w14:paraId="626A1E6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1CBB9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54905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31BA8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7ED414B" w14:textId="77777777" w:rsidTr="00DC19AD">
        <w:tc>
          <w:tcPr>
            <w:tcW w:w="1840" w:type="dxa"/>
            <w:vMerge w:val="restart"/>
            <w:vAlign w:val="center"/>
          </w:tcPr>
          <w:p w14:paraId="11587FD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B2DA59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7135573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65F7A8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7ED351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21A59D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7F6816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76CFFC0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40472A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59B06AD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5FFF3D4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vAlign w:val="center"/>
          </w:tcPr>
          <w:p w14:paraId="5DDDB23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D0ACC6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vAlign w:val="center"/>
          </w:tcPr>
          <w:p w14:paraId="424FB4B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vAlign w:val="center"/>
          </w:tcPr>
          <w:p w14:paraId="06D5175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87AD6" w14:paraId="0B3A0DCB" w14:textId="77777777" w:rsidTr="00DC19AD">
        <w:tc>
          <w:tcPr>
            <w:tcW w:w="1840" w:type="dxa"/>
            <w:vMerge/>
            <w:vAlign w:val="center"/>
          </w:tcPr>
          <w:p w14:paraId="23EEA82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B6763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E26B8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0441FC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0846AF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309473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5FF25D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85B61F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4CA887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8E306F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90011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8769E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F6E84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5CACB8" w14:textId="77777777" w:rsidR="00787AD6" w:rsidRDefault="00787AD6" w:rsidP="00787AD6">
      <w:pPr>
        <w:ind w:firstLine="709"/>
        <w:jc w:val="center"/>
        <w:rPr>
          <w:rFonts w:ascii="Arial" w:hAnsi="Arial" w:cs="Arial"/>
        </w:rPr>
      </w:pPr>
    </w:p>
    <w:p w14:paraId="1E2498AE" w14:textId="77777777" w:rsidR="00787AD6" w:rsidRDefault="00787AD6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FCCFB" w14:textId="345AE589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87AD6" w14:paraId="7943C9CE" w14:textId="77777777" w:rsidTr="00DC19AD">
        <w:tc>
          <w:tcPr>
            <w:tcW w:w="1840" w:type="dxa"/>
            <w:vMerge w:val="restart"/>
            <w:vAlign w:val="center"/>
          </w:tcPr>
          <w:p w14:paraId="3DD7A7C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54C5B0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D4CFE4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7DC492E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787AD6" w14:paraId="0E1581E2" w14:textId="77777777" w:rsidTr="00DC19AD">
        <w:tc>
          <w:tcPr>
            <w:tcW w:w="1840" w:type="dxa"/>
            <w:vMerge/>
            <w:vAlign w:val="center"/>
          </w:tcPr>
          <w:p w14:paraId="38A1DEA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E72EB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F7127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88C5B1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B8F3E8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15D705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8ACA50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724315E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2ACAA3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050A012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BDA14F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86360F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78B826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87AD6" w14:paraId="266E281D" w14:textId="77777777" w:rsidTr="00DC19AD">
        <w:tc>
          <w:tcPr>
            <w:tcW w:w="1840" w:type="dxa"/>
            <w:vMerge w:val="restart"/>
            <w:vAlign w:val="center"/>
          </w:tcPr>
          <w:p w14:paraId="6A2468E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1D87F4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2</w:t>
            </w:r>
          </w:p>
        </w:tc>
        <w:tc>
          <w:tcPr>
            <w:tcW w:w="900" w:type="dxa"/>
            <w:vAlign w:val="center"/>
          </w:tcPr>
          <w:p w14:paraId="3997336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900" w:type="dxa"/>
            <w:vAlign w:val="center"/>
          </w:tcPr>
          <w:p w14:paraId="789B351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2</w:t>
            </w:r>
          </w:p>
        </w:tc>
        <w:tc>
          <w:tcPr>
            <w:tcW w:w="900" w:type="dxa"/>
            <w:vAlign w:val="center"/>
          </w:tcPr>
          <w:p w14:paraId="7550317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3.1</w:t>
            </w:r>
          </w:p>
        </w:tc>
        <w:tc>
          <w:tcPr>
            <w:tcW w:w="900" w:type="dxa"/>
            <w:vAlign w:val="center"/>
          </w:tcPr>
          <w:p w14:paraId="2087273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7</w:t>
            </w:r>
          </w:p>
        </w:tc>
        <w:tc>
          <w:tcPr>
            <w:tcW w:w="900" w:type="dxa"/>
            <w:vAlign w:val="center"/>
          </w:tcPr>
          <w:p w14:paraId="7BF7E8E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2</w:t>
            </w:r>
          </w:p>
        </w:tc>
        <w:tc>
          <w:tcPr>
            <w:tcW w:w="900" w:type="dxa"/>
            <w:vAlign w:val="center"/>
          </w:tcPr>
          <w:p w14:paraId="70AEDF2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2</w:t>
            </w:r>
          </w:p>
        </w:tc>
        <w:tc>
          <w:tcPr>
            <w:tcW w:w="900" w:type="dxa"/>
            <w:vAlign w:val="center"/>
          </w:tcPr>
          <w:p w14:paraId="7FB3B11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  <w:tc>
          <w:tcPr>
            <w:tcW w:w="1240" w:type="dxa"/>
            <w:vMerge w:val="restart"/>
            <w:vAlign w:val="center"/>
          </w:tcPr>
          <w:p w14:paraId="2B9E663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6</w:t>
            </w:r>
          </w:p>
          <w:p w14:paraId="76C3831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3</w:t>
            </w:r>
          </w:p>
        </w:tc>
        <w:tc>
          <w:tcPr>
            <w:tcW w:w="1240" w:type="dxa"/>
            <w:vMerge w:val="restart"/>
            <w:vAlign w:val="center"/>
          </w:tcPr>
          <w:p w14:paraId="458853D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0</w:t>
            </w:r>
          </w:p>
          <w:p w14:paraId="1A05DE6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1080" w:type="dxa"/>
            <w:vMerge w:val="restart"/>
            <w:vAlign w:val="center"/>
          </w:tcPr>
          <w:p w14:paraId="6E31500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5.9</w:t>
            </w:r>
          </w:p>
        </w:tc>
        <w:tc>
          <w:tcPr>
            <w:tcW w:w="1080" w:type="dxa"/>
            <w:vMerge w:val="restart"/>
            <w:vAlign w:val="center"/>
          </w:tcPr>
          <w:p w14:paraId="74D83B7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1</w:t>
            </w:r>
          </w:p>
        </w:tc>
      </w:tr>
      <w:tr w:rsidR="00787AD6" w14:paraId="0DC6DD88" w14:textId="77777777" w:rsidTr="00DC19AD">
        <w:tc>
          <w:tcPr>
            <w:tcW w:w="1840" w:type="dxa"/>
            <w:vMerge/>
            <w:vAlign w:val="center"/>
          </w:tcPr>
          <w:p w14:paraId="6B0598F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C9C03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E0470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4511250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3DC6E08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vAlign w:val="center"/>
          </w:tcPr>
          <w:p w14:paraId="119F6F9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vAlign w:val="center"/>
          </w:tcPr>
          <w:p w14:paraId="2C8976B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vAlign w:val="center"/>
          </w:tcPr>
          <w:p w14:paraId="309CD39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vAlign w:val="center"/>
          </w:tcPr>
          <w:p w14:paraId="0B6DA0F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vAlign w:val="center"/>
          </w:tcPr>
          <w:p w14:paraId="07C5198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70CB7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3AB7B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A71B1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E7C55DA" w14:textId="77777777" w:rsidTr="00DC19AD">
        <w:tc>
          <w:tcPr>
            <w:tcW w:w="1840" w:type="dxa"/>
            <w:vMerge w:val="restart"/>
            <w:vAlign w:val="center"/>
          </w:tcPr>
          <w:p w14:paraId="212D6946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62C651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.0</w:t>
            </w:r>
          </w:p>
        </w:tc>
        <w:tc>
          <w:tcPr>
            <w:tcW w:w="900" w:type="dxa"/>
            <w:vAlign w:val="center"/>
          </w:tcPr>
          <w:p w14:paraId="502FFCB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900" w:type="dxa"/>
            <w:vAlign w:val="center"/>
          </w:tcPr>
          <w:p w14:paraId="5BFE3FD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vAlign w:val="center"/>
          </w:tcPr>
          <w:p w14:paraId="43E3C24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9</w:t>
            </w:r>
          </w:p>
        </w:tc>
        <w:tc>
          <w:tcPr>
            <w:tcW w:w="900" w:type="dxa"/>
            <w:vAlign w:val="center"/>
          </w:tcPr>
          <w:p w14:paraId="13A1910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vAlign w:val="center"/>
          </w:tcPr>
          <w:p w14:paraId="3844EAC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7</w:t>
            </w:r>
          </w:p>
        </w:tc>
        <w:tc>
          <w:tcPr>
            <w:tcW w:w="900" w:type="dxa"/>
            <w:vAlign w:val="center"/>
          </w:tcPr>
          <w:p w14:paraId="46F04B4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5</w:t>
            </w:r>
          </w:p>
        </w:tc>
        <w:tc>
          <w:tcPr>
            <w:tcW w:w="900" w:type="dxa"/>
            <w:vAlign w:val="center"/>
          </w:tcPr>
          <w:p w14:paraId="0B83F0D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1240" w:type="dxa"/>
            <w:vMerge w:val="restart"/>
            <w:vAlign w:val="center"/>
          </w:tcPr>
          <w:p w14:paraId="5FBAC44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  <w:p w14:paraId="1B092B7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8</w:t>
            </w:r>
          </w:p>
        </w:tc>
        <w:tc>
          <w:tcPr>
            <w:tcW w:w="1240" w:type="dxa"/>
            <w:vMerge w:val="restart"/>
            <w:vAlign w:val="center"/>
          </w:tcPr>
          <w:p w14:paraId="49D5533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14:paraId="17E7314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1080" w:type="dxa"/>
            <w:vMerge w:val="restart"/>
            <w:vAlign w:val="center"/>
          </w:tcPr>
          <w:p w14:paraId="1B5AAD7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6</w:t>
            </w:r>
          </w:p>
        </w:tc>
        <w:tc>
          <w:tcPr>
            <w:tcW w:w="1080" w:type="dxa"/>
            <w:vMerge w:val="restart"/>
            <w:vAlign w:val="center"/>
          </w:tcPr>
          <w:p w14:paraId="00BD6FF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2</w:t>
            </w:r>
          </w:p>
        </w:tc>
      </w:tr>
      <w:tr w:rsidR="00787AD6" w14:paraId="0E9D462A" w14:textId="77777777" w:rsidTr="00DC19AD">
        <w:tc>
          <w:tcPr>
            <w:tcW w:w="1840" w:type="dxa"/>
            <w:vMerge/>
            <w:vAlign w:val="center"/>
          </w:tcPr>
          <w:p w14:paraId="02F67C3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081E4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7E4A8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7EFE31D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78CB47F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vAlign w:val="center"/>
          </w:tcPr>
          <w:p w14:paraId="2995C65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vAlign w:val="center"/>
          </w:tcPr>
          <w:p w14:paraId="71E70D8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vAlign w:val="center"/>
          </w:tcPr>
          <w:p w14:paraId="47FF2C5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vAlign w:val="center"/>
          </w:tcPr>
          <w:p w14:paraId="2355E5B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240" w:type="dxa"/>
            <w:vMerge/>
            <w:vAlign w:val="center"/>
          </w:tcPr>
          <w:p w14:paraId="3159A57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2CE0B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B52E8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C6184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B3420FF" w14:textId="77777777" w:rsidTr="00DC19AD">
        <w:tc>
          <w:tcPr>
            <w:tcW w:w="1840" w:type="dxa"/>
            <w:vMerge w:val="restart"/>
            <w:vAlign w:val="center"/>
          </w:tcPr>
          <w:p w14:paraId="429976D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471488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6</w:t>
            </w:r>
          </w:p>
        </w:tc>
        <w:tc>
          <w:tcPr>
            <w:tcW w:w="900" w:type="dxa"/>
            <w:vAlign w:val="center"/>
          </w:tcPr>
          <w:p w14:paraId="58F78FB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2</w:t>
            </w:r>
          </w:p>
        </w:tc>
        <w:tc>
          <w:tcPr>
            <w:tcW w:w="900" w:type="dxa"/>
            <w:vAlign w:val="center"/>
          </w:tcPr>
          <w:p w14:paraId="2C5186A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vAlign w:val="center"/>
          </w:tcPr>
          <w:p w14:paraId="4EA74AF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1</w:t>
            </w:r>
          </w:p>
        </w:tc>
        <w:tc>
          <w:tcPr>
            <w:tcW w:w="900" w:type="dxa"/>
            <w:vAlign w:val="center"/>
          </w:tcPr>
          <w:p w14:paraId="02F4F76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3</w:t>
            </w:r>
          </w:p>
        </w:tc>
        <w:tc>
          <w:tcPr>
            <w:tcW w:w="900" w:type="dxa"/>
            <w:vAlign w:val="center"/>
          </w:tcPr>
          <w:p w14:paraId="0AC4BB7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2.5</w:t>
            </w:r>
          </w:p>
        </w:tc>
        <w:tc>
          <w:tcPr>
            <w:tcW w:w="900" w:type="dxa"/>
            <w:vAlign w:val="center"/>
          </w:tcPr>
          <w:p w14:paraId="38584D7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8</w:t>
            </w:r>
          </w:p>
        </w:tc>
        <w:tc>
          <w:tcPr>
            <w:tcW w:w="900" w:type="dxa"/>
            <w:vAlign w:val="center"/>
          </w:tcPr>
          <w:p w14:paraId="2EA00C5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1</w:t>
            </w:r>
          </w:p>
        </w:tc>
        <w:tc>
          <w:tcPr>
            <w:tcW w:w="1240" w:type="dxa"/>
            <w:vMerge w:val="restart"/>
            <w:vAlign w:val="center"/>
          </w:tcPr>
          <w:p w14:paraId="4D06FCF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0</w:t>
            </w:r>
          </w:p>
          <w:p w14:paraId="2022630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9</w:t>
            </w:r>
          </w:p>
        </w:tc>
        <w:tc>
          <w:tcPr>
            <w:tcW w:w="1240" w:type="dxa"/>
            <w:vMerge w:val="restart"/>
            <w:vAlign w:val="center"/>
          </w:tcPr>
          <w:p w14:paraId="623D9CD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5</w:t>
            </w:r>
          </w:p>
          <w:p w14:paraId="70B7D99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5</w:t>
            </w:r>
          </w:p>
        </w:tc>
        <w:tc>
          <w:tcPr>
            <w:tcW w:w="1080" w:type="dxa"/>
            <w:vMerge w:val="restart"/>
            <w:vAlign w:val="center"/>
          </w:tcPr>
          <w:p w14:paraId="582494F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5</w:t>
            </w:r>
          </w:p>
        </w:tc>
        <w:tc>
          <w:tcPr>
            <w:tcW w:w="1080" w:type="dxa"/>
            <w:vMerge w:val="restart"/>
            <w:vAlign w:val="center"/>
          </w:tcPr>
          <w:p w14:paraId="0E735FF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7</w:t>
            </w:r>
          </w:p>
        </w:tc>
      </w:tr>
      <w:tr w:rsidR="00787AD6" w14:paraId="4DF10FFC" w14:textId="77777777" w:rsidTr="00DC19AD">
        <w:tc>
          <w:tcPr>
            <w:tcW w:w="1840" w:type="dxa"/>
            <w:vMerge/>
            <w:vAlign w:val="center"/>
          </w:tcPr>
          <w:p w14:paraId="19E2DA4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DD01E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9EDD8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vAlign w:val="center"/>
          </w:tcPr>
          <w:p w14:paraId="3CA5390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2989387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vAlign w:val="center"/>
          </w:tcPr>
          <w:p w14:paraId="10487AF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vAlign w:val="center"/>
          </w:tcPr>
          <w:p w14:paraId="47A2E72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vAlign w:val="center"/>
          </w:tcPr>
          <w:p w14:paraId="4F8A48D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vAlign w:val="center"/>
          </w:tcPr>
          <w:p w14:paraId="071A18A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1240" w:type="dxa"/>
            <w:vMerge/>
            <w:vAlign w:val="center"/>
          </w:tcPr>
          <w:p w14:paraId="0F2FCA3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6E08E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5987F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C147E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5F71AC9E" w14:textId="77777777" w:rsidTr="00DC19AD">
        <w:tc>
          <w:tcPr>
            <w:tcW w:w="1840" w:type="dxa"/>
            <w:vMerge w:val="restart"/>
            <w:vAlign w:val="center"/>
          </w:tcPr>
          <w:p w14:paraId="33FF1C1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CE4E37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900" w:type="dxa"/>
            <w:vAlign w:val="center"/>
          </w:tcPr>
          <w:p w14:paraId="53F7088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vAlign w:val="center"/>
          </w:tcPr>
          <w:p w14:paraId="470FC52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00" w:type="dxa"/>
            <w:vAlign w:val="center"/>
          </w:tcPr>
          <w:p w14:paraId="430BC21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vAlign w:val="center"/>
          </w:tcPr>
          <w:p w14:paraId="35219A1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vAlign w:val="center"/>
          </w:tcPr>
          <w:p w14:paraId="65202A0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1DF8728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vAlign w:val="center"/>
          </w:tcPr>
          <w:p w14:paraId="5F4EA32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1240" w:type="dxa"/>
            <w:vMerge w:val="restart"/>
            <w:vAlign w:val="center"/>
          </w:tcPr>
          <w:p w14:paraId="66D5B72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FE1396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81</w:t>
            </w:r>
          </w:p>
        </w:tc>
        <w:tc>
          <w:tcPr>
            <w:tcW w:w="1240" w:type="dxa"/>
            <w:vMerge w:val="restart"/>
            <w:vAlign w:val="center"/>
          </w:tcPr>
          <w:p w14:paraId="6E63E82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14:paraId="09CE01C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vAlign w:val="center"/>
          </w:tcPr>
          <w:p w14:paraId="3F27E30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</w:tc>
        <w:tc>
          <w:tcPr>
            <w:tcW w:w="1080" w:type="dxa"/>
            <w:vMerge w:val="restart"/>
            <w:vAlign w:val="center"/>
          </w:tcPr>
          <w:p w14:paraId="783D36F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9</w:t>
            </w:r>
          </w:p>
        </w:tc>
      </w:tr>
      <w:tr w:rsidR="00787AD6" w14:paraId="604F5D79" w14:textId="77777777" w:rsidTr="00DC19AD">
        <w:tc>
          <w:tcPr>
            <w:tcW w:w="1840" w:type="dxa"/>
            <w:vMerge/>
            <w:vAlign w:val="center"/>
          </w:tcPr>
          <w:p w14:paraId="26F806F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30C65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36CF4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vAlign w:val="center"/>
          </w:tcPr>
          <w:p w14:paraId="07BB9DE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vAlign w:val="center"/>
          </w:tcPr>
          <w:p w14:paraId="43A68E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vAlign w:val="center"/>
          </w:tcPr>
          <w:p w14:paraId="67C6D1C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vAlign w:val="center"/>
          </w:tcPr>
          <w:p w14:paraId="516B70E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21D80A9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vAlign w:val="center"/>
          </w:tcPr>
          <w:p w14:paraId="781A27A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vAlign w:val="center"/>
          </w:tcPr>
          <w:p w14:paraId="1E71113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AEE82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0D640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C3598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0EC0EE75" w14:textId="77777777" w:rsidTr="00DC19AD">
        <w:tc>
          <w:tcPr>
            <w:tcW w:w="1840" w:type="dxa"/>
            <w:vMerge w:val="restart"/>
            <w:vAlign w:val="center"/>
          </w:tcPr>
          <w:p w14:paraId="5FC1D055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96243D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2</w:t>
            </w:r>
          </w:p>
        </w:tc>
        <w:tc>
          <w:tcPr>
            <w:tcW w:w="900" w:type="dxa"/>
            <w:vAlign w:val="center"/>
          </w:tcPr>
          <w:p w14:paraId="39D2603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vAlign w:val="center"/>
          </w:tcPr>
          <w:p w14:paraId="56C1B2C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vAlign w:val="center"/>
          </w:tcPr>
          <w:p w14:paraId="5FF59C1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00" w:type="dxa"/>
            <w:vAlign w:val="center"/>
          </w:tcPr>
          <w:p w14:paraId="6C71357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vAlign w:val="center"/>
          </w:tcPr>
          <w:p w14:paraId="4E1C97F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vAlign w:val="center"/>
          </w:tcPr>
          <w:p w14:paraId="39FE4C6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vAlign w:val="center"/>
          </w:tcPr>
          <w:p w14:paraId="6BC4C57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1240" w:type="dxa"/>
            <w:vMerge w:val="restart"/>
            <w:vAlign w:val="center"/>
          </w:tcPr>
          <w:p w14:paraId="76D7F76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  <w:p w14:paraId="563A81B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0</w:t>
            </w:r>
          </w:p>
        </w:tc>
        <w:tc>
          <w:tcPr>
            <w:tcW w:w="1240" w:type="dxa"/>
            <w:vMerge w:val="restart"/>
            <w:vAlign w:val="center"/>
          </w:tcPr>
          <w:p w14:paraId="1D8FCB0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306BF10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vAlign w:val="center"/>
          </w:tcPr>
          <w:p w14:paraId="380A899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</w:tc>
        <w:tc>
          <w:tcPr>
            <w:tcW w:w="1080" w:type="dxa"/>
            <w:vMerge w:val="restart"/>
            <w:vAlign w:val="center"/>
          </w:tcPr>
          <w:p w14:paraId="074C21F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7</w:t>
            </w:r>
          </w:p>
        </w:tc>
      </w:tr>
      <w:tr w:rsidR="00787AD6" w14:paraId="23C70981" w14:textId="77777777" w:rsidTr="00DC19AD">
        <w:tc>
          <w:tcPr>
            <w:tcW w:w="1840" w:type="dxa"/>
            <w:vMerge/>
            <w:vAlign w:val="center"/>
          </w:tcPr>
          <w:p w14:paraId="1A88C88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81F4E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9E1B0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7C801A8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vAlign w:val="center"/>
          </w:tcPr>
          <w:p w14:paraId="5986D3C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vAlign w:val="center"/>
          </w:tcPr>
          <w:p w14:paraId="2476992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vAlign w:val="center"/>
          </w:tcPr>
          <w:p w14:paraId="74DE920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vAlign w:val="center"/>
          </w:tcPr>
          <w:p w14:paraId="199447F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6898D41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/>
            <w:vAlign w:val="center"/>
          </w:tcPr>
          <w:p w14:paraId="4A0CA97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CE9F9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CD176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07C96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2CB222C5" w14:textId="77777777" w:rsidTr="00DC19AD">
        <w:tc>
          <w:tcPr>
            <w:tcW w:w="1840" w:type="dxa"/>
            <w:vMerge w:val="restart"/>
            <w:vAlign w:val="center"/>
          </w:tcPr>
          <w:p w14:paraId="25C4689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AEE253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6</w:t>
            </w:r>
          </w:p>
        </w:tc>
        <w:tc>
          <w:tcPr>
            <w:tcW w:w="900" w:type="dxa"/>
            <w:vAlign w:val="center"/>
          </w:tcPr>
          <w:p w14:paraId="1D16116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72A5C02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5BCA8DE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04B2FE6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vAlign w:val="center"/>
          </w:tcPr>
          <w:p w14:paraId="61D5CE2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vAlign w:val="center"/>
          </w:tcPr>
          <w:p w14:paraId="625315E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287CD17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240" w:type="dxa"/>
            <w:vMerge w:val="restart"/>
            <w:vAlign w:val="center"/>
          </w:tcPr>
          <w:p w14:paraId="577C3D5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544AD3A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8</w:t>
            </w:r>
          </w:p>
        </w:tc>
        <w:tc>
          <w:tcPr>
            <w:tcW w:w="1240" w:type="dxa"/>
            <w:vMerge w:val="restart"/>
            <w:vAlign w:val="center"/>
          </w:tcPr>
          <w:p w14:paraId="55A78B3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4</w:t>
            </w:r>
          </w:p>
          <w:p w14:paraId="179457A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8</w:t>
            </w:r>
          </w:p>
        </w:tc>
        <w:tc>
          <w:tcPr>
            <w:tcW w:w="1080" w:type="dxa"/>
            <w:vMerge w:val="restart"/>
            <w:vAlign w:val="center"/>
          </w:tcPr>
          <w:p w14:paraId="30F394F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3</w:t>
            </w:r>
          </w:p>
        </w:tc>
        <w:tc>
          <w:tcPr>
            <w:tcW w:w="1080" w:type="dxa"/>
            <w:vMerge w:val="restart"/>
            <w:vAlign w:val="center"/>
          </w:tcPr>
          <w:p w14:paraId="0BA74FE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</w:tr>
      <w:tr w:rsidR="00787AD6" w14:paraId="6B3DB1F8" w14:textId="77777777" w:rsidTr="00DC19AD">
        <w:tc>
          <w:tcPr>
            <w:tcW w:w="1840" w:type="dxa"/>
            <w:vMerge/>
            <w:vAlign w:val="center"/>
          </w:tcPr>
          <w:p w14:paraId="48ECBA1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AB7B4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A5A08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020CEC7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44D816E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30F4547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vAlign w:val="center"/>
          </w:tcPr>
          <w:p w14:paraId="28587BC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vAlign w:val="center"/>
          </w:tcPr>
          <w:p w14:paraId="6592078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vAlign w:val="center"/>
          </w:tcPr>
          <w:p w14:paraId="2E382F7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240" w:type="dxa"/>
            <w:vMerge/>
            <w:vAlign w:val="center"/>
          </w:tcPr>
          <w:p w14:paraId="3C80FAF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2975D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9A2F8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1DAB3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452383FA" w14:textId="77777777" w:rsidTr="00DC19AD">
        <w:tc>
          <w:tcPr>
            <w:tcW w:w="1840" w:type="dxa"/>
            <w:vMerge w:val="restart"/>
            <w:vAlign w:val="center"/>
          </w:tcPr>
          <w:p w14:paraId="38E16D6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B2F016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0</w:t>
            </w:r>
          </w:p>
        </w:tc>
        <w:tc>
          <w:tcPr>
            <w:tcW w:w="900" w:type="dxa"/>
            <w:vAlign w:val="center"/>
          </w:tcPr>
          <w:p w14:paraId="155699D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vAlign w:val="center"/>
          </w:tcPr>
          <w:p w14:paraId="3658FF3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vAlign w:val="center"/>
          </w:tcPr>
          <w:p w14:paraId="0F438B3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vAlign w:val="center"/>
          </w:tcPr>
          <w:p w14:paraId="2D418E1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vAlign w:val="center"/>
          </w:tcPr>
          <w:p w14:paraId="46F49D2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vAlign w:val="center"/>
          </w:tcPr>
          <w:p w14:paraId="313F00F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vAlign w:val="center"/>
          </w:tcPr>
          <w:p w14:paraId="59141AD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1240" w:type="dxa"/>
            <w:vMerge w:val="restart"/>
            <w:vAlign w:val="center"/>
          </w:tcPr>
          <w:p w14:paraId="73562BD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BDC44A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2</w:t>
            </w:r>
          </w:p>
        </w:tc>
        <w:tc>
          <w:tcPr>
            <w:tcW w:w="1240" w:type="dxa"/>
            <w:vMerge w:val="restart"/>
            <w:vAlign w:val="center"/>
          </w:tcPr>
          <w:p w14:paraId="5C43609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  <w:p w14:paraId="1FDE309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vAlign w:val="center"/>
          </w:tcPr>
          <w:p w14:paraId="29FBDF1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</w:p>
        </w:tc>
        <w:tc>
          <w:tcPr>
            <w:tcW w:w="1080" w:type="dxa"/>
            <w:vMerge w:val="restart"/>
            <w:vAlign w:val="center"/>
          </w:tcPr>
          <w:p w14:paraId="3EAB1A7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7</w:t>
            </w:r>
          </w:p>
        </w:tc>
      </w:tr>
      <w:tr w:rsidR="00787AD6" w14:paraId="2B2481F8" w14:textId="77777777" w:rsidTr="00DC19AD">
        <w:tc>
          <w:tcPr>
            <w:tcW w:w="1840" w:type="dxa"/>
            <w:vMerge/>
            <w:vAlign w:val="center"/>
          </w:tcPr>
          <w:p w14:paraId="7E8AD67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53CDA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067CA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vAlign w:val="center"/>
          </w:tcPr>
          <w:p w14:paraId="3CE9EB5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2</w:t>
            </w:r>
          </w:p>
        </w:tc>
        <w:tc>
          <w:tcPr>
            <w:tcW w:w="900" w:type="dxa"/>
            <w:vAlign w:val="center"/>
          </w:tcPr>
          <w:p w14:paraId="74F6310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7</w:t>
            </w:r>
          </w:p>
        </w:tc>
        <w:tc>
          <w:tcPr>
            <w:tcW w:w="900" w:type="dxa"/>
            <w:vAlign w:val="center"/>
          </w:tcPr>
          <w:p w14:paraId="23C4FF1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00" w:type="dxa"/>
            <w:vAlign w:val="center"/>
          </w:tcPr>
          <w:p w14:paraId="577AEBE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vAlign w:val="center"/>
          </w:tcPr>
          <w:p w14:paraId="21B8A88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vAlign w:val="center"/>
          </w:tcPr>
          <w:p w14:paraId="442611F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1240" w:type="dxa"/>
            <w:vMerge/>
            <w:vAlign w:val="center"/>
          </w:tcPr>
          <w:p w14:paraId="038B2EA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89B04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3C9E6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95FD5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76F0C2B" w14:textId="77777777" w:rsidTr="00DC19AD">
        <w:tc>
          <w:tcPr>
            <w:tcW w:w="1840" w:type="dxa"/>
            <w:vMerge w:val="restart"/>
            <w:vAlign w:val="center"/>
          </w:tcPr>
          <w:p w14:paraId="329AC3A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7650150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5</w:t>
            </w:r>
          </w:p>
        </w:tc>
        <w:tc>
          <w:tcPr>
            <w:tcW w:w="900" w:type="dxa"/>
            <w:vAlign w:val="center"/>
          </w:tcPr>
          <w:p w14:paraId="7944E04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vAlign w:val="center"/>
          </w:tcPr>
          <w:p w14:paraId="625CD92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1F02E95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vAlign w:val="center"/>
          </w:tcPr>
          <w:p w14:paraId="4DBF398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vAlign w:val="center"/>
          </w:tcPr>
          <w:p w14:paraId="3C0DBD7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vAlign w:val="center"/>
          </w:tcPr>
          <w:p w14:paraId="762B440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74DD44F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vAlign w:val="center"/>
          </w:tcPr>
          <w:p w14:paraId="67AB86C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14:paraId="3A5E726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vAlign w:val="center"/>
          </w:tcPr>
          <w:p w14:paraId="5457F21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4</w:t>
            </w:r>
          </w:p>
          <w:p w14:paraId="4CF0702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3</w:t>
            </w:r>
          </w:p>
        </w:tc>
        <w:tc>
          <w:tcPr>
            <w:tcW w:w="1080" w:type="dxa"/>
            <w:vMerge w:val="restart"/>
            <w:vAlign w:val="center"/>
          </w:tcPr>
          <w:p w14:paraId="3F0B0FF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4</w:t>
            </w:r>
          </w:p>
        </w:tc>
        <w:tc>
          <w:tcPr>
            <w:tcW w:w="1080" w:type="dxa"/>
            <w:vMerge w:val="restart"/>
            <w:vAlign w:val="center"/>
          </w:tcPr>
          <w:p w14:paraId="2670260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1</w:t>
            </w:r>
          </w:p>
        </w:tc>
      </w:tr>
      <w:tr w:rsidR="00787AD6" w14:paraId="609A1CE0" w14:textId="77777777" w:rsidTr="00DC19AD">
        <w:tc>
          <w:tcPr>
            <w:tcW w:w="1840" w:type="dxa"/>
            <w:vMerge/>
            <w:vAlign w:val="center"/>
          </w:tcPr>
          <w:p w14:paraId="3A32A79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54EB4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D2FA4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vAlign w:val="center"/>
          </w:tcPr>
          <w:p w14:paraId="20D9515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4C112EC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vAlign w:val="center"/>
          </w:tcPr>
          <w:p w14:paraId="4A3C2B0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vAlign w:val="center"/>
          </w:tcPr>
          <w:p w14:paraId="014CC31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vAlign w:val="center"/>
          </w:tcPr>
          <w:p w14:paraId="78E4ADE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77F1713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vAlign w:val="center"/>
          </w:tcPr>
          <w:p w14:paraId="0491CDD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933A4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2F88F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A6370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05623716" w14:textId="77777777" w:rsidTr="00DC19AD">
        <w:tc>
          <w:tcPr>
            <w:tcW w:w="1840" w:type="dxa"/>
            <w:vMerge w:val="restart"/>
            <w:vAlign w:val="center"/>
          </w:tcPr>
          <w:p w14:paraId="13529798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28E557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0</w:t>
            </w:r>
          </w:p>
        </w:tc>
        <w:tc>
          <w:tcPr>
            <w:tcW w:w="900" w:type="dxa"/>
            <w:vAlign w:val="center"/>
          </w:tcPr>
          <w:p w14:paraId="0971BFB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7</w:t>
            </w:r>
          </w:p>
        </w:tc>
        <w:tc>
          <w:tcPr>
            <w:tcW w:w="900" w:type="dxa"/>
            <w:vAlign w:val="center"/>
          </w:tcPr>
          <w:p w14:paraId="6BD501F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5</w:t>
            </w:r>
          </w:p>
        </w:tc>
        <w:tc>
          <w:tcPr>
            <w:tcW w:w="900" w:type="dxa"/>
            <w:vAlign w:val="center"/>
          </w:tcPr>
          <w:p w14:paraId="65B9077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00" w:type="dxa"/>
            <w:vAlign w:val="center"/>
          </w:tcPr>
          <w:p w14:paraId="06605CF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39DC19F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vAlign w:val="center"/>
          </w:tcPr>
          <w:p w14:paraId="4BDC300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vAlign w:val="center"/>
          </w:tcPr>
          <w:p w14:paraId="592C6C7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  <w:tc>
          <w:tcPr>
            <w:tcW w:w="1240" w:type="dxa"/>
            <w:vMerge w:val="restart"/>
            <w:vAlign w:val="center"/>
          </w:tcPr>
          <w:p w14:paraId="1848FF5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  <w:p w14:paraId="4378BA1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vAlign w:val="center"/>
          </w:tcPr>
          <w:p w14:paraId="09871BF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5</w:t>
            </w:r>
          </w:p>
          <w:p w14:paraId="1F49450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7</w:t>
            </w:r>
          </w:p>
        </w:tc>
        <w:tc>
          <w:tcPr>
            <w:tcW w:w="1080" w:type="dxa"/>
            <w:vMerge w:val="restart"/>
            <w:vAlign w:val="center"/>
          </w:tcPr>
          <w:p w14:paraId="58EAC78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0</w:t>
            </w:r>
          </w:p>
        </w:tc>
        <w:tc>
          <w:tcPr>
            <w:tcW w:w="1080" w:type="dxa"/>
            <w:vMerge w:val="restart"/>
            <w:vAlign w:val="center"/>
          </w:tcPr>
          <w:p w14:paraId="41F5950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5</w:t>
            </w:r>
          </w:p>
        </w:tc>
      </w:tr>
      <w:tr w:rsidR="00787AD6" w14:paraId="230DD66F" w14:textId="77777777" w:rsidTr="00DC19AD">
        <w:tc>
          <w:tcPr>
            <w:tcW w:w="1840" w:type="dxa"/>
            <w:vMerge/>
            <w:vAlign w:val="center"/>
          </w:tcPr>
          <w:p w14:paraId="23E7F3C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80CAC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EFFCD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30C2FDE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vAlign w:val="center"/>
          </w:tcPr>
          <w:p w14:paraId="439332D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vAlign w:val="center"/>
          </w:tcPr>
          <w:p w14:paraId="0111B36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1F1D303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3DCFA31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61B0B16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/>
            <w:vAlign w:val="center"/>
          </w:tcPr>
          <w:p w14:paraId="5292071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260AC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78CBA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29076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17DA3A1A" w14:textId="77777777" w:rsidTr="00DC19AD">
        <w:tc>
          <w:tcPr>
            <w:tcW w:w="1840" w:type="dxa"/>
            <w:vMerge w:val="restart"/>
            <w:vAlign w:val="center"/>
          </w:tcPr>
          <w:p w14:paraId="64E815E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69CED8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0</w:t>
            </w:r>
          </w:p>
        </w:tc>
        <w:tc>
          <w:tcPr>
            <w:tcW w:w="900" w:type="dxa"/>
            <w:vAlign w:val="center"/>
          </w:tcPr>
          <w:p w14:paraId="3D5106C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900" w:type="dxa"/>
            <w:vAlign w:val="center"/>
          </w:tcPr>
          <w:p w14:paraId="687D8C4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vAlign w:val="center"/>
          </w:tcPr>
          <w:p w14:paraId="337B826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vAlign w:val="center"/>
          </w:tcPr>
          <w:p w14:paraId="2446272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32598B9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vAlign w:val="center"/>
          </w:tcPr>
          <w:p w14:paraId="304CFA1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142252B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1240" w:type="dxa"/>
            <w:vMerge w:val="restart"/>
            <w:vAlign w:val="center"/>
          </w:tcPr>
          <w:p w14:paraId="03CB151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20F4BD1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vAlign w:val="center"/>
          </w:tcPr>
          <w:p w14:paraId="6806FBD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4</w:t>
            </w:r>
          </w:p>
          <w:p w14:paraId="6EF9255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1</w:t>
            </w:r>
          </w:p>
        </w:tc>
        <w:tc>
          <w:tcPr>
            <w:tcW w:w="1080" w:type="dxa"/>
            <w:vMerge w:val="restart"/>
            <w:vAlign w:val="center"/>
          </w:tcPr>
          <w:p w14:paraId="6719CB6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9</w:t>
            </w:r>
          </w:p>
        </w:tc>
        <w:tc>
          <w:tcPr>
            <w:tcW w:w="1080" w:type="dxa"/>
            <w:vMerge w:val="restart"/>
            <w:vAlign w:val="center"/>
          </w:tcPr>
          <w:p w14:paraId="639CF7C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4</w:t>
            </w:r>
          </w:p>
        </w:tc>
      </w:tr>
      <w:tr w:rsidR="00787AD6" w14:paraId="25D64940" w14:textId="77777777" w:rsidTr="00DC19AD">
        <w:tc>
          <w:tcPr>
            <w:tcW w:w="1840" w:type="dxa"/>
            <w:vMerge/>
            <w:vAlign w:val="center"/>
          </w:tcPr>
          <w:p w14:paraId="29F3C2C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83084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E1856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vAlign w:val="center"/>
          </w:tcPr>
          <w:p w14:paraId="0EC792B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195354B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vAlign w:val="center"/>
          </w:tcPr>
          <w:p w14:paraId="2CE59DB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7FE12A6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vAlign w:val="center"/>
          </w:tcPr>
          <w:p w14:paraId="7C24D44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2BF1D6B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vAlign w:val="center"/>
          </w:tcPr>
          <w:p w14:paraId="77C6A8E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4AAD3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E4D8C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5DE99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243165D7" w14:textId="77777777" w:rsidTr="00DC19AD">
        <w:tc>
          <w:tcPr>
            <w:tcW w:w="1840" w:type="dxa"/>
            <w:vMerge w:val="restart"/>
            <w:vAlign w:val="center"/>
          </w:tcPr>
          <w:p w14:paraId="28C4F37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6BD068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900" w:type="dxa"/>
            <w:vAlign w:val="center"/>
          </w:tcPr>
          <w:p w14:paraId="3CB145C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vAlign w:val="center"/>
          </w:tcPr>
          <w:p w14:paraId="77CE0A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vAlign w:val="center"/>
          </w:tcPr>
          <w:p w14:paraId="3687069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7513869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091E7B1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7164D22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vAlign w:val="center"/>
          </w:tcPr>
          <w:p w14:paraId="43DE45B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1240" w:type="dxa"/>
            <w:vMerge w:val="restart"/>
            <w:vAlign w:val="center"/>
          </w:tcPr>
          <w:p w14:paraId="4125053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14:paraId="4445443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23</w:t>
            </w:r>
          </w:p>
        </w:tc>
        <w:tc>
          <w:tcPr>
            <w:tcW w:w="1240" w:type="dxa"/>
            <w:vMerge w:val="restart"/>
            <w:vAlign w:val="center"/>
          </w:tcPr>
          <w:p w14:paraId="30564E1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6</w:t>
            </w:r>
          </w:p>
          <w:p w14:paraId="79FEA1F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vAlign w:val="center"/>
          </w:tcPr>
          <w:p w14:paraId="38988A3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</w:tc>
        <w:tc>
          <w:tcPr>
            <w:tcW w:w="1080" w:type="dxa"/>
            <w:vMerge w:val="restart"/>
            <w:vAlign w:val="center"/>
          </w:tcPr>
          <w:p w14:paraId="4EFB928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</w:tc>
      </w:tr>
      <w:tr w:rsidR="00787AD6" w14:paraId="79C60774" w14:textId="77777777" w:rsidTr="00DC19AD">
        <w:tc>
          <w:tcPr>
            <w:tcW w:w="1840" w:type="dxa"/>
            <w:vMerge/>
            <w:vAlign w:val="center"/>
          </w:tcPr>
          <w:p w14:paraId="161CBB4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4A5CC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D6160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vAlign w:val="center"/>
          </w:tcPr>
          <w:p w14:paraId="721825A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vAlign w:val="center"/>
          </w:tcPr>
          <w:p w14:paraId="236904A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vAlign w:val="center"/>
          </w:tcPr>
          <w:p w14:paraId="0EE37EA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vAlign w:val="center"/>
          </w:tcPr>
          <w:p w14:paraId="487F01F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4B7C5CF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vAlign w:val="center"/>
          </w:tcPr>
          <w:p w14:paraId="7D084F7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240" w:type="dxa"/>
            <w:vMerge/>
            <w:vAlign w:val="center"/>
          </w:tcPr>
          <w:p w14:paraId="42DC93B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1BC27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FF8FF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43D16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69E635" w14:textId="77777777" w:rsidR="00787AD6" w:rsidRDefault="00787AD6" w:rsidP="00787AD6">
      <w:pPr>
        <w:ind w:firstLine="709"/>
        <w:jc w:val="center"/>
        <w:rPr>
          <w:rFonts w:ascii="Arial" w:hAnsi="Arial" w:cs="Arial"/>
        </w:rPr>
      </w:pPr>
    </w:p>
    <w:p w14:paraId="3D939E49" w14:textId="77777777" w:rsidR="00787AD6" w:rsidRDefault="00787AD6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18EA92" w14:textId="7CB16C45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2-01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87AD6" w14:paraId="58932674" w14:textId="77777777" w:rsidTr="00DC19AD">
        <w:tc>
          <w:tcPr>
            <w:tcW w:w="1840" w:type="dxa"/>
            <w:vMerge w:val="restart"/>
            <w:vAlign w:val="center"/>
          </w:tcPr>
          <w:p w14:paraId="7FEBBF9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22150C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323DAC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318BBB0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787AD6" w14:paraId="79080888" w14:textId="77777777" w:rsidTr="00DC19AD">
        <w:tc>
          <w:tcPr>
            <w:tcW w:w="1840" w:type="dxa"/>
            <w:vMerge/>
            <w:vAlign w:val="center"/>
          </w:tcPr>
          <w:p w14:paraId="2037165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60FE8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10F1E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51D371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CD8013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5B479B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7AE6BA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964970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30375B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6C886F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5EF5BA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A9BAA9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0EB96E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87AD6" w14:paraId="44C953F3" w14:textId="77777777" w:rsidTr="00DC19AD">
        <w:tc>
          <w:tcPr>
            <w:tcW w:w="1840" w:type="dxa"/>
            <w:vMerge w:val="restart"/>
            <w:vAlign w:val="center"/>
          </w:tcPr>
          <w:p w14:paraId="443C3E9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63A2A5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2</w:t>
            </w:r>
          </w:p>
        </w:tc>
        <w:tc>
          <w:tcPr>
            <w:tcW w:w="900" w:type="dxa"/>
            <w:vAlign w:val="center"/>
          </w:tcPr>
          <w:p w14:paraId="1077B66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5B9E7DD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7</w:t>
            </w:r>
          </w:p>
        </w:tc>
        <w:tc>
          <w:tcPr>
            <w:tcW w:w="900" w:type="dxa"/>
            <w:vAlign w:val="center"/>
          </w:tcPr>
          <w:p w14:paraId="6A4E7FD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3.6</w:t>
            </w:r>
          </w:p>
        </w:tc>
        <w:tc>
          <w:tcPr>
            <w:tcW w:w="900" w:type="dxa"/>
            <w:vAlign w:val="center"/>
          </w:tcPr>
          <w:p w14:paraId="608A3F2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7</w:t>
            </w:r>
          </w:p>
        </w:tc>
        <w:tc>
          <w:tcPr>
            <w:tcW w:w="900" w:type="dxa"/>
            <w:vAlign w:val="center"/>
          </w:tcPr>
          <w:p w14:paraId="32A6A1C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8</w:t>
            </w:r>
          </w:p>
        </w:tc>
        <w:tc>
          <w:tcPr>
            <w:tcW w:w="900" w:type="dxa"/>
            <w:vAlign w:val="center"/>
          </w:tcPr>
          <w:p w14:paraId="3D990F8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900" w:type="dxa"/>
            <w:vAlign w:val="center"/>
          </w:tcPr>
          <w:p w14:paraId="33F4BB4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240" w:type="dxa"/>
            <w:vMerge w:val="restart"/>
            <w:vAlign w:val="center"/>
          </w:tcPr>
          <w:p w14:paraId="4EC07BF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9</w:t>
            </w:r>
          </w:p>
          <w:p w14:paraId="496073E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3</w:t>
            </w:r>
          </w:p>
        </w:tc>
        <w:tc>
          <w:tcPr>
            <w:tcW w:w="1240" w:type="dxa"/>
            <w:vMerge w:val="restart"/>
            <w:vAlign w:val="center"/>
          </w:tcPr>
          <w:p w14:paraId="144BD94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9</w:t>
            </w:r>
          </w:p>
          <w:p w14:paraId="3CDA9F7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vAlign w:val="center"/>
          </w:tcPr>
          <w:p w14:paraId="2A24F7B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1</w:t>
            </w:r>
          </w:p>
        </w:tc>
        <w:tc>
          <w:tcPr>
            <w:tcW w:w="1080" w:type="dxa"/>
            <w:vMerge w:val="restart"/>
            <w:vAlign w:val="center"/>
          </w:tcPr>
          <w:p w14:paraId="6741077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6</w:t>
            </w:r>
          </w:p>
        </w:tc>
      </w:tr>
      <w:tr w:rsidR="00787AD6" w14:paraId="7D9BFB4B" w14:textId="77777777" w:rsidTr="00DC19AD">
        <w:tc>
          <w:tcPr>
            <w:tcW w:w="1840" w:type="dxa"/>
            <w:vMerge/>
            <w:vAlign w:val="center"/>
          </w:tcPr>
          <w:p w14:paraId="7AA66FA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1787A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BD08D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3A08BF6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7CA48F9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vAlign w:val="center"/>
          </w:tcPr>
          <w:p w14:paraId="5025694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vAlign w:val="center"/>
          </w:tcPr>
          <w:p w14:paraId="46447EF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vAlign w:val="center"/>
          </w:tcPr>
          <w:p w14:paraId="4CC7B01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vAlign w:val="center"/>
          </w:tcPr>
          <w:p w14:paraId="23BAF41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vAlign w:val="center"/>
          </w:tcPr>
          <w:p w14:paraId="5633D83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FBCF5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4D158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3F408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0EAFE01F" w14:textId="77777777" w:rsidTr="00DC19AD">
        <w:tc>
          <w:tcPr>
            <w:tcW w:w="1840" w:type="dxa"/>
            <w:vMerge w:val="restart"/>
            <w:vAlign w:val="center"/>
          </w:tcPr>
          <w:p w14:paraId="6404748A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9F7BB8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7</w:t>
            </w:r>
          </w:p>
        </w:tc>
        <w:tc>
          <w:tcPr>
            <w:tcW w:w="900" w:type="dxa"/>
            <w:vAlign w:val="center"/>
          </w:tcPr>
          <w:p w14:paraId="4FE3263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0</w:t>
            </w:r>
          </w:p>
        </w:tc>
        <w:tc>
          <w:tcPr>
            <w:tcW w:w="900" w:type="dxa"/>
            <w:vAlign w:val="center"/>
          </w:tcPr>
          <w:p w14:paraId="583E71A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vAlign w:val="center"/>
          </w:tcPr>
          <w:p w14:paraId="6E9A49A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0</w:t>
            </w:r>
          </w:p>
        </w:tc>
        <w:tc>
          <w:tcPr>
            <w:tcW w:w="900" w:type="dxa"/>
            <w:vAlign w:val="center"/>
          </w:tcPr>
          <w:p w14:paraId="3007E0B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00" w:type="dxa"/>
            <w:vAlign w:val="center"/>
          </w:tcPr>
          <w:p w14:paraId="3945632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8</w:t>
            </w:r>
          </w:p>
        </w:tc>
        <w:tc>
          <w:tcPr>
            <w:tcW w:w="900" w:type="dxa"/>
            <w:vAlign w:val="center"/>
          </w:tcPr>
          <w:p w14:paraId="35F9239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2</w:t>
            </w:r>
          </w:p>
        </w:tc>
        <w:tc>
          <w:tcPr>
            <w:tcW w:w="900" w:type="dxa"/>
            <w:vAlign w:val="center"/>
          </w:tcPr>
          <w:p w14:paraId="31D609B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1240" w:type="dxa"/>
            <w:vMerge w:val="restart"/>
            <w:vAlign w:val="center"/>
          </w:tcPr>
          <w:p w14:paraId="7B400A2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62D31F8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vAlign w:val="center"/>
          </w:tcPr>
          <w:p w14:paraId="586CC33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  <w:p w14:paraId="5F8A4B5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vAlign w:val="center"/>
          </w:tcPr>
          <w:p w14:paraId="5779C03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6</w:t>
            </w:r>
          </w:p>
        </w:tc>
        <w:tc>
          <w:tcPr>
            <w:tcW w:w="1080" w:type="dxa"/>
            <w:vMerge w:val="restart"/>
            <w:vAlign w:val="center"/>
          </w:tcPr>
          <w:p w14:paraId="74D0F0B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4</w:t>
            </w:r>
          </w:p>
        </w:tc>
      </w:tr>
      <w:tr w:rsidR="00787AD6" w14:paraId="714874DF" w14:textId="77777777" w:rsidTr="00DC19AD">
        <w:tc>
          <w:tcPr>
            <w:tcW w:w="1840" w:type="dxa"/>
            <w:vMerge/>
            <w:vAlign w:val="center"/>
          </w:tcPr>
          <w:p w14:paraId="0C35C2E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83EAB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D1636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vAlign w:val="center"/>
          </w:tcPr>
          <w:p w14:paraId="6BDF1AD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6916962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vAlign w:val="center"/>
          </w:tcPr>
          <w:p w14:paraId="228C535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vAlign w:val="center"/>
          </w:tcPr>
          <w:p w14:paraId="7C65979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vAlign w:val="center"/>
          </w:tcPr>
          <w:p w14:paraId="6074EF5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vAlign w:val="center"/>
          </w:tcPr>
          <w:p w14:paraId="010ED01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240" w:type="dxa"/>
            <w:vMerge/>
            <w:vAlign w:val="center"/>
          </w:tcPr>
          <w:p w14:paraId="305118D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336CF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E90CA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98141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4C9A0EC4" w14:textId="77777777" w:rsidTr="00DC19AD">
        <w:tc>
          <w:tcPr>
            <w:tcW w:w="1840" w:type="dxa"/>
            <w:vMerge w:val="restart"/>
            <w:vAlign w:val="center"/>
          </w:tcPr>
          <w:p w14:paraId="03B8953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B40F86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8</w:t>
            </w:r>
          </w:p>
        </w:tc>
        <w:tc>
          <w:tcPr>
            <w:tcW w:w="900" w:type="dxa"/>
            <w:vAlign w:val="center"/>
          </w:tcPr>
          <w:p w14:paraId="6685912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6</w:t>
            </w:r>
          </w:p>
        </w:tc>
        <w:tc>
          <w:tcPr>
            <w:tcW w:w="900" w:type="dxa"/>
            <w:vAlign w:val="center"/>
          </w:tcPr>
          <w:p w14:paraId="2D1F79C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vAlign w:val="center"/>
          </w:tcPr>
          <w:p w14:paraId="2B8FF95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0</w:t>
            </w:r>
          </w:p>
        </w:tc>
        <w:tc>
          <w:tcPr>
            <w:tcW w:w="900" w:type="dxa"/>
            <w:vAlign w:val="center"/>
          </w:tcPr>
          <w:p w14:paraId="4D5CAEC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5</w:t>
            </w:r>
          </w:p>
        </w:tc>
        <w:tc>
          <w:tcPr>
            <w:tcW w:w="900" w:type="dxa"/>
            <w:vAlign w:val="center"/>
          </w:tcPr>
          <w:p w14:paraId="77AB03E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5</w:t>
            </w:r>
          </w:p>
        </w:tc>
        <w:tc>
          <w:tcPr>
            <w:tcW w:w="900" w:type="dxa"/>
            <w:vAlign w:val="center"/>
          </w:tcPr>
          <w:p w14:paraId="76C0AFE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0</w:t>
            </w:r>
          </w:p>
        </w:tc>
        <w:tc>
          <w:tcPr>
            <w:tcW w:w="900" w:type="dxa"/>
            <w:vAlign w:val="center"/>
          </w:tcPr>
          <w:p w14:paraId="5929BAD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8</w:t>
            </w:r>
          </w:p>
        </w:tc>
        <w:tc>
          <w:tcPr>
            <w:tcW w:w="1240" w:type="dxa"/>
            <w:vMerge w:val="restart"/>
            <w:vAlign w:val="center"/>
          </w:tcPr>
          <w:p w14:paraId="30F1964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3F20242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vAlign w:val="center"/>
          </w:tcPr>
          <w:p w14:paraId="4F16A7C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3</w:t>
            </w:r>
          </w:p>
          <w:p w14:paraId="332F7A6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vAlign w:val="center"/>
          </w:tcPr>
          <w:p w14:paraId="3F78681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0</w:t>
            </w:r>
          </w:p>
        </w:tc>
        <w:tc>
          <w:tcPr>
            <w:tcW w:w="1080" w:type="dxa"/>
            <w:vMerge w:val="restart"/>
            <w:vAlign w:val="center"/>
          </w:tcPr>
          <w:p w14:paraId="093EE31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9</w:t>
            </w:r>
          </w:p>
        </w:tc>
      </w:tr>
      <w:tr w:rsidR="00787AD6" w14:paraId="64F229D9" w14:textId="77777777" w:rsidTr="00DC19AD">
        <w:tc>
          <w:tcPr>
            <w:tcW w:w="1840" w:type="dxa"/>
            <w:vMerge/>
            <w:vAlign w:val="center"/>
          </w:tcPr>
          <w:p w14:paraId="4D355E4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6DB06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15B35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vAlign w:val="center"/>
          </w:tcPr>
          <w:p w14:paraId="458CF7F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4C120BA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vAlign w:val="center"/>
          </w:tcPr>
          <w:p w14:paraId="6B56241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vAlign w:val="center"/>
          </w:tcPr>
          <w:p w14:paraId="62B2799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vAlign w:val="center"/>
          </w:tcPr>
          <w:p w14:paraId="73EE7DF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vAlign w:val="center"/>
          </w:tcPr>
          <w:p w14:paraId="1F63B28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240" w:type="dxa"/>
            <w:vMerge/>
            <w:vAlign w:val="center"/>
          </w:tcPr>
          <w:p w14:paraId="4EC5465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28CBF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2520A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61F49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0A1F520A" w14:textId="77777777" w:rsidTr="00DC19AD">
        <w:tc>
          <w:tcPr>
            <w:tcW w:w="1840" w:type="dxa"/>
            <w:vMerge w:val="restart"/>
            <w:vAlign w:val="center"/>
          </w:tcPr>
          <w:p w14:paraId="393C674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D5251B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900" w:type="dxa"/>
            <w:vAlign w:val="center"/>
          </w:tcPr>
          <w:p w14:paraId="3A1624F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vAlign w:val="center"/>
          </w:tcPr>
          <w:p w14:paraId="7E95BE4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vAlign w:val="center"/>
          </w:tcPr>
          <w:p w14:paraId="51B15E6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vAlign w:val="center"/>
          </w:tcPr>
          <w:p w14:paraId="1C7F0F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vAlign w:val="center"/>
          </w:tcPr>
          <w:p w14:paraId="5193AD2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vAlign w:val="center"/>
          </w:tcPr>
          <w:p w14:paraId="29667CC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vAlign w:val="center"/>
          </w:tcPr>
          <w:p w14:paraId="5BCD75F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1240" w:type="dxa"/>
            <w:vMerge w:val="restart"/>
            <w:vAlign w:val="center"/>
          </w:tcPr>
          <w:p w14:paraId="7433943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9C9FC1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vAlign w:val="center"/>
          </w:tcPr>
          <w:p w14:paraId="54D9C15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1</w:t>
            </w:r>
          </w:p>
          <w:p w14:paraId="40DC357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vAlign w:val="center"/>
          </w:tcPr>
          <w:p w14:paraId="5AFB51B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6</w:t>
            </w:r>
          </w:p>
        </w:tc>
        <w:tc>
          <w:tcPr>
            <w:tcW w:w="1080" w:type="dxa"/>
            <w:vMerge w:val="restart"/>
            <w:vAlign w:val="center"/>
          </w:tcPr>
          <w:p w14:paraId="767BE57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2</w:t>
            </w:r>
          </w:p>
        </w:tc>
      </w:tr>
      <w:tr w:rsidR="00787AD6" w14:paraId="10E48FC9" w14:textId="77777777" w:rsidTr="00DC19AD">
        <w:tc>
          <w:tcPr>
            <w:tcW w:w="1840" w:type="dxa"/>
            <w:vMerge/>
            <w:vAlign w:val="center"/>
          </w:tcPr>
          <w:p w14:paraId="6E9AFF8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48E8B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14308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vAlign w:val="center"/>
          </w:tcPr>
          <w:p w14:paraId="6C95D36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vAlign w:val="center"/>
          </w:tcPr>
          <w:p w14:paraId="4ADAF62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vAlign w:val="center"/>
          </w:tcPr>
          <w:p w14:paraId="4D21D56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vAlign w:val="center"/>
          </w:tcPr>
          <w:p w14:paraId="2605138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vAlign w:val="center"/>
          </w:tcPr>
          <w:p w14:paraId="2BCB21F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vAlign w:val="center"/>
          </w:tcPr>
          <w:p w14:paraId="2AE21D1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240" w:type="dxa"/>
            <w:vMerge/>
            <w:vAlign w:val="center"/>
          </w:tcPr>
          <w:p w14:paraId="3F824BC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A1DE0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CF3FA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C9E1B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06C8CD9E" w14:textId="77777777" w:rsidTr="00DC19AD">
        <w:tc>
          <w:tcPr>
            <w:tcW w:w="1840" w:type="dxa"/>
            <w:vMerge w:val="restart"/>
            <w:vAlign w:val="center"/>
          </w:tcPr>
          <w:p w14:paraId="2B6CB9E2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523DED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1</w:t>
            </w:r>
          </w:p>
        </w:tc>
        <w:tc>
          <w:tcPr>
            <w:tcW w:w="900" w:type="dxa"/>
            <w:vAlign w:val="center"/>
          </w:tcPr>
          <w:p w14:paraId="4C29438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6610BFA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vAlign w:val="center"/>
          </w:tcPr>
          <w:p w14:paraId="2B953E3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00" w:type="dxa"/>
            <w:vAlign w:val="center"/>
          </w:tcPr>
          <w:p w14:paraId="177F8D1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00" w:type="dxa"/>
            <w:vAlign w:val="center"/>
          </w:tcPr>
          <w:p w14:paraId="135429B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vAlign w:val="center"/>
          </w:tcPr>
          <w:p w14:paraId="1ED0DEB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vAlign w:val="center"/>
          </w:tcPr>
          <w:p w14:paraId="4DFDFEA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1240" w:type="dxa"/>
            <w:vMerge w:val="restart"/>
            <w:vAlign w:val="center"/>
          </w:tcPr>
          <w:p w14:paraId="241E5E0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3C08F4F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vAlign w:val="center"/>
          </w:tcPr>
          <w:p w14:paraId="3EAADF8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14:paraId="3C4E2D8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vAlign w:val="center"/>
          </w:tcPr>
          <w:p w14:paraId="1E35C56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</w:tc>
        <w:tc>
          <w:tcPr>
            <w:tcW w:w="1080" w:type="dxa"/>
            <w:vMerge w:val="restart"/>
            <w:vAlign w:val="center"/>
          </w:tcPr>
          <w:p w14:paraId="0FE2B1B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5</w:t>
            </w:r>
          </w:p>
        </w:tc>
      </w:tr>
      <w:tr w:rsidR="00787AD6" w14:paraId="28607070" w14:textId="77777777" w:rsidTr="00DC19AD">
        <w:tc>
          <w:tcPr>
            <w:tcW w:w="1840" w:type="dxa"/>
            <w:vMerge/>
            <w:vAlign w:val="center"/>
          </w:tcPr>
          <w:p w14:paraId="6084DDD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3F913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B1E9F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456917B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vAlign w:val="center"/>
          </w:tcPr>
          <w:p w14:paraId="6BBFE53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vAlign w:val="center"/>
          </w:tcPr>
          <w:p w14:paraId="3BC8E34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vAlign w:val="center"/>
          </w:tcPr>
          <w:p w14:paraId="24C4813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vAlign w:val="center"/>
          </w:tcPr>
          <w:p w14:paraId="219D49E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vAlign w:val="center"/>
          </w:tcPr>
          <w:p w14:paraId="2A2934F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vAlign w:val="center"/>
          </w:tcPr>
          <w:p w14:paraId="09E14F2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A6753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EAB37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F3ADD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CB7F9B5" w14:textId="77777777" w:rsidTr="00DC19AD">
        <w:tc>
          <w:tcPr>
            <w:tcW w:w="1840" w:type="dxa"/>
            <w:vMerge w:val="restart"/>
            <w:vAlign w:val="center"/>
          </w:tcPr>
          <w:p w14:paraId="16C64B0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03963A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7</w:t>
            </w:r>
          </w:p>
        </w:tc>
        <w:tc>
          <w:tcPr>
            <w:tcW w:w="900" w:type="dxa"/>
            <w:vAlign w:val="center"/>
          </w:tcPr>
          <w:p w14:paraId="44B0A6C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47FBFBF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vAlign w:val="center"/>
          </w:tcPr>
          <w:p w14:paraId="28FDDF0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2E615D5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vAlign w:val="center"/>
          </w:tcPr>
          <w:p w14:paraId="6846B7F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7C0D0F2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C0BCF8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vAlign w:val="center"/>
          </w:tcPr>
          <w:p w14:paraId="0C25E92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256D647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8</w:t>
            </w:r>
          </w:p>
        </w:tc>
        <w:tc>
          <w:tcPr>
            <w:tcW w:w="1240" w:type="dxa"/>
            <w:vMerge w:val="restart"/>
            <w:vAlign w:val="center"/>
          </w:tcPr>
          <w:p w14:paraId="70B3FC0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14:paraId="43D8675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vAlign w:val="center"/>
          </w:tcPr>
          <w:p w14:paraId="60025E4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</w:p>
        </w:tc>
        <w:tc>
          <w:tcPr>
            <w:tcW w:w="1080" w:type="dxa"/>
            <w:vMerge w:val="restart"/>
            <w:vAlign w:val="center"/>
          </w:tcPr>
          <w:p w14:paraId="55E7E7E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2</w:t>
            </w:r>
          </w:p>
        </w:tc>
      </w:tr>
      <w:tr w:rsidR="00787AD6" w14:paraId="4CA7F117" w14:textId="77777777" w:rsidTr="00DC19AD">
        <w:tc>
          <w:tcPr>
            <w:tcW w:w="1840" w:type="dxa"/>
            <w:vMerge/>
            <w:vAlign w:val="center"/>
          </w:tcPr>
          <w:p w14:paraId="78F3737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A1667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E57D3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7F00619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vAlign w:val="center"/>
          </w:tcPr>
          <w:p w14:paraId="4CADD9A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4484507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vAlign w:val="center"/>
          </w:tcPr>
          <w:p w14:paraId="230F827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250C6FD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92B3A7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vAlign w:val="center"/>
          </w:tcPr>
          <w:p w14:paraId="3A6E92E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06F0E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53A15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62140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F03E8B1" w14:textId="77777777" w:rsidTr="00DC19AD">
        <w:tc>
          <w:tcPr>
            <w:tcW w:w="1840" w:type="dxa"/>
            <w:vMerge w:val="restart"/>
            <w:vAlign w:val="center"/>
          </w:tcPr>
          <w:p w14:paraId="61D8EC4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9EE23D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4</w:t>
            </w:r>
          </w:p>
        </w:tc>
        <w:tc>
          <w:tcPr>
            <w:tcW w:w="900" w:type="dxa"/>
            <w:vAlign w:val="center"/>
          </w:tcPr>
          <w:p w14:paraId="1FE2794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vAlign w:val="center"/>
          </w:tcPr>
          <w:p w14:paraId="4E526D4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vAlign w:val="center"/>
          </w:tcPr>
          <w:p w14:paraId="4B37459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vAlign w:val="center"/>
          </w:tcPr>
          <w:p w14:paraId="2276657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vAlign w:val="center"/>
          </w:tcPr>
          <w:p w14:paraId="331E458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vAlign w:val="center"/>
          </w:tcPr>
          <w:p w14:paraId="2B5DABE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vAlign w:val="center"/>
          </w:tcPr>
          <w:p w14:paraId="4398735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1240" w:type="dxa"/>
            <w:vMerge w:val="restart"/>
            <w:vAlign w:val="center"/>
          </w:tcPr>
          <w:p w14:paraId="4A8CBF5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4947EE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vAlign w:val="center"/>
          </w:tcPr>
          <w:p w14:paraId="1FD58D7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  <w:p w14:paraId="5EA1838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vAlign w:val="center"/>
          </w:tcPr>
          <w:p w14:paraId="75405FD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</w:tc>
        <w:tc>
          <w:tcPr>
            <w:tcW w:w="1080" w:type="dxa"/>
            <w:vMerge w:val="restart"/>
            <w:vAlign w:val="center"/>
          </w:tcPr>
          <w:p w14:paraId="41AA582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</w:tr>
      <w:tr w:rsidR="00787AD6" w14:paraId="40A016FF" w14:textId="77777777" w:rsidTr="00DC19AD">
        <w:tc>
          <w:tcPr>
            <w:tcW w:w="1840" w:type="dxa"/>
            <w:vMerge/>
            <w:vAlign w:val="center"/>
          </w:tcPr>
          <w:p w14:paraId="1402AE1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DC548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A3D28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vAlign w:val="center"/>
          </w:tcPr>
          <w:p w14:paraId="17CF645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0</w:t>
            </w:r>
          </w:p>
        </w:tc>
        <w:tc>
          <w:tcPr>
            <w:tcW w:w="900" w:type="dxa"/>
            <w:vAlign w:val="center"/>
          </w:tcPr>
          <w:p w14:paraId="0A48863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0</w:t>
            </w:r>
          </w:p>
        </w:tc>
        <w:tc>
          <w:tcPr>
            <w:tcW w:w="900" w:type="dxa"/>
            <w:vAlign w:val="center"/>
          </w:tcPr>
          <w:p w14:paraId="1B52B3F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900" w:type="dxa"/>
            <w:vAlign w:val="center"/>
          </w:tcPr>
          <w:p w14:paraId="4ECDFFF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vAlign w:val="center"/>
          </w:tcPr>
          <w:p w14:paraId="4FE1714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vAlign w:val="center"/>
          </w:tcPr>
          <w:p w14:paraId="16C3CD1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1240" w:type="dxa"/>
            <w:vMerge/>
            <w:vAlign w:val="center"/>
          </w:tcPr>
          <w:p w14:paraId="709FE7C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8CE51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3D649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49E34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3637CA94" w14:textId="77777777" w:rsidTr="00DC19AD">
        <w:tc>
          <w:tcPr>
            <w:tcW w:w="1840" w:type="dxa"/>
            <w:vMerge w:val="restart"/>
            <w:vAlign w:val="center"/>
          </w:tcPr>
          <w:p w14:paraId="589EFB1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6612B17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9</w:t>
            </w:r>
          </w:p>
        </w:tc>
        <w:tc>
          <w:tcPr>
            <w:tcW w:w="900" w:type="dxa"/>
            <w:vAlign w:val="center"/>
          </w:tcPr>
          <w:p w14:paraId="762FDAF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vAlign w:val="center"/>
          </w:tcPr>
          <w:p w14:paraId="24F0AF7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vAlign w:val="center"/>
          </w:tcPr>
          <w:p w14:paraId="408851C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vAlign w:val="center"/>
          </w:tcPr>
          <w:p w14:paraId="48B7230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vAlign w:val="center"/>
          </w:tcPr>
          <w:p w14:paraId="34C8940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vAlign w:val="center"/>
          </w:tcPr>
          <w:p w14:paraId="0DE4608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vAlign w:val="center"/>
          </w:tcPr>
          <w:p w14:paraId="0D5828E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 w:val="restart"/>
            <w:vAlign w:val="center"/>
          </w:tcPr>
          <w:p w14:paraId="0A253A0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14:paraId="512FBC7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0</w:t>
            </w:r>
          </w:p>
        </w:tc>
        <w:tc>
          <w:tcPr>
            <w:tcW w:w="1240" w:type="dxa"/>
            <w:vMerge w:val="restart"/>
            <w:vAlign w:val="center"/>
          </w:tcPr>
          <w:p w14:paraId="2F5D00B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1DF2034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vAlign w:val="center"/>
          </w:tcPr>
          <w:p w14:paraId="6875034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1</w:t>
            </w:r>
          </w:p>
        </w:tc>
        <w:tc>
          <w:tcPr>
            <w:tcW w:w="1080" w:type="dxa"/>
            <w:vMerge w:val="restart"/>
            <w:vAlign w:val="center"/>
          </w:tcPr>
          <w:p w14:paraId="6C0C7D8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0</w:t>
            </w:r>
          </w:p>
        </w:tc>
      </w:tr>
      <w:tr w:rsidR="00787AD6" w14:paraId="776FA047" w14:textId="77777777" w:rsidTr="00DC19AD">
        <w:tc>
          <w:tcPr>
            <w:tcW w:w="1840" w:type="dxa"/>
            <w:vMerge/>
            <w:vAlign w:val="center"/>
          </w:tcPr>
          <w:p w14:paraId="15636E6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8F28B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195F9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vAlign w:val="center"/>
          </w:tcPr>
          <w:p w14:paraId="0D74709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vAlign w:val="center"/>
          </w:tcPr>
          <w:p w14:paraId="4710BAD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vAlign w:val="center"/>
          </w:tcPr>
          <w:p w14:paraId="67DD478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vAlign w:val="center"/>
          </w:tcPr>
          <w:p w14:paraId="2F0D524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vAlign w:val="center"/>
          </w:tcPr>
          <w:p w14:paraId="2D19E73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55C769F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vAlign w:val="center"/>
          </w:tcPr>
          <w:p w14:paraId="5E390BC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85FCC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403C0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4CE16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2E9D29EA" w14:textId="77777777" w:rsidTr="00DC19AD">
        <w:tc>
          <w:tcPr>
            <w:tcW w:w="1840" w:type="dxa"/>
            <w:vMerge w:val="restart"/>
            <w:vAlign w:val="center"/>
          </w:tcPr>
          <w:p w14:paraId="1064B3AA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24D3B9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4</w:t>
            </w:r>
          </w:p>
        </w:tc>
        <w:tc>
          <w:tcPr>
            <w:tcW w:w="900" w:type="dxa"/>
            <w:vAlign w:val="center"/>
          </w:tcPr>
          <w:p w14:paraId="67F366C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900" w:type="dxa"/>
            <w:vAlign w:val="center"/>
          </w:tcPr>
          <w:p w14:paraId="7FBB654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0</w:t>
            </w:r>
          </w:p>
        </w:tc>
        <w:tc>
          <w:tcPr>
            <w:tcW w:w="900" w:type="dxa"/>
            <w:vAlign w:val="center"/>
          </w:tcPr>
          <w:p w14:paraId="5328EBA5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vAlign w:val="center"/>
          </w:tcPr>
          <w:p w14:paraId="63E5023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00" w:type="dxa"/>
            <w:vAlign w:val="center"/>
          </w:tcPr>
          <w:p w14:paraId="6392D9A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13B6096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4992C34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1240" w:type="dxa"/>
            <w:vMerge w:val="restart"/>
            <w:vAlign w:val="center"/>
          </w:tcPr>
          <w:p w14:paraId="1E5A49F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  <w:p w14:paraId="08D56EE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vAlign w:val="center"/>
          </w:tcPr>
          <w:p w14:paraId="7F0BDD9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6</w:t>
            </w:r>
          </w:p>
          <w:p w14:paraId="0540F5F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7</w:t>
            </w:r>
          </w:p>
        </w:tc>
        <w:tc>
          <w:tcPr>
            <w:tcW w:w="1080" w:type="dxa"/>
            <w:vMerge w:val="restart"/>
            <w:vAlign w:val="center"/>
          </w:tcPr>
          <w:p w14:paraId="28291EB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7</w:t>
            </w:r>
          </w:p>
        </w:tc>
        <w:tc>
          <w:tcPr>
            <w:tcW w:w="1080" w:type="dxa"/>
            <w:vMerge w:val="restart"/>
            <w:vAlign w:val="center"/>
          </w:tcPr>
          <w:p w14:paraId="4C8BEA0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7</w:t>
            </w:r>
          </w:p>
        </w:tc>
      </w:tr>
      <w:tr w:rsidR="00787AD6" w14:paraId="0D1BB15D" w14:textId="77777777" w:rsidTr="00DC19AD">
        <w:tc>
          <w:tcPr>
            <w:tcW w:w="1840" w:type="dxa"/>
            <w:vMerge/>
            <w:vAlign w:val="center"/>
          </w:tcPr>
          <w:p w14:paraId="5E5DD20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4EE5C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D0F214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vAlign w:val="center"/>
          </w:tcPr>
          <w:p w14:paraId="53E3E8B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vAlign w:val="center"/>
          </w:tcPr>
          <w:p w14:paraId="6963B3A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vAlign w:val="center"/>
          </w:tcPr>
          <w:p w14:paraId="30EF310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vAlign w:val="center"/>
          </w:tcPr>
          <w:p w14:paraId="6339D2C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3C59182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4101736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vAlign w:val="center"/>
          </w:tcPr>
          <w:p w14:paraId="6FB5165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265B2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848BE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F85D3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7CE1EF5C" w14:textId="77777777" w:rsidTr="00DC19AD">
        <w:tc>
          <w:tcPr>
            <w:tcW w:w="1840" w:type="dxa"/>
            <w:vMerge w:val="restart"/>
            <w:vAlign w:val="center"/>
          </w:tcPr>
          <w:p w14:paraId="7A6FF5B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432F99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</w:tc>
        <w:tc>
          <w:tcPr>
            <w:tcW w:w="900" w:type="dxa"/>
            <w:vAlign w:val="center"/>
          </w:tcPr>
          <w:p w14:paraId="229CF6EF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vAlign w:val="center"/>
          </w:tcPr>
          <w:p w14:paraId="7AB9FEB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8</w:t>
            </w:r>
          </w:p>
        </w:tc>
        <w:tc>
          <w:tcPr>
            <w:tcW w:w="900" w:type="dxa"/>
            <w:vAlign w:val="center"/>
          </w:tcPr>
          <w:p w14:paraId="4C6CE4A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00" w:type="dxa"/>
            <w:vAlign w:val="center"/>
          </w:tcPr>
          <w:p w14:paraId="088BD8F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00" w:type="dxa"/>
            <w:vAlign w:val="center"/>
          </w:tcPr>
          <w:p w14:paraId="780F6BD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02A84D4E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vAlign w:val="center"/>
          </w:tcPr>
          <w:p w14:paraId="0DAA601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1240" w:type="dxa"/>
            <w:vMerge w:val="restart"/>
            <w:vAlign w:val="center"/>
          </w:tcPr>
          <w:p w14:paraId="5C35E38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1A67466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vAlign w:val="center"/>
          </w:tcPr>
          <w:p w14:paraId="0703CCE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2</w:t>
            </w:r>
          </w:p>
          <w:p w14:paraId="37D7C52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9</w:t>
            </w:r>
          </w:p>
        </w:tc>
        <w:tc>
          <w:tcPr>
            <w:tcW w:w="1080" w:type="dxa"/>
            <w:vMerge w:val="restart"/>
            <w:vAlign w:val="center"/>
          </w:tcPr>
          <w:p w14:paraId="6BB44FB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2</w:t>
            </w:r>
          </w:p>
        </w:tc>
        <w:tc>
          <w:tcPr>
            <w:tcW w:w="1080" w:type="dxa"/>
            <w:vMerge w:val="restart"/>
            <w:vAlign w:val="center"/>
          </w:tcPr>
          <w:p w14:paraId="7F6265A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0</w:t>
            </w:r>
          </w:p>
        </w:tc>
      </w:tr>
      <w:tr w:rsidR="00787AD6" w14:paraId="555F576F" w14:textId="77777777" w:rsidTr="00DC19AD">
        <w:tc>
          <w:tcPr>
            <w:tcW w:w="1840" w:type="dxa"/>
            <w:vMerge/>
            <w:vAlign w:val="center"/>
          </w:tcPr>
          <w:p w14:paraId="02A891D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EF8A7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A0F61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vAlign w:val="center"/>
          </w:tcPr>
          <w:p w14:paraId="490EAE6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vAlign w:val="center"/>
          </w:tcPr>
          <w:p w14:paraId="534630B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vAlign w:val="center"/>
          </w:tcPr>
          <w:p w14:paraId="46C6A668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vAlign w:val="center"/>
          </w:tcPr>
          <w:p w14:paraId="4DEAAEC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3F40280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vAlign w:val="center"/>
          </w:tcPr>
          <w:p w14:paraId="1B4CEB5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vAlign w:val="center"/>
          </w:tcPr>
          <w:p w14:paraId="70EE1F8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3D837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E885C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61FE2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4082FCFE" w14:textId="77777777" w:rsidTr="00DC19AD">
        <w:tc>
          <w:tcPr>
            <w:tcW w:w="1840" w:type="dxa"/>
            <w:vMerge w:val="restart"/>
            <w:vAlign w:val="center"/>
          </w:tcPr>
          <w:p w14:paraId="45AA2B8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C5554C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</w:t>
            </w:r>
          </w:p>
        </w:tc>
        <w:tc>
          <w:tcPr>
            <w:tcW w:w="900" w:type="dxa"/>
            <w:vAlign w:val="center"/>
          </w:tcPr>
          <w:p w14:paraId="60A1411C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vAlign w:val="center"/>
          </w:tcPr>
          <w:p w14:paraId="254BB693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  <w:tc>
          <w:tcPr>
            <w:tcW w:w="900" w:type="dxa"/>
            <w:vAlign w:val="center"/>
          </w:tcPr>
          <w:p w14:paraId="64A7F25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vAlign w:val="center"/>
          </w:tcPr>
          <w:p w14:paraId="1A09557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731F955B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DB1C4F0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vAlign w:val="center"/>
          </w:tcPr>
          <w:p w14:paraId="47DCEED9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1240" w:type="dxa"/>
            <w:vMerge w:val="restart"/>
            <w:vAlign w:val="center"/>
          </w:tcPr>
          <w:p w14:paraId="01C3D58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14:paraId="50E23AB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23</w:t>
            </w:r>
          </w:p>
        </w:tc>
        <w:tc>
          <w:tcPr>
            <w:tcW w:w="1240" w:type="dxa"/>
            <w:vMerge w:val="restart"/>
            <w:vAlign w:val="center"/>
          </w:tcPr>
          <w:p w14:paraId="11F410B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5B324C3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vAlign w:val="center"/>
          </w:tcPr>
          <w:p w14:paraId="33A1DC7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</w:tc>
        <w:tc>
          <w:tcPr>
            <w:tcW w:w="1080" w:type="dxa"/>
            <w:vMerge w:val="restart"/>
            <w:vAlign w:val="center"/>
          </w:tcPr>
          <w:p w14:paraId="639404A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</w:tc>
      </w:tr>
      <w:tr w:rsidR="00787AD6" w14:paraId="0227AFB3" w14:textId="77777777" w:rsidTr="00DC19AD">
        <w:tc>
          <w:tcPr>
            <w:tcW w:w="1840" w:type="dxa"/>
            <w:vMerge/>
            <w:vAlign w:val="center"/>
          </w:tcPr>
          <w:p w14:paraId="7C3067F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10C0A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BB8562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vAlign w:val="center"/>
          </w:tcPr>
          <w:p w14:paraId="65F8DBB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vAlign w:val="center"/>
          </w:tcPr>
          <w:p w14:paraId="1711D087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vAlign w:val="center"/>
          </w:tcPr>
          <w:p w14:paraId="217984BD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vAlign w:val="center"/>
          </w:tcPr>
          <w:p w14:paraId="4DE61B41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0FB0693A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vAlign w:val="center"/>
          </w:tcPr>
          <w:p w14:paraId="7DC19D06" w14:textId="77777777" w:rsidR="00787AD6" w:rsidRPr="006A538A" w:rsidRDefault="00787AD6" w:rsidP="00DC19A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1240" w:type="dxa"/>
            <w:vMerge/>
            <w:vAlign w:val="center"/>
          </w:tcPr>
          <w:p w14:paraId="07B1EFE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4D738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557FC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147DB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D93DE7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</w:p>
    <w:p w14:paraId="2B2DBC68" w14:textId="52A09713" w:rsidR="00BD6500" w:rsidRDefault="00BD6500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8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8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71A1278E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87AD6" w14:paraId="4CF85221" w14:textId="77777777" w:rsidTr="00DC19AD">
        <w:tc>
          <w:tcPr>
            <w:tcW w:w="1160" w:type="dxa"/>
          </w:tcPr>
          <w:p w14:paraId="4E77723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764822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45E2603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189231D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3B8DE0D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87AD6" w14:paraId="4D1DE737" w14:textId="77777777" w:rsidTr="00DC19AD">
        <w:tc>
          <w:tcPr>
            <w:tcW w:w="1160" w:type="dxa"/>
          </w:tcPr>
          <w:p w14:paraId="6D739FA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7C046C0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2160" w:type="dxa"/>
          </w:tcPr>
          <w:p w14:paraId="7666E413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2160" w:type="dxa"/>
          </w:tcPr>
          <w:p w14:paraId="6448B32C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</w:tcPr>
          <w:p w14:paraId="540E8C01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</w:tr>
      <w:tr w:rsidR="00787AD6" w14:paraId="7A9BDFC4" w14:textId="77777777" w:rsidTr="00DC19AD">
        <w:tc>
          <w:tcPr>
            <w:tcW w:w="1160" w:type="dxa"/>
          </w:tcPr>
          <w:p w14:paraId="0F3C158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F13A3A2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</w:tcPr>
          <w:p w14:paraId="7F79366B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2160" w:type="dxa"/>
          </w:tcPr>
          <w:p w14:paraId="6829AC64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</w:tcPr>
          <w:p w14:paraId="21C76C8B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14:paraId="48E46926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87AD6" w14:paraId="67CEF535" w14:textId="77777777" w:rsidTr="00DC19AD">
        <w:tc>
          <w:tcPr>
            <w:tcW w:w="1160" w:type="dxa"/>
          </w:tcPr>
          <w:p w14:paraId="7DA2B5E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628B28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425703C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1F38850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5653CC3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87AD6" w14:paraId="05600669" w14:textId="77777777" w:rsidTr="00DC19AD">
        <w:tc>
          <w:tcPr>
            <w:tcW w:w="1160" w:type="dxa"/>
          </w:tcPr>
          <w:p w14:paraId="09A1E32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294DE8F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</w:tcPr>
          <w:p w14:paraId="442AEA0B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2160" w:type="dxa"/>
          </w:tcPr>
          <w:p w14:paraId="3D617685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F0CB3F1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87AD6" w14:paraId="7C847089" w14:textId="77777777" w:rsidTr="00DC19AD">
        <w:tc>
          <w:tcPr>
            <w:tcW w:w="1160" w:type="dxa"/>
          </w:tcPr>
          <w:p w14:paraId="4FE2A62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50D5FB1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</w:tcPr>
          <w:p w14:paraId="2D1CD940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</w:tcPr>
          <w:p w14:paraId="46C73ED2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4C1DE92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FDE2E61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87AD6" w14:paraId="7B04D610" w14:textId="77777777" w:rsidTr="00DC19AD">
        <w:tc>
          <w:tcPr>
            <w:tcW w:w="1160" w:type="dxa"/>
          </w:tcPr>
          <w:p w14:paraId="09A62DC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736425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079B0B4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620C3AD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0A3A561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87AD6" w14:paraId="1205628E" w14:textId="77777777" w:rsidTr="00DC19AD">
        <w:tc>
          <w:tcPr>
            <w:tcW w:w="1160" w:type="dxa"/>
          </w:tcPr>
          <w:p w14:paraId="039528B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C489721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7DA96DE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2160" w:type="dxa"/>
          </w:tcPr>
          <w:p w14:paraId="77DAA03B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2160" w:type="dxa"/>
          </w:tcPr>
          <w:p w14:paraId="1941F29E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87AD6" w14:paraId="1276D936" w14:textId="77777777" w:rsidTr="00DC19AD">
        <w:tc>
          <w:tcPr>
            <w:tcW w:w="1160" w:type="dxa"/>
          </w:tcPr>
          <w:p w14:paraId="73A29C2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404E6C33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B99B220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</w:tcPr>
          <w:p w14:paraId="7253480B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</w:tcPr>
          <w:p w14:paraId="7FFFC6B4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4779CCB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87AD6" w14:paraId="6FBDD287" w14:textId="77777777" w:rsidTr="00DC19AD">
        <w:tc>
          <w:tcPr>
            <w:tcW w:w="1160" w:type="dxa"/>
          </w:tcPr>
          <w:p w14:paraId="2BC7101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EC0C4AE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144612E4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5F4F79D6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0701EBC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87AD6" w14:paraId="42D3BCB1" w14:textId="77777777" w:rsidTr="00DC19AD">
        <w:tc>
          <w:tcPr>
            <w:tcW w:w="1160" w:type="dxa"/>
          </w:tcPr>
          <w:p w14:paraId="60428492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2E4B4DF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AFBB510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</w:tcPr>
          <w:p w14:paraId="355E0FF0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2160" w:type="dxa"/>
          </w:tcPr>
          <w:p w14:paraId="74963DF4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87AD6" w14:paraId="7432771D" w14:textId="77777777" w:rsidTr="00DC19AD">
        <w:tc>
          <w:tcPr>
            <w:tcW w:w="1160" w:type="dxa"/>
          </w:tcPr>
          <w:p w14:paraId="4FFAA04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CE4872F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622EE6A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</w:tcPr>
          <w:p w14:paraId="45213844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</w:tcPr>
          <w:p w14:paraId="267867CA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F107F5B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87AD6" w14:paraId="3C061E99" w14:textId="77777777" w:rsidTr="00DC19AD">
        <w:tc>
          <w:tcPr>
            <w:tcW w:w="1160" w:type="dxa"/>
          </w:tcPr>
          <w:p w14:paraId="46F2AE9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72072E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62E3F90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5ED572D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3DA347C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87AD6" w14:paraId="03FAE3C8" w14:textId="77777777" w:rsidTr="00DC19AD">
        <w:tc>
          <w:tcPr>
            <w:tcW w:w="1160" w:type="dxa"/>
          </w:tcPr>
          <w:p w14:paraId="51D0A3F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C2FAA33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2160" w:type="dxa"/>
          </w:tcPr>
          <w:p w14:paraId="5BA15472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</w:tcPr>
          <w:p w14:paraId="57318529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</w:tcPr>
          <w:p w14:paraId="21CE5761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787AD6" w14:paraId="2CB6A210" w14:textId="77777777" w:rsidTr="00DC19AD">
        <w:tc>
          <w:tcPr>
            <w:tcW w:w="1160" w:type="dxa"/>
          </w:tcPr>
          <w:p w14:paraId="4B012455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5DB9EF5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</w:tcPr>
          <w:p w14:paraId="556DDAD2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</w:tcPr>
          <w:p w14:paraId="72707E81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</w:tcPr>
          <w:p w14:paraId="60B2215C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7573F8E8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87AD6" w14:paraId="3E8BC785" w14:textId="77777777" w:rsidTr="00DC19AD">
        <w:tc>
          <w:tcPr>
            <w:tcW w:w="1160" w:type="dxa"/>
          </w:tcPr>
          <w:p w14:paraId="7D20C5D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D5339D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2CDF2B33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88916A0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0E35BC7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787AD6" w14:paraId="0412C2BE" w14:textId="77777777" w:rsidTr="00DC19AD">
        <w:tc>
          <w:tcPr>
            <w:tcW w:w="1160" w:type="dxa"/>
          </w:tcPr>
          <w:p w14:paraId="13720C31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94A633C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2160" w:type="dxa"/>
          </w:tcPr>
          <w:p w14:paraId="55CDA773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</w:tcPr>
          <w:p w14:paraId="4D9DB886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</w:tcPr>
          <w:p w14:paraId="36BCCD0A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</w:tr>
      <w:tr w:rsidR="00787AD6" w14:paraId="2A8345A1" w14:textId="77777777" w:rsidTr="00DC19AD">
        <w:tc>
          <w:tcPr>
            <w:tcW w:w="1160" w:type="dxa"/>
          </w:tcPr>
          <w:p w14:paraId="5EC598C9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D8345D6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</w:tcPr>
          <w:p w14:paraId="101B1563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</w:tcPr>
          <w:p w14:paraId="7A1026FE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</w:tcPr>
          <w:p w14:paraId="58B4C8AC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14:paraId="0912EE7C" w14:textId="77777777" w:rsidR="00787AD6" w:rsidRPr="006A538A" w:rsidRDefault="00787AD6" w:rsidP="00787AD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3.02-01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87AD6" w14:paraId="405267FC" w14:textId="77777777" w:rsidTr="00DC19AD">
        <w:tc>
          <w:tcPr>
            <w:tcW w:w="1160" w:type="dxa"/>
          </w:tcPr>
          <w:p w14:paraId="3653B8FB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4EC35EC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34DD762D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2F0B753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659C82CA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59F0ED50" w14:textId="77777777" w:rsidTr="00DC19AD">
        <w:tc>
          <w:tcPr>
            <w:tcW w:w="1160" w:type="dxa"/>
          </w:tcPr>
          <w:p w14:paraId="346BF7E7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D122C17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2160" w:type="dxa"/>
          </w:tcPr>
          <w:p w14:paraId="2D3239A9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2160" w:type="dxa"/>
          </w:tcPr>
          <w:p w14:paraId="7ADAD0EC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</w:tcPr>
          <w:p w14:paraId="378DE758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  <w:tr w:rsidR="00787AD6" w14:paraId="4AB31104" w14:textId="77777777" w:rsidTr="00DC19AD">
        <w:tc>
          <w:tcPr>
            <w:tcW w:w="1160" w:type="dxa"/>
          </w:tcPr>
          <w:p w14:paraId="0ACD07C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76B13955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</w:tcPr>
          <w:p w14:paraId="07F1675F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</w:tcPr>
          <w:p w14:paraId="531753CB" w14:textId="77777777" w:rsidR="00787AD6" w:rsidRPr="006A538A" w:rsidRDefault="00787AD6" w:rsidP="00DC19A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</w:tcPr>
          <w:p w14:paraId="40F679FF" w14:textId="77777777" w:rsidR="00787AD6" w:rsidRDefault="00787AD6" w:rsidP="00DC19A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FA71FB" w14:textId="04DA07BF" w:rsidR="00DA6772" w:rsidRDefault="00DA6772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B67CA4F" w14:textId="77777777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82" w:name="_Toc218692685"/>
      <w:r>
        <w:t>Характеристика исходного материала и методика расчетов</w:t>
      </w:r>
      <w:bookmarkEnd w:id="8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квазиоперативные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5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16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7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8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83" w:name="_Toc218692686"/>
      <w:r w:rsidRPr="0049650E">
        <w:lastRenderedPageBreak/>
        <w:t>Список источников</w:t>
      </w:r>
      <w:bookmarkEnd w:id="8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25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6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7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8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29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0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84" w:name="_Ref131883394"/>
      <w:bookmarkEnd w:id="8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8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1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8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2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3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6569" w14:textId="77777777" w:rsidR="00A664F5" w:rsidRDefault="00A664F5">
      <w:r>
        <w:separator/>
      </w:r>
    </w:p>
  </w:endnote>
  <w:endnote w:type="continuationSeparator" w:id="0">
    <w:p w14:paraId="4B94DCC5" w14:textId="77777777" w:rsidR="00A664F5" w:rsidRDefault="00A6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3F9B" w14:textId="77777777" w:rsidR="00A664F5" w:rsidRDefault="00A664F5">
      <w:r>
        <w:separator/>
      </w:r>
    </w:p>
  </w:footnote>
  <w:footnote w:type="continuationSeparator" w:id="0">
    <w:p w14:paraId="7FAC64CF" w14:textId="77777777" w:rsidR="00A664F5" w:rsidRDefault="00A6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38B"/>
    <w:rsid w:val="00BD1F71"/>
    <w:rsid w:val="00BD2B55"/>
    <w:rsid w:val="00BD6500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1AF5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wdc.aari.ru/datasets/ssmi/data/north/extent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4.xml"/><Relationship Id="rId89" Type="http://schemas.openxmlformats.org/officeDocument/2006/relationships/header" Target="header4.xml"/><Relationship Id="rId112" Type="http://schemas.openxmlformats.org/officeDocument/2006/relationships/footer" Target="footer12.xml"/><Relationship Id="rId133" Type="http://schemas.openxmlformats.org/officeDocument/2006/relationships/hyperlink" Target="https://doi.org/10.5067/W13AO54SS7CW" TargetMode="External"/><Relationship Id="rId138" Type="http://schemas.openxmlformats.org/officeDocument/2006/relationships/header" Target="header15.xml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hyperlink" Target="https://climate.copernicus.eu/" TargetMode="External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header" Target="header1.xml"/><Relationship Id="rId102" Type="http://schemas.openxmlformats.org/officeDocument/2006/relationships/footer" Target="footer8.xml"/><Relationship Id="rId123" Type="http://schemas.openxmlformats.org/officeDocument/2006/relationships/image" Target="media/image80.png"/><Relationship Id="rId128" Type="http://schemas.openxmlformats.org/officeDocument/2006/relationships/hyperlink" Target="https://www.weather.gov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5.xml"/><Relationship Id="rId95" Type="http://schemas.openxmlformats.org/officeDocument/2006/relationships/image" Target="media/image68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header" Target="header12.xml"/><Relationship Id="rId118" Type="http://schemas.openxmlformats.org/officeDocument/2006/relationships/hyperlink" Target="http://wdc.aari.ru/datasets/ssmi/data/south/extent/" TargetMode="External"/><Relationship Id="rId134" Type="http://schemas.openxmlformats.org/officeDocument/2006/relationships/header" Target="header13.xml"/><Relationship Id="rId139" Type="http://schemas.openxmlformats.org/officeDocument/2006/relationships/footer" Target="footer16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eader" Target="header2.xml"/><Relationship Id="rId85" Type="http://schemas.openxmlformats.org/officeDocument/2006/relationships/image" Target="media/image66.png"/><Relationship Id="rId93" Type="http://schemas.openxmlformats.org/officeDocument/2006/relationships/header" Target="header6.xml"/><Relationship Id="rId98" Type="http://schemas.openxmlformats.org/officeDocument/2006/relationships/image" Target="media/image71.png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polarportal.dk" TargetMode="External"/><Relationship Id="rId67" Type="http://schemas.openxmlformats.org/officeDocument/2006/relationships/image" Target="media/image54.png"/><Relationship Id="rId103" Type="http://schemas.openxmlformats.org/officeDocument/2006/relationships/footer" Target="footer9.xml"/><Relationship Id="rId108" Type="http://schemas.openxmlformats.org/officeDocument/2006/relationships/image" Target="media/image75.png"/><Relationship Id="rId116" Type="http://schemas.openxmlformats.org/officeDocument/2006/relationships/hyperlink" Target="http://wdc.aari.ru/datasets/d0040" TargetMode="External"/><Relationship Id="rId124" Type="http://schemas.openxmlformats.org/officeDocument/2006/relationships/image" Target="media/image81.png"/><Relationship Id="rId129" Type="http://schemas.openxmlformats.org/officeDocument/2006/relationships/hyperlink" Target="https://spaces.awi.de/display/CS2SMOS/CryoSat-SMOS+Merged+Sea+Ice+Thickness" TargetMode="External"/><Relationship Id="rId137" Type="http://schemas.openxmlformats.org/officeDocument/2006/relationships/footer" Target="footer1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ecmwf.int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eader" Target="header3.xml"/><Relationship Id="rId88" Type="http://schemas.openxmlformats.org/officeDocument/2006/relationships/hyperlink" Target="https://www.ecmwf.int/" TargetMode="External"/><Relationship Id="rId91" Type="http://schemas.openxmlformats.org/officeDocument/2006/relationships/footer" Target="footer5.xml"/><Relationship Id="rId96" Type="http://schemas.openxmlformats.org/officeDocument/2006/relationships/image" Target="media/image69.png"/><Relationship Id="rId111" Type="http://schemas.openxmlformats.org/officeDocument/2006/relationships/footer" Target="footer11.xml"/><Relationship Id="rId132" Type="http://schemas.openxmlformats.org/officeDocument/2006/relationships/hyperlink" Target="https://ads.nipr.ac.jp/dataset/A20220527-001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image" Target="media/image73.png"/><Relationship Id="rId114" Type="http://schemas.openxmlformats.org/officeDocument/2006/relationships/footer" Target="footer13.xml"/><Relationship Id="rId119" Type="http://schemas.openxmlformats.org/officeDocument/2006/relationships/image" Target="media/image76.png"/><Relationship Id="rId127" Type="http://schemas.openxmlformats.org/officeDocument/2006/relationships/hyperlink" Target="http://polarportal.dk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oter" Target="footer2.xml"/><Relationship Id="rId86" Type="http://schemas.openxmlformats.org/officeDocument/2006/relationships/image" Target="media/image67.png"/><Relationship Id="rId94" Type="http://schemas.openxmlformats.org/officeDocument/2006/relationships/footer" Target="footer7.xml"/><Relationship Id="rId99" Type="http://schemas.openxmlformats.org/officeDocument/2006/relationships/image" Target="media/image72.png"/><Relationship Id="rId101" Type="http://schemas.openxmlformats.org/officeDocument/2006/relationships/header" Target="header8.xml"/><Relationship Id="rId122" Type="http://schemas.openxmlformats.org/officeDocument/2006/relationships/image" Target="media/image79.png"/><Relationship Id="rId130" Type="http://schemas.openxmlformats.org/officeDocument/2006/relationships/hyperlink" Target="http://www.marineregions.org/" TargetMode="External"/><Relationship Id="rId135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10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header" Target="header9.xml"/><Relationship Id="rId120" Type="http://schemas.openxmlformats.org/officeDocument/2006/relationships/image" Target="media/image77.png"/><Relationship Id="rId125" Type="http://schemas.openxmlformats.org/officeDocument/2006/relationships/hyperlink" Target="http://jcomm.info/index.php?option=com_oe&amp;task=viewDocumentRecord&amp;docID=4914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hyperlink" Target="https://climate.copernicus.eu/" TargetMode="External"/><Relationship Id="rId110" Type="http://schemas.openxmlformats.org/officeDocument/2006/relationships/header" Target="header11.xml"/><Relationship Id="rId115" Type="http://schemas.openxmlformats.org/officeDocument/2006/relationships/hyperlink" Target="http://nsidc.org/data/polar_stereo/tools_masks.html" TargetMode="External"/><Relationship Id="rId131" Type="http://schemas.openxmlformats.org/officeDocument/2006/relationships/hyperlink" Target="https://epsg.io/3576" TargetMode="External"/><Relationship Id="rId136" Type="http://schemas.openxmlformats.org/officeDocument/2006/relationships/footer" Target="footer14.xml"/><Relationship Id="rId61" Type="http://schemas.openxmlformats.org/officeDocument/2006/relationships/image" Target="media/image48.png"/><Relationship Id="rId82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header" Target="header7.xml"/><Relationship Id="rId105" Type="http://schemas.openxmlformats.org/officeDocument/2006/relationships/footer" Target="footer10.xml"/><Relationship Id="rId126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7</Pages>
  <Words>7188</Words>
  <Characters>40976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68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9</cp:revision>
  <cp:lastPrinted>2026-02-05T09:52:00Z</cp:lastPrinted>
  <dcterms:created xsi:type="dcterms:W3CDTF">2025-11-12T17:44:00Z</dcterms:created>
  <dcterms:modified xsi:type="dcterms:W3CDTF">2026-03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